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05" w:rsidRPr="004F4491" w:rsidRDefault="002B07D2" w:rsidP="0093214E">
      <w:pPr>
        <w:pStyle w:val="Heading1"/>
      </w:pPr>
      <w:r w:rsidRPr="004F4491">
        <w:t>Code Lyoko</w:t>
      </w:r>
    </w:p>
    <w:p w:rsidR="0093214E" w:rsidRPr="004F4491" w:rsidRDefault="0093214E" w:rsidP="0093214E"/>
    <w:p w:rsidR="00FD1402" w:rsidRPr="004F4491" w:rsidRDefault="00FD1402" w:rsidP="0093214E"/>
    <w:p w:rsidR="00FD1402" w:rsidRPr="004F4491" w:rsidRDefault="00FD1402" w:rsidP="0093214E"/>
    <w:p w:rsidR="00FD1402" w:rsidRPr="004F4491" w:rsidRDefault="00FD1402" w:rsidP="0093214E"/>
    <w:p w:rsidR="002B07D2" w:rsidRPr="004F4491" w:rsidRDefault="004E17FD" w:rsidP="0093214E">
      <w:pPr>
        <w:pStyle w:val="Heading2"/>
      </w:pPr>
      <w:r w:rsidRPr="004F4491">
        <w:t xml:space="preserve">Episode </w:t>
      </w:r>
      <w:r w:rsidR="000067FE" w:rsidRPr="004F4491">
        <w:t>3</w:t>
      </w:r>
      <w:r w:rsidR="00081D5C" w:rsidRPr="004F4491">
        <w:t>1</w:t>
      </w:r>
      <w:r w:rsidR="002B07D2" w:rsidRPr="004F4491">
        <w:t xml:space="preserve">: </w:t>
      </w:r>
      <w:r w:rsidR="0093214E" w:rsidRPr="004F4491">
        <w:t>“</w:t>
      </w:r>
      <w:r w:rsidR="00081D5C" w:rsidRPr="004F4491">
        <w:t>Mister Pück</w:t>
      </w:r>
      <w:r w:rsidR="0093214E" w:rsidRPr="004F4491">
        <w:t>”</w:t>
      </w:r>
    </w:p>
    <w:p w:rsidR="0093214E" w:rsidRPr="004F4491" w:rsidRDefault="002B07D2" w:rsidP="0093214E">
      <w:pPr>
        <w:pStyle w:val="Heading3"/>
      </w:pPr>
      <w:r w:rsidRPr="004F4491">
        <w:t xml:space="preserve">Written by </w:t>
      </w:r>
      <w:r w:rsidR="00081D5C" w:rsidRPr="004F4491">
        <w:t xml:space="preserve">Jean Remi François, Sophie </w:t>
      </w:r>
      <w:proofErr w:type="spellStart"/>
      <w:r w:rsidR="00081D5C" w:rsidRPr="004F4491">
        <w:t>Decroisette</w:t>
      </w:r>
      <w:proofErr w:type="spellEnd"/>
      <w:r w:rsidR="00081D5C" w:rsidRPr="004F4491">
        <w:t xml:space="preserve"> and Bruno Merle</w:t>
      </w:r>
      <w:r w:rsidR="0093214E" w:rsidRPr="004F4491">
        <w:br/>
        <w:t xml:space="preserve">Storyboard by </w:t>
      </w:r>
      <w:r w:rsidR="00081D5C" w:rsidRPr="004F4491">
        <w:t xml:space="preserve">Paul </w:t>
      </w:r>
      <w:proofErr w:type="spellStart"/>
      <w:r w:rsidR="00081D5C" w:rsidRPr="004F4491">
        <w:t>Beneteau</w:t>
      </w:r>
      <w:proofErr w:type="spellEnd"/>
      <w:r w:rsidR="00081D5C" w:rsidRPr="004F4491">
        <w:t xml:space="preserve"> and Christophe </w:t>
      </w:r>
      <w:proofErr w:type="spellStart"/>
      <w:r w:rsidR="00081D5C" w:rsidRPr="004F4491">
        <w:t>Pittet</w:t>
      </w:r>
      <w:proofErr w:type="spellEnd"/>
    </w:p>
    <w:p w:rsidR="0093214E" w:rsidRPr="004F4491" w:rsidRDefault="0093214E" w:rsidP="0093214E">
      <w:pPr>
        <w:pStyle w:val="Heading4"/>
      </w:pPr>
    </w:p>
    <w:p w:rsidR="00FD1402" w:rsidRPr="004F4491" w:rsidRDefault="00FD1402" w:rsidP="00FD1402"/>
    <w:p w:rsidR="00FD1402" w:rsidRPr="004F4491" w:rsidRDefault="00FD1402" w:rsidP="00FD1402"/>
    <w:p w:rsidR="00FD1402" w:rsidRPr="004F4491" w:rsidRDefault="00FD1402" w:rsidP="00FD1402"/>
    <w:p w:rsidR="00FD1402" w:rsidRPr="004F4491" w:rsidRDefault="00FD1402" w:rsidP="00FD1402"/>
    <w:p w:rsidR="002B07D2" w:rsidRPr="004F4491" w:rsidRDefault="00FD1402" w:rsidP="0093214E">
      <w:pPr>
        <w:pStyle w:val="Heading4"/>
      </w:pPr>
      <w:r w:rsidRPr="004F4491">
        <w:t>English episode t</w:t>
      </w:r>
      <w:r w:rsidR="002B07D2" w:rsidRPr="004F4491">
        <w:t xml:space="preserve">ranscription by </w:t>
      </w:r>
      <w:proofErr w:type="spellStart"/>
      <w:r w:rsidR="002B07D2" w:rsidRPr="004F4491">
        <w:t>A_QueenOfFairys</w:t>
      </w:r>
      <w:proofErr w:type="spellEnd"/>
      <w:r w:rsidRPr="004F4491">
        <w:t xml:space="preserve"> for CodeLyoko.fr</w:t>
      </w:r>
    </w:p>
    <w:p w:rsidR="0093214E" w:rsidRPr="004F4491" w:rsidRDefault="0093214E">
      <w:r w:rsidRPr="004F4491">
        <w:br w:type="page"/>
      </w:r>
    </w:p>
    <w:p w:rsidR="00081D5C" w:rsidRPr="004F4491" w:rsidRDefault="00081D5C" w:rsidP="00081D5C">
      <w:pPr>
        <w:pStyle w:val="Heading5"/>
      </w:pPr>
      <w:r w:rsidRPr="004F4491">
        <w:lastRenderedPageBreak/>
        <w:t>Ext. Woods – Day (Dream sequence)</w:t>
      </w:r>
    </w:p>
    <w:p w:rsidR="000144CC" w:rsidRPr="004F4491" w:rsidRDefault="00081D5C" w:rsidP="00081D5C">
      <w:r w:rsidRPr="004F4491">
        <w:t>Mister Pück runs through the woods</w:t>
      </w:r>
      <w:r w:rsidR="00717F68" w:rsidRPr="004F4491">
        <w:t xml:space="preserve"> as wolves howl nearby. He stops and doubles over, hands on his knees, to catch his breath. He then takes a few slow steps forward before stopping, startled by something. A wolf appears behind him, growling. He backs away in fear. The wolf is huge compared to him</w:t>
      </w:r>
      <w:r w:rsidR="0087679E">
        <w:t>, even taller than he</w:t>
      </w:r>
      <w:r w:rsidR="00717F68" w:rsidRPr="004F4491">
        <w:t xml:space="preserve">. </w:t>
      </w:r>
      <w:proofErr w:type="gramStart"/>
      <w:r w:rsidR="00717F68" w:rsidRPr="004F4491">
        <w:t>The wolf growls and roars, bearing its teeth.</w:t>
      </w:r>
      <w:proofErr w:type="gramEnd"/>
      <w:r w:rsidR="00717F68" w:rsidRPr="004F4491">
        <w:t xml:space="preserve"> Mister Pück runs, and the wolf pounces. He screams.</w:t>
      </w:r>
    </w:p>
    <w:p w:rsidR="00717F68" w:rsidRPr="004F4491" w:rsidRDefault="00717F68" w:rsidP="00081D5C"/>
    <w:p w:rsidR="00717F68" w:rsidRPr="004F4491" w:rsidRDefault="00717F68" w:rsidP="00717F68">
      <w:pPr>
        <w:pStyle w:val="Heading5"/>
      </w:pPr>
      <w:r w:rsidRPr="004F4491">
        <w:t>Int. Aelita’s Room – Night</w:t>
      </w:r>
    </w:p>
    <w:p w:rsidR="00717F68" w:rsidRPr="004F4491" w:rsidRDefault="00717F68" w:rsidP="00717F68">
      <w:r w:rsidRPr="004F4491">
        <w:t>Aelita screams as she wakes from her nightmare. She sits up abruptly, flinching as though trying to defend herself, and then opens her eyes. Her bedroom door opens</w:t>
      </w:r>
      <w:r w:rsidR="0087679E">
        <w:t xml:space="preserve"> and light floods into the room. Aelita</w:t>
      </w:r>
      <w:r w:rsidRPr="004F4491">
        <w:t xml:space="preserve"> pulls the sheets up to her neck, startled. Sissi stands in the doorway.</w:t>
      </w:r>
    </w:p>
    <w:p w:rsidR="00717F68" w:rsidRPr="004F4491" w:rsidRDefault="00717F68" w:rsidP="000D17A9">
      <w:pPr>
        <w:pStyle w:val="Characters"/>
      </w:pPr>
      <w:r w:rsidRPr="004F4491">
        <w:t>Sissi (furious)</w:t>
      </w:r>
    </w:p>
    <w:p w:rsidR="00717F68" w:rsidRPr="004F4491" w:rsidRDefault="00717F68" w:rsidP="000D17A9">
      <w:pPr>
        <w:pStyle w:val="Lines"/>
      </w:pPr>
      <w:proofErr w:type="gramStart"/>
      <w:r w:rsidRPr="004F4491">
        <w:t>WHO.</w:t>
      </w:r>
      <w:proofErr w:type="gramEnd"/>
      <w:r w:rsidRPr="004F4491">
        <w:t xml:space="preserve"> </w:t>
      </w:r>
      <w:proofErr w:type="gramStart"/>
      <w:r w:rsidRPr="004F4491">
        <w:t>IS.</w:t>
      </w:r>
      <w:proofErr w:type="gramEnd"/>
      <w:r w:rsidRPr="004F4491">
        <w:t xml:space="preserve"> THAT. SCREAMING?!</w:t>
      </w:r>
    </w:p>
    <w:p w:rsidR="00717F68" w:rsidRPr="004F4491" w:rsidRDefault="00717F68" w:rsidP="00717F68">
      <w:r w:rsidRPr="004F4491">
        <w:t>She growls at Aelita, who flinches.</w:t>
      </w:r>
    </w:p>
    <w:p w:rsidR="00717F68" w:rsidRPr="004F4491" w:rsidRDefault="00717F68" w:rsidP="000D17A9">
      <w:pPr>
        <w:pStyle w:val="Characters"/>
      </w:pPr>
      <w:r w:rsidRPr="004F4491">
        <w:t>Aelita</w:t>
      </w:r>
    </w:p>
    <w:p w:rsidR="00717F68" w:rsidRPr="004F4491" w:rsidRDefault="00717F68" w:rsidP="000D17A9">
      <w:pPr>
        <w:pStyle w:val="Lines"/>
      </w:pPr>
      <w:r w:rsidRPr="004F4491">
        <w:t>Bu…well…you are!</w:t>
      </w:r>
    </w:p>
    <w:p w:rsidR="00717F68" w:rsidRPr="004F4491" w:rsidRDefault="00717F68" w:rsidP="00717F68">
      <w:r w:rsidRPr="004F4491">
        <w:t>Sissi makes another growl, from her throat this time. Her eyes are wide, mad with fury.</w:t>
      </w:r>
    </w:p>
    <w:p w:rsidR="00717F68" w:rsidRPr="004F4491" w:rsidRDefault="00717F68" w:rsidP="000D17A9">
      <w:pPr>
        <w:pStyle w:val="Characters"/>
      </w:pPr>
      <w:r w:rsidRPr="004F4491">
        <w:t>Sissi (furious)</w:t>
      </w:r>
    </w:p>
    <w:p w:rsidR="00717F68" w:rsidRPr="004F4491" w:rsidRDefault="00717F68" w:rsidP="000D17A9">
      <w:pPr>
        <w:pStyle w:val="Lines"/>
      </w:pPr>
      <w:r w:rsidRPr="004F4491">
        <w:t>Do you know what time it is?!</w:t>
      </w:r>
    </w:p>
    <w:p w:rsidR="00717F68" w:rsidRPr="004F4491" w:rsidRDefault="00717F68" w:rsidP="00717F68">
      <w:r w:rsidRPr="004F4491">
        <w:t>Aelita looks at her clock.</w:t>
      </w:r>
    </w:p>
    <w:p w:rsidR="00717F68" w:rsidRPr="004F4491" w:rsidRDefault="00717F68" w:rsidP="000D17A9">
      <w:pPr>
        <w:pStyle w:val="Characters"/>
      </w:pPr>
      <w:r w:rsidRPr="004F4491">
        <w:t>Aelita</w:t>
      </w:r>
    </w:p>
    <w:p w:rsidR="00717F68" w:rsidRPr="004F4491" w:rsidRDefault="00717F68" w:rsidP="000D17A9">
      <w:pPr>
        <w:pStyle w:val="Lines"/>
      </w:pPr>
      <w:proofErr w:type="gramStart"/>
      <w:r w:rsidRPr="004F4491">
        <w:t>Uh…five o’clock in the morning?</w:t>
      </w:r>
      <w:proofErr w:type="gramEnd"/>
    </w:p>
    <w:p w:rsidR="00717F68" w:rsidRPr="004F4491" w:rsidRDefault="00717F68" w:rsidP="000D17A9">
      <w:pPr>
        <w:pStyle w:val="Characters"/>
      </w:pPr>
      <w:r w:rsidRPr="004F4491">
        <w:t>Sissi (furious)</w:t>
      </w:r>
    </w:p>
    <w:p w:rsidR="00717F68" w:rsidRPr="004F4491" w:rsidRDefault="00717F68" w:rsidP="000D17A9">
      <w:pPr>
        <w:pStyle w:val="Lines"/>
      </w:pPr>
      <w:r w:rsidRPr="004F4491">
        <w:t xml:space="preserve">Yes, that’s right! And this is the third night in a row you’ve woken me up – I have </w:t>
      </w:r>
      <w:r w:rsidR="0087679E">
        <w:t>HAD</w:t>
      </w:r>
      <w:r w:rsidRPr="004F4491">
        <w:t xml:space="preserve"> it!</w:t>
      </w:r>
    </w:p>
    <w:p w:rsidR="00717F68" w:rsidRPr="004F4491" w:rsidRDefault="00717F68" w:rsidP="00717F68">
      <w:r w:rsidRPr="004F4491">
        <w:t>She slams the door. Aelita flinches.</w:t>
      </w:r>
    </w:p>
    <w:p w:rsidR="00717F68" w:rsidRPr="004F4491" w:rsidRDefault="00717F68" w:rsidP="00717F68"/>
    <w:p w:rsidR="00717F68" w:rsidRPr="004F4491" w:rsidRDefault="00717F68" w:rsidP="00717F68">
      <w:pPr>
        <w:pStyle w:val="Heading5"/>
      </w:pPr>
      <w:r w:rsidRPr="004F4491">
        <w:t>Int. Girls’ Bathroom – Day</w:t>
      </w:r>
    </w:p>
    <w:p w:rsidR="00717F68" w:rsidRPr="004F4491" w:rsidRDefault="003A0D93" w:rsidP="00717F68">
      <w:r w:rsidRPr="004F4491">
        <w:t xml:space="preserve">Students move in and out of the bathroom, going to the showers or using the sinks and mirrors to brush their hair or their teeth. Aelita walks into the showers. She suddenly stops, seeing something through the steam. A wolf approaches her slowly, growling. She drops her towel and toiletry bag, backing away, </w:t>
      </w:r>
      <w:proofErr w:type="gramStart"/>
      <w:r w:rsidRPr="004F4491">
        <w:t>eyes</w:t>
      </w:r>
      <w:proofErr w:type="gramEnd"/>
      <w:r w:rsidRPr="004F4491">
        <w:t xml:space="preserve"> wide in fear. The wolf pounces. Aelita screams and </w:t>
      </w:r>
      <w:proofErr w:type="gramStart"/>
      <w:r w:rsidRPr="004F4491">
        <w:t>runs,</w:t>
      </w:r>
      <w:proofErr w:type="gramEnd"/>
      <w:r w:rsidRPr="004F4491">
        <w:t xml:space="preserve"> and the wolf chases her back to the door. She slams it shut on the wolf while it’s in mid-leap, and presses herself against the door to keep it shut. Sissi approaches along with Claire and Sophie.</w:t>
      </w:r>
    </w:p>
    <w:p w:rsidR="003A0D93" w:rsidRPr="004F4491" w:rsidRDefault="003A0D93" w:rsidP="000D17A9">
      <w:pPr>
        <w:pStyle w:val="Characters"/>
      </w:pPr>
      <w:r w:rsidRPr="004F4491">
        <w:t>Sissi</w:t>
      </w:r>
    </w:p>
    <w:p w:rsidR="003A0D93" w:rsidRPr="004F4491" w:rsidRDefault="003A0D93" w:rsidP="000D17A9">
      <w:pPr>
        <w:pStyle w:val="Lines"/>
      </w:pPr>
      <w:r w:rsidRPr="004F4491">
        <w:t>Out of our way!</w:t>
      </w:r>
    </w:p>
    <w:p w:rsidR="003A0D93" w:rsidRPr="004F4491" w:rsidRDefault="003A0D93" w:rsidP="000D17A9">
      <w:pPr>
        <w:pStyle w:val="Characters"/>
      </w:pPr>
      <w:r w:rsidRPr="004F4491">
        <w:lastRenderedPageBreak/>
        <w:t>Aelita (scared)</w:t>
      </w:r>
    </w:p>
    <w:p w:rsidR="003A0D93" w:rsidRPr="004F4491" w:rsidRDefault="003A0D93" w:rsidP="000D17A9">
      <w:pPr>
        <w:pStyle w:val="Lines"/>
      </w:pPr>
      <w:r w:rsidRPr="004F4491">
        <w:t>Don’t go in there! There’s a huge wolf inside…!</w:t>
      </w:r>
    </w:p>
    <w:p w:rsidR="003A0D93" w:rsidRPr="004F4491" w:rsidRDefault="003A0D93" w:rsidP="000D17A9">
      <w:pPr>
        <w:pStyle w:val="Characters"/>
      </w:pPr>
      <w:r w:rsidRPr="004F4491">
        <w:t>Sissi (mocking)</w:t>
      </w:r>
    </w:p>
    <w:p w:rsidR="003A0D93" w:rsidRPr="004F4491" w:rsidRDefault="003A0D93" w:rsidP="000D17A9">
      <w:pPr>
        <w:pStyle w:val="Lines"/>
      </w:pPr>
      <w:r w:rsidRPr="004F4491">
        <w:t>Oh, really?</w:t>
      </w:r>
    </w:p>
    <w:p w:rsidR="003A0D93" w:rsidRPr="004F4491" w:rsidRDefault="003A0D93" w:rsidP="00717F68">
      <w:r w:rsidRPr="004F4491">
        <w:t>Sissi pushes Aelita aside and opens the door. She, Sophie and Claire scream at what they see inside</w:t>
      </w:r>
      <w:r w:rsidR="000D17A9" w:rsidRPr="004F4491">
        <w:t>, and then give Aelita looks of disapproval. Aelita peeks through the doorway, confused. The only thing there is Emilie, in a dressing gown, looking rather confused herself.</w:t>
      </w:r>
    </w:p>
    <w:p w:rsidR="000D17A9" w:rsidRPr="004F4491" w:rsidRDefault="000D17A9" w:rsidP="000D17A9">
      <w:pPr>
        <w:pStyle w:val="Characters"/>
      </w:pPr>
      <w:r w:rsidRPr="004F4491">
        <w:t>Sissi</w:t>
      </w:r>
    </w:p>
    <w:p w:rsidR="000D17A9" w:rsidRPr="004F4491" w:rsidRDefault="000D17A9" w:rsidP="000D17A9">
      <w:pPr>
        <w:pStyle w:val="Lines"/>
      </w:pPr>
      <w:r w:rsidRPr="004F4491">
        <w:t>A four-eyed wolf!</w:t>
      </w:r>
    </w:p>
    <w:p w:rsidR="000D17A9" w:rsidRPr="004F4491" w:rsidRDefault="000D17A9" w:rsidP="00717F68">
      <w:r w:rsidRPr="004F4491">
        <w:t xml:space="preserve">Sissi, Sophie and Claire all laugh. </w:t>
      </w:r>
      <w:proofErr w:type="gramStart"/>
      <w:r w:rsidRPr="004F4491">
        <w:t>Emilie side-eyes Sissi as she walks past.</w:t>
      </w:r>
      <w:proofErr w:type="gramEnd"/>
      <w:r w:rsidRPr="004F4491">
        <w:t xml:space="preserve"> Aelita looks downcast.</w:t>
      </w:r>
    </w:p>
    <w:p w:rsidR="000D17A9" w:rsidRPr="004F4491" w:rsidRDefault="000D17A9" w:rsidP="00717F68"/>
    <w:p w:rsidR="000D17A9" w:rsidRPr="004F4491" w:rsidRDefault="000D17A9" w:rsidP="000D17A9">
      <w:pPr>
        <w:pStyle w:val="Heading5"/>
      </w:pPr>
      <w:r w:rsidRPr="004F4491">
        <w:t>Ext. Quad – Day</w:t>
      </w:r>
    </w:p>
    <w:p w:rsidR="000D17A9" w:rsidRPr="004F4491" w:rsidRDefault="000D17A9" w:rsidP="000D17A9">
      <w:r w:rsidRPr="004F4491">
        <w:t>Aelita sits on a bench, the other four gathered around her.</w:t>
      </w:r>
    </w:p>
    <w:p w:rsidR="000D17A9" w:rsidRPr="004F4491" w:rsidRDefault="000D17A9" w:rsidP="0004515E">
      <w:pPr>
        <w:pStyle w:val="Characters"/>
      </w:pPr>
      <w:r w:rsidRPr="004F4491">
        <w:t>Odd</w:t>
      </w:r>
    </w:p>
    <w:p w:rsidR="000D17A9" w:rsidRPr="004F4491" w:rsidRDefault="000D17A9" w:rsidP="0004515E">
      <w:pPr>
        <w:pStyle w:val="Lines"/>
      </w:pPr>
      <w:r w:rsidRPr="004F4491">
        <w:t>It’s a shame you didn’t dream about me, Aelita.</w:t>
      </w:r>
    </w:p>
    <w:p w:rsidR="000D17A9" w:rsidRPr="004F4491" w:rsidRDefault="000D17A9" w:rsidP="000D17A9">
      <w:r w:rsidRPr="004F4491">
        <w:t>Odd puts his hand on Aelita’s shoulder, getting her attention.</w:t>
      </w:r>
    </w:p>
    <w:p w:rsidR="000D17A9" w:rsidRPr="004F4491" w:rsidRDefault="000D17A9" w:rsidP="0004515E">
      <w:pPr>
        <w:pStyle w:val="Characters"/>
      </w:pPr>
      <w:r w:rsidRPr="004F4491">
        <w:t>Odd</w:t>
      </w:r>
    </w:p>
    <w:p w:rsidR="000D17A9" w:rsidRPr="004F4491" w:rsidRDefault="000D17A9" w:rsidP="0004515E">
      <w:pPr>
        <w:pStyle w:val="Lines"/>
      </w:pPr>
      <w:r w:rsidRPr="004F4491">
        <w:t>Because you know me – I’m a real dream come true.</w:t>
      </w:r>
    </w:p>
    <w:p w:rsidR="000D17A9" w:rsidRPr="004F4491" w:rsidRDefault="000D17A9" w:rsidP="0004515E">
      <w:pPr>
        <w:pStyle w:val="Characters"/>
      </w:pPr>
      <w:r w:rsidRPr="004F4491">
        <w:t>Ulrich</w:t>
      </w:r>
    </w:p>
    <w:p w:rsidR="000D17A9" w:rsidRPr="004F4491" w:rsidRDefault="000D17A9" w:rsidP="0004515E">
      <w:pPr>
        <w:pStyle w:val="Lines"/>
      </w:pPr>
      <w:r w:rsidRPr="004F4491">
        <w:t>More like a nightmare to tell the truth, Odd!</w:t>
      </w:r>
    </w:p>
    <w:p w:rsidR="000D17A9" w:rsidRPr="004F4491" w:rsidRDefault="000D17A9" w:rsidP="0004515E">
      <w:pPr>
        <w:pStyle w:val="Characters"/>
      </w:pPr>
      <w:r w:rsidRPr="004F4491">
        <w:t>Yumi</w:t>
      </w:r>
    </w:p>
    <w:p w:rsidR="000D17A9" w:rsidRPr="004F4491" w:rsidRDefault="000D17A9" w:rsidP="0004515E">
      <w:pPr>
        <w:pStyle w:val="Lines"/>
      </w:pPr>
      <w:r w:rsidRPr="004F4491">
        <w:t>These visions of yours are becoming a real problem!</w:t>
      </w:r>
    </w:p>
    <w:p w:rsidR="000D17A9" w:rsidRPr="004F4491" w:rsidRDefault="000D17A9" w:rsidP="0004515E">
      <w:pPr>
        <w:pStyle w:val="Characters"/>
      </w:pPr>
      <w:r w:rsidRPr="004F4491">
        <w:t>Jeremie</w:t>
      </w:r>
    </w:p>
    <w:p w:rsidR="000D17A9" w:rsidRPr="004F4491" w:rsidRDefault="000D17A9" w:rsidP="0004515E">
      <w:pPr>
        <w:pStyle w:val="Lines"/>
      </w:pPr>
      <w:r w:rsidRPr="004F4491">
        <w:t>It all started at the Hermitage. I think you should go back there.</w:t>
      </w:r>
    </w:p>
    <w:p w:rsidR="000D17A9" w:rsidRPr="004F4491" w:rsidRDefault="000D17A9" w:rsidP="0004515E">
      <w:pPr>
        <w:pStyle w:val="Characters"/>
      </w:pPr>
      <w:r w:rsidRPr="004F4491">
        <w:t>Odd (very reluctant)</w:t>
      </w:r>
    </w:p>
    <w:p w:rsidR="000D17A9" w:rsidRPr="004F4491" w:rsidRDefault="000D17A9" w:rsidP="0004515E">
      <w:pPr>
        <w:pStyle w:val="Lines"/>
      </w:pPr>
      <w:r w:rsidRPr="004F4491">
        <w:t>What? Back to that old house? I’m not sure if you remember, but last time, we were attacked by a cupboard, a lamp, and a gang of forks!</w:t>
      </w:r>
    </w:p>
    <w:p w:rsidR="000D17A9" w:rsidRPr="004F4491" w:rsidRDefault="000D17A9" w:rsidP="000D17A9">
      <w:r w:rsidRPr="004F4491">
        <w:t>Aelita stands up.</w:t>
      </w:r>
    </w:p>
    <w:p w:rsidR="000D17A9" w:rsidRPr="004F4491" w:rsidRDefault="000D17A9" w:rsidP="0004515E">
      <w:pPr>
        <w:pStyle w:val="Characters"/>
      </w:pPr>
      <w:r w:rsidRPr="004F4491">
        <w:t>Aelita</w:t>
      </w:r>
    </w:p>
    <w:p w:rsidR="000D17A9" w:rsidRPr="004F4491" w:rsidRDefault="000D17A9" w:rsidP="0004515E">
      <w:pPr>
        <w:pStyle w:val="Lines"/>
      </w:pPr>
      <w:r w:rsidRPr="004F4491">
        <w:t>I don’t like that place! It scares me.</w:t>
      </w:r>
    </w:p>
    <w:p w:rsidR="000D17A9" w:rsidRPr="004F4491" w:rsidRDefault="000D17A9" w:rsidP="000D17A9">
      <w:r w:rsidRPr="004F4491">
        <w:t>Yumi puts her hands on Aelita’s shoulders.</w:t>
      </w:r>
    </w:p>
    <w:p w:rsidR="0004515E" w:rsidRPr="004F4491" w:rsidRDefault="0004515E" w:rsidP="0004515E">
      <w:pPr>
        <w:pStyle w:val="Characters"/>
      </w:pPr>
      <w:r w:rsidRPr="004F4491">
        <w:t>Yumi</w:t>
      </w:r>
    </w:p>
    <w:p w:rsidR="000D17A9" w:rsidRPr="004F4491" w:rsidRDefault="000D17A9" w:rsidP="0004515E">
      <w:pPr>
        <w:pStyle w:val="Lines"/>
      </w:pPr>
      <w:r w:rsidRPr="004F4491">
        <w:t>We don’t have any choice, Aelita! If we don’t do something, your hallucinations could get worse!</w:t>
      </w:r>
    </w:p>
    <w:p w:rsidR="000D17A9" w:rsidRPr="004F4491" w:rsidRDefault="000D17A9" w:rsidP="000D17A9">
      <w:r w:rsidRPr="004F4491">
        <w:lastRenderedPageBreak/>
        <w:t>Jeremie takes Aelita’s hand and pats it.</w:t>
      </w:r>
    </w:p>
    <w:p w:rsidR="000D17A9" w:rsidRPr="004F4491" w:rsidRDefault="000D17A9" w:rsidP="0004515E">
      <w:pPr>
        <w:pStyle w:val="Characters"/>
      </w:pPr>
      <w:r w:rsidRPr="004F4491">
        <w:t>Jeremie</w:t>
      </w:r>
    </w:p>
    <w:p w:rsidR="000D17A9" w:rsidRPr="004F4491" w:rsidRDefault="000D17A9" w:rsidP="0004515E">
      <w:pPr>
        <w:pStyle w:val="Lines"/>
      </w:pPr>
      <w:r w:rsidRPr="004F4491">
        <w:t>Don’t worry! This time, we’ll be with you.</w:t>
      </w:r>
    </w:p>
    <w:p w:rsidR="000D17A9" w:rsidRPr="004F4491" w:rsidRDefault="000D17A9" w:rsidP="000D17A9"/>
    <w:p w:rsidR="000D17A9" w:rsidRPr="004F4491" w:rsidRDefault="000D17A9" w:rsidP="000D17A9">
      <w:pPr>
        <w:pStyle w:val="Heading5"/>
      </w:pPr>
      <w:r w:rsidRPr="004F4491">
        <w:t>Ext. Hermitage – Day</w:t>
      </w:r>
    </w:p>
    <w:p w:rsidR="000D17A9" w:rsidRPr="004F4491" w:rsidRDefault="000D17A9" w:rsidP="000D17A9">
      <w:r w:rsidRPr="004F4491">
        <w:t>The gang stand at the bottom of the Hermitage steps.</w:t>
      </w:r>
    </w:p>
    <w:p w:rsidR="000D17A9" w:rsidRPr="004F4491" w:rsidRDefault="000D17A9" w:rsidP="0004515E">
      <w:pPr>
        <w:pStyle w:val="Characters"/>
      </w:pPr>
      <w:r w:rsidRPr="004F4491">
        <w:t>Aelita (fearful)</w:t>
      </w:r>
    </w:p>
    <w:p w:rsidR="000D17A9" w:rsidRPr="004F4491" w:rsidRDefault="000D17A9" w:rsidP="0004515E">
      <w:pPr>
        <w:pStyle w:val="Lines"/>
      </w:pPr>
      <w:r w:rsidRPr="004F4491">
        <w:t>My legs are shaking! What’s happening to me?</w:t>
      </w:r>
    </w:p>
    <w:p w:rsidR="000D17A9" w:rsidRPr="004F4491" w:rsidRDefault="000D17A9" w:rsidP="0004515E">
      <w:pPr>
        <w:pStyle w:val="Characters"/>
      </w:pPr>
      <w:r w:rsidRPr="004F4491">
        <w:t>Odd</w:t>
      </w:r>
    </w:p>
    <w:p w:rsidR="000D17A9" w:rsidRPr="004F4491" w:rsidRDefault="000D17A9" w:rsidP="0004515E">
      <w:pPr>
        <w:pStyle w:val="Lines"/>
      </w:pPr>
      <w:r w:rsidRPr="004F4491">
        <w:t>You’re scared! It’s nothing to worry about. It happens to Jeremie all the time.</w:t>
      </w:r>
    </w:p>
    <w:p w:rsidR="000D17A9" w:rsidRPr="004F4491" w:rsidRDefault="000D17A9" w:rsidP="000D17A9">
      <w:r w:rsidRPr="004F4491">
        <w:t>Odd leads the way up the stairs, and the others follow him.</w:t>
      </w:r>
    </w:p>
    <w:p w:rsidR="000D17A9" w:rsidRPr="004F4491" w:rsidRDefault="000D17A9" w:rsidP="0004515E">
      <w:pPr>
        <w:pStyle w:val="Characters"/>
      </w:pPr>
      <w:r w:rsidRPr="004F4491">
        <w:t>Jeremie</w:t>
      </w:r>
    </w:p>
    <w:p w:rsidR="000D17A9" w:rsidRPr="004F4491" w:rsidRDefault="000D17A9" w:rsidP="0004515E">
      <w:pPr>
        <w:pStyle w:val="Lines"/>
      </w:pPr>
      <w:r w:rsidRPr="004F4491">
        <w:t>Come on, we’ll see who’s scared!</w:t>
      </w:r>
    </w:p>
    <w:p w:rsidR="000D17A9" w:rsidRPr="004F4491" w:rsidRDefault="000D17A9" w:rsidP="000D17A9"/>
    <w:p w:rsidR="000D17A9" w:rsidRPr="004F4491" w:rsidRDefault="000D17A9" w:rsidP="000D17A9">
      <w:pPr>
        <w:pStyle w:val="Heading5"/>
      </w:pPr>
      <w:r w:rsidRPr="004F4491">
        <w:t>Int. Hermitage Foyer – Day</w:t>
      </w:r>
    </w:p>
    <w:p w:rsidR="000D17A9" w:rsidRPr="004F4491" w:rsidRDefault="000D17A9" w:rsidP="000D17A9">
      <w:r w:rsidRPr="004F4491">
        <w:t>Jeremie holds Aelita’</w:t>
      </w:r>
      <w:r w:rsidR="0087679E">
        <w:t>s</w:t>
      </w:r>
      <w:r w:rsidRPr="004F4491">
        <w:t xml:space="preserve"> hand as they walk inside. Odd makes a gesture at a cabinet.</w:t>
      </w:r>
    </w:p>
    <w:p w:rsidR="000D17A9" w:rsidRPr="004F4491" w:rsidRDefault="000D17A9" w:rsidP="0004515E">
      <w:pPr>
        <w:pStyle w:val="Characters"/>
      </w:pPr>
      <w:r w:rsidRPr="004F4491">
        <w:t>Odd</w:t>
      </w:r>
    </w:p>
    <w:p w:rsidR="000D17A9" w:rsidRPr="004F4491" w:rsidRDefault="000D17A9" w:rsidP="0004515E">
      <w:pPr>
        <w:pStyle w:val="Lines"/>
      </w:pPr>
      <w:r w:rsidRPr="004F4491">
        <w:t>There! There! Stay down, boy.</w:t>
      </w:r>
    </w:p>
    <w:p w:rsidR="000D17A9" w:rsidRPr="004F4491" w:rsidRDefault="000D17A9" w:rsidP="0004515E">
      <w:pPr>
        <w:pStyle w:val="Characters"/>
      </w:pPr>
      <w:r w:rsidRPr="004F4491">
        <w:t>Jeremie</w:t>
      </w:r>
    </w:p>
    <w:p w:rsidR="000D17A9" w:rsidRPr="004F4491" w:rsidRDefault="000D17A9" w:rsidP="0004515E">
      <w:pPr>
        <w:pStyle w:val="Lines"/>
      </w:pPr>
      <w:r w:rsidRPr="004F4491">
        <w:t>See? Everything is just fine!</w:t>
      </w:r>
    </w:p>
    <w:p w:rsidR="000D17A9" w:rsidRPr="004F4491" w:rsidRDefault="000D17A9" w:rsidP="000D17A9">
      <w:r w:rsidRPr="004F4491">
        <w:t>Aelita lets go of his hand and walks towards the staircase. She pauses for a moment on the first landing before climbing the rest of the way up.</w:t>
      </w:r>
    </w:p>
    <w:p w:rsidR="000D17A9" w:rsidRPr="004F4491" w:rsidRDefault="000D17A9" w:rsidP="000D17A9"/>
    <w:p w:rsidR="000D17A9" w:rsidRPr="004F4491" w:rsidRDefault="000D17A9" w:rsidP="000D17A9">
      <w:pPr>
        <w:pStyle w:val="Heading5"/>
      </w:pPr>
      <w:r w:rsidRPr="004F4491">
        <w:t xml:space="preserve">Int. </w:t>
      </w:r>
      <w:r w:rsidR="005136B0" w:rsidRPr="004F4491">
        <w:t>Aelita’s Room, Hermitage – Day</w:t>
      </w:r>
    </w:p>
    <w:p w:rsidR="005136B0" w:rsidRPr="004F4491" w:rsidRDefault="005136B0" w:rsidP="005136B0">
      <w:r w:rsidRPr="004F4491">
        <w:t>The others follow Aelita into a girl’s bedroom. They look around. As Aelita looks at the window, she has another attack. A wolf’s eye flashes in front of her vision and she backs up against the closet, screaming.</w:t>
      </w:r>
    </w:p>
    <w:p w:rsidR="005136B0" w:rsidRPr="004F4491" w:rsidRDefault="005136B0" w:rsidP="005136B0"/>
    <w:p w:rsidR="005136B0" w:rsidRPr="004F4491" w:rsidRDefault="005136B0" w:rsidP="005136B0">
      <w:pPr>
        <w:pStyle w:val="Heading5"/>
      </w:pPr>
      <w:r w:rsidRPr="004F4491">
        <w:t>Ext. Woods – Day (Vision)</w:t>
      </w:r>
    </w:p>
    <w:p w:rsidR="005136B0" w:rsidRPr="004F4491" w:rsidRDefault="005136B0" w:rsidP="005136B0">
      <w:r w:rsidRPr="004F4491">
        <w:t>Mister Pück runs away from the pursuing wolf pack. He trips over a tree root and rolls. The wolves howl as he runs up to a tree and hides in a knothole. He watches from inside as the wolves prowl past, and suddenly, one appears right outside his hiding place. It growls at him, and he presses himself against the tree. The wolf opens its mouth to bite.</w:t>
      </w:r>
    </w:p>
    <w:p w:rsidR="005136B0" w:rsidRPr="004F4491" w:rsidRDefault="005136B0" w:rsidP="005136B0"/>
    <w:p w:rsidR="005136B0" w:rsidRPr="004F4491" w:rsidRDefault="005136B0" w:rsidP="005136B0">
      <w:pPr>
        <w:pStyle w:val="Heading5"/>
      </w:pPr>
      <w:r w:rsidRPr="004F4491">
        <w:t>Int. Aelita’s Room, Hermitage – Day</w:t>
      </w:r>
    </w:p>
    <w:p w:rsidR="005136B0" w:rsidRPr="004F4491" w:rsidRDefault="005136B0" w:rsidP="005136B0">
      <w:r w:rsidRPr="004F4491">
        <w:t>Aelita screams.</w:t>
      </w:r>
    </w:p>
    <w:p w:rsidR="005136B0" w:rsidRPr="004F4491" w:rsidRDefault="005136B0" w:rsidP="005136B0"/>
    <w:p w:rsidR="005136B0" w:rsidRPr="004F4491" w:rsidRDefault="005136B0" w:rsidP="005136B0">
      <w:pPr>
        <w:pStyle w:val="Heading5"/>
      </w:pPr>
      <w:r w:rsidRPr="004F4491">
        <w:t>Ext. Woods – Day (Vision)</w:t>
      </w:r>
    </w:p>
    <w:p w:rsidR="005136B0" w:rsidRPr="004F4491" w:rsidRDefault="005136B0" w:rsidP="005136B0">
      <w:r w:rsidRPr="004F4491">
        <w:t>The wolf snaps its jaws right in front of Mister Pück, but it can’t reach him. The elf stares in fear at the sharp, white teeth right in front of his face.</w:t>
      </w:r>
    </w:p>
    <w:p w:rsidR="005136B0" w:rsidRPr="004F4491" w:rsidRDefault="005136B0" w:rsidP="005136B0"/>
    <w:p w:rsidR="005136B0" w:rsidRPr="004F4491" w:rsidRDefault="005136B0" w:rsidP="005136B0">
      <w:pPr>
        <w:pStyle w:val="Heading5"/>
      </w:pPr>
      <w:r w:rsidRPr="004F4491">
        <w:t>Int. Aelita’s Room, Hermitage – Day</w:t>
      </w:r>
    </w:p>
    <w:p w:rsidR="005136B0" w:rsidRPr="004F4491" w:rsidRDefault="005136B0" w:rsidP="005136B0">
      <w:r w:rsidRPr="004F4491">
        <w:t>Aelita opens her eyes.</w:t>
      </w:r>
    </w:p>
    <w:p w:rsidR="005136B0" w:rsidRPr="004F4491" w:rsidRDefault="005136B0" w:rsidP="005136B0"/>
    <w:p w:rsidR="005136B0" w:rsidRPr="004F4491" w:rsidRDefault="005136B0" w:rsidP="005136B0">
      <w:pPr>
        <w:pStyle w:val="Heading5"/>
      </w:pPr>
      <w:r w:rsidRPr="004F4491">
        <w:t>Ext. Woods – Day (Vision)</w:t>
      </w:r>
    </w:p>
    <w:p w:rsidR="005136B0" w:rsidRPr="004F4491" w:rsidRDefault="005136B0" w:rsidP="005136B0">
      <w:r w:rsidRPr="004F4491">
        <w:t>The wolf disappears. Mister Pück falls to the ground, relieved. He pants, and then starts digging through the leaves right in front of him. He picks up a small chest and holds it up to his face. When he opens it, he finds a swirling, bright light that illuminates the whole area. He stares at it, whimpering with fear.</w:t>
      </w:r>
    </w:p>
    <w:p w:rsidR="005136B0" w:rsidRPr="004F4491" w:rsidRDefault="005136B0" w:rsidP="005136B0"/>
    <w:p w:rsidR="005136B0" w:rsidRPr="004F4491" w:rsidRDefault="005136B0" w:rsidP="005136B0">
      <w:pPr>
        <w:pStyle w:val="Heading5"/>
      </w:pPr>
      <w:r w:rsidRPr="004F4491">
        <w:t>Int. Aelita’s Room, Hermitage – Day</w:t>
      </w:r>
    </w:p>
    <w:p w:rsidR="005136B0" w:rsidRPr="004F4491" w:rsidRDefault="005136B0" w:rsidP="005136B0">
      <w:r w:rsidRPr="004F4491">
        <w:t>Aelita’s vision starts out blurry before becoming clear, focusing on Yumi’s face right in front of her.</w:t>
      </w:r>
    </w:p>
    <w:p w:rsidR="005136B0" w:rsidRPr="004F4491" w:rsidRDefault="005136B0" w:rsidP="0004515E">
      <w:pPr>
        <w:pStyle w:val="Characters"/>
      </w:pPr>
      <w:r w:rsidRPr="004F4491">
        <w:t>Yumi (concerned)</w:t>
      </w:r>
    </w:p>
    <w:p w:rsidR="005136B0" w:rsidRPr="004F4491" w:rsidRDefault="005136B0" w:rsidP="0004515E">
      <w:pPr>
        <w:pStyle w:val="Lines"/>
      </w:pPr>
      <w:r w:rsidRPr="004F4491">
        <w:t>Aelita! You ok?</w:t>
      </w:r>
    </w:p>
    <w:p w:rsidR="005136B0" w:rsidRPr="004F4491" w:rsidRDefault="005136B0" w:rsidP="005136B0">
      <w:r w:rsidRPr="004F4491">
        <w:t>Aelita has her eyes squeezed shut, and sweat runs down her face. After another flash of Mister Pück holding the open chest, she speaks.</w:t>
      </w:r>
    </w:p>
    <w:p w:rsidR="005136B0" w:rsidRPr="004F4491" w:rsidRDefault="005136B0" w:rsidP="0004515E">
      <w:pPr>
        <w:pStyle w:val="Characters"/>
      </w:pPr>
      <w:r w:rsidRPr="004F4491">
        <w:t>Aelita</w:t>
      </w:r>
    </w:p>
    <w:p w:rsidR="005136B0" w:rsidRPr="004F4491" w:rsidRDefault="005136B0" w:rsidP="0004515E">
      <w:pPr>
        <w:pStyle w:val="Lines"/>
      </w:pPr>
      <w:r w:rsidRPr="004F4491">
        <w:t>Yes, I mean… I think so.</w:t>
      </w:r>
    </w:p>
    <w:p w:rsidR="005136B0" w:rsidRPr="004F4491" w:rsidRDefault="005136B0" w:rsidP="0004515E">
      <w:pPr>
        <w:pStyle w:val="Characters"/>
      </w:pPr>
      <w:r w:rsidRPr="004F4491">
        <w:t>Jeremie</w:t>
      </w:r>
    </w:p>
    <w:p w:rsidR="005136B0" w:rsidRPr="004F4491" w:rsidRDefault="005136B0" w:rsidP="0004515E">
      <w:pPr>
        <w:pStyle w:val="Lines"/>
      </w:pPr>
      <w:r w:rsidRPr="004F4491">
        <w:t>Did you have another vision?</w:t>
      </w:r>
    </w:p>
    <w:p w:rsidR="005136B0" w:rsidRPr="004F4491" w:rsidRDefault="005136B0" w:rsidP="005136B0">
      <w:r w:rsidRPr="004F4491">
        <w:t>Aelita nods, and then walks out into the middle of the room. After a long pause, she speaks again.</w:t>
      </w:r>
    </w:p>
    <w:p w:rsidR="005136B0" w:rsidRPr="004F4491" w:rsidRDefault="005136B0" w:rsidP="0004515E">
      <w:pPr>
        <w:pStyle w:val="Characters"/>
      </w:pPr>
      <w:r w:rsidRPr="004F4491">
        <w:t>Aelita</w:t>
      </w:r>
    </w:p>
    <w:p w:rsidR="005136B0" w:rsidRPr="004F4491" w:rsidRDefault="005136B0" w:rsidP="0004515E">
      <w:pPr>
        <w:pStyle w:val="Lines"/>
      </w:pPr>
      <w:r w:rsidRPr="004F4491">
        <w:t>Yes, but it was different this time.</w:t>
      </w:r>
    </w:p>
    <w:p w:rsidR="005136B0" w:rsidRPr="004F4491" w:rsidRDefault="005136B0" w:rsidP="005136B0">
      <w:r w:rsidRPr="004F4491">
        <w:t>She walks towards a poster hanging above the fireplace. On the poster there’s a smiling, egg-shaped figure next to a tree.</w:t>
      </w:r>
    </w:p>
    <w:p w:rsidR="005136B0" w:rsidRPr="004F4491" w:rsidRDefault="005136B0" w:rsidP="0004515E">
      <w:pPr>
        <w:pStyle w:val="Characters"/>
      </w:pPr>
      <w:r w:rsidRPr="004F4491">
        <w:lastRenderedPageBreak/>
        <w:t>Aelita</w:t>
      </w:r>
    </w:p>
    <w:p w:rsidR="005136B0" w:rsidRPr="004F4491" w:rsidRDefault="005136B0" w:rsidP="0004515E">
      <w:pPr>
        <w:pStyle w:val="Lines"/>
      </w:pPr>
      <w:r w:rsidRPr="004F4491">
        <w:t>It’s as if something…or some</w:t>
      </w:r>
      <w:r w:rsidRPr="004F4491">
        <w:rPr>
          <w:i/>
        </w:rPr>
        <w:t>one</w:t>
      </w:r>
      <w:r w:rsidRPr="004F4491">
        <w:t xml:space="preserve"> was leading me to… There was something in a tree, like that one!</w:t>
      </w:r>
    </w:p>
    <w:p w:rsidR="005136B0" w:rsidRPr="004F4491" w:rsidRDefault="005136B0" w:rsidP="005136B0">
      <w:r w:rsidRPr="004F4491">
        <w:t>She pulls the poster down.</w:t>
      </w:r>
    </w:p>
    <w:p w:rsidR="005136B0" w:rsidRPr="004F4491" w:rsidRDefault="005136B0" w:rsidP="0004515E">
      <w:pPr>
        <w:pStyle w:val="Characters"/>
      </w:pPr>
      <w:r w:rsidRPr="004F4491">
        <w:t>Aelita</w:t>
      </w:r>
    </w:p>
    <w:p w:rsidR="005136B0" w:rsidRPr="004F4491" w:rsidRDefault="005136B0" w:rsidP="0004515E">
      <w:pPr>
        <w:pStyle w:val="Lines"/>
      </w:pPr>
      <w:r w:rsidRPr="004F4491">
        <w:t>Huh?</w:t>
      </w:r>
    </w:p>
    <w:p w:rsidR="005136B0" w:rsidRPr="004F4491" w:rsidRDefault="005136B0" w:rsidP="005136B0">
      <w:r w:rsidRPr="004F4491">
        <w:t xml:space="preserve">There’s a hole in the wall behind </w:t>
      </w:r>
      <w:r w:rsidR="0004515E" w:rsidRPr="004F4491">
        <w:t>where the poster was hanging. Inside is a doll of an elf just like the one in Aelita’s dreams. She takes it and holds it close to her face, rubbing its face with her thumb.</w:t>
      </w:r>
    </w:p>
    <w:p w:rsidR="0004515E" w:rsidRPr="004F4491" w:rsidRDefault="0004515E" w:rsidP="0004515E">
      <w:pPr>
        <w:pStyle w:val="Characters"/>
      </w:pPr>
      <w:r w:rsidRPr="004F4491">
        <w:t>Aelita (loving)</w:t>
      </w:r>
    </w:p>
    <w:p w:rsidR="0004515E" w:rsidRPr="004F4491" w:rsidRDefault="0004515E" w:rsidP="0004515E">
      <w:pPr>
        <w:pStyle w:val="Lines"/>
      </w:pPr>
      <w:r w:rsidRPr="004F4491">
        <w:t>Mister Pück…!</w:t>
      </w:r>
    </w:p>
    <w:p w:rsidR="0004515E" w:rsidRPr="004F4491" w:rsidRDefault="0004515E" w:rsidP="005136B0"/>
    <w:p w:rsidR="0004515E" w:rsidRPr="004F4491" w:rsidRDefault="008843E8" w:rsidP="008843E8">
      <w:pPr>
        <w:pStyle w:val="Heading5"/>
      </w:pPr>
      <w:r w:rsidRPr="004F4491">
        <w:t>Int. Classroom – Day</w:t>
      </w:r>
    </w:p>
    <w:p w:rsidR="008843E8" w:rsidRPr="004F4491" w:rsidRDefault="008843E8" w:rsidP="008843E8">
      <w:r w:rsidRPr="004F4491">
        <w:t xml:space="preserve">Everyone is waiting for the teacher to arrive. The boys crowd around Aelita’s desk. Aelita is resting her head on the desk, looking at Mister Pück. </w:t>
      </w:r>
    </w:p>
    <w:p w:rsidR="008843E8" w:rsidRPr="004F4491" w:rsidRDefault="008843E8" w:rsidP="00CD0FCD">
      <w:pPr>
        <w:pStyle w:val="Characters"/>
      </w:pPr>
      <w:r w:rsidRPr="004F4491">
        <w:t>Jeremie</w:t>
      </w:r>
    </w:p>
    <w:p w:rsidR="008843E8" w:rsidRPr="004F4491" w:rsidRDefault="008843E8" w:rsidP="00CD0FCD">
      <w:pPr>
        <w:pStyle w:val="Lines"/>
      </w:pPr>
      <w:r w:rsidRPr="004F4491">
        <w:t>So to make a long story short, Aelita’s never seen this toy gnome…but she’s been dreaming about it for days and she knows it’s called Mister Pück!</w:t>
      </w:r>
    </w:p>
    <w:p w:rsidR="008843E8" w:rsidRPr="004F4491" w:rsidRDefault="008843E8" w:rsidP="00CD0FCD">
      <w:pPr>
        <w:pStyle w:val="Characters"/>
      </w:pPr>
      <w:r w:rsidRPr="004F4491">
        <w:t>Ulrich</w:t>
      </w:r>
    </w:p>
    <w:p w:rsidR="008843E8" w:rsidRPr="004F4491" w:rsidRDefault="008843E8" w:rsidP="00CD0FCD">
      <w:pPr>
        <w:pStyle w:val="Lines"/>
      </w:pPr>
      <w:r w:rsidRPr="004F4491">
        <w:t>It’s not a gnome. It’s an elf!</w:t>
      </w:r>
    </w:p>
    <w:p w:rsidR="008843E8" w:rsidRPr="004F4491" w:rsidRDefault="008843E8" w:rsidP="00CD0FCD">
      <w:pPr>
        <w:pStyle w:val="Characters"/>
      </w:pPr>
      <w:r w:rsidRPr="004F4491">
        <w:t>Odd</w:t>
      </w:r>
    </w:p>
    <w:p w:rsidR="008843E8" w:rsidRPr="004F4491" w:rsidRDefault="008843E8" w:rsidP="00CD0FCD">
      <w:pPr>
        <w:pStyle w:val="Lines"/>
      </w:pPr>
      <w:r w:rsidRPr="004F4491">
        <w:t>Well, whatever it is, this whole story’s definitely paranormal.</w:t>
      </w:r>
    </w:p>
    <w:p w:rsidR="008843E8" w:rsidRPr="004F4491" w:rsidRDefault="008843E8" w:rsidP="008843E8">
      <w:proofErr w:type="gramStart"/>
      <w:r w:rsidRPr="004F4491">
        <w:t>While Odd talks, a hand reaches over and grabs Mister Pück by the hat, pulling him away.</w:t>
      </w:r>
      <w:proofErr w:type="gramEnd"/>
      <w:r w:rsidRPr="004F4491">
        <w:t xml:space="preserve"> Aelita looks up in surprise. Sissi dangles him in the air.</w:t>
      </w:r>
    </w:p>
    <w:p w:rsidR="008843E8" w:rsidRPr="004F4491" w:rsidRDefault="008843E8" w:rsidP="00CD0FCD">
      <w:pPr>
        <w:pStyle w:val="Characters"/>
      </w:pPr>
      <w:r w:rsidRPr="004F4491">
        <w:t>Sissi (mocking)</w:t>
      </w:r>
    </w:p>
    <w:p w:rsidR="008843E8" w:rsidRPr="004F4491" w:rsidRDefault="008843E8" w:rsidP="00CD0FCD">
      <w:pPr>
        <w:pStyle w:val="Lines"/>
      </w:pPr>
      <w:r w:rsidRPr="004F4491">
        <w:t>Well, Aelita! Still playing with dolls?</w:t>
      </w:r>
    </w:p>
    <w:p w:rsidR="008843E8" w:rsidRPr="004F4491" w:rsidRDefault="008843E8" w:rsidP="00CD0FCD">
      <w:pPr>
        <w:pStyle w:val="Characters"/>
      </w:pPr>
      <w:r w:rsidRPr="004F4491">
        <w:t>Jeremie</w:t>
      </w:r>
    </w:p>
    <w:p w:rsidR="008843E8" w:rsidRPr="004F4491" w:rsidRDefault="008843E8" w:rsidP="00CD0FCD">
      <w:pPr>
        <w:pStyle w:val="Lines"/>
      </w:pPr>
      <w:r w:rsidRPr="004F4491">
        <w:t>Hey!</w:t>
      </w:r>
    </w:p>
    <w:p w:rsidR="008843E8" w:rsidRPr="004F4491" w:rsidRDefault="008843E8" w:rsidP="008843E8">
      <w:r w:rsidRPr="004F4491">
        <w:t>Jeremie gets up and tries to retrieve Mister Pück, but Sissi backs away, holding the toy high out of his reach.</w:t>
      </w:r>
    </w:p>
    <w:p w:rsidR="008843E8" w:rsidRPr="004F4491" w:rsidRDefault="008843E8" w:rsidP="00CD0FCD">
      <w:pPr>
        <w:pStyle w:val="Characters"/>
      </w:pPr>
      <w:r w:rsidRPr="004F4491">
        <w:t>Jeremie</w:t>
      </w:r>
    </w:p>
    <w:p w:rsidR="008843E8" w:rsidRPr="004F4491" w:rsidRDefault="008843E8" w:rsidP="00CD0FCD">
      <w:pPr>
        <w:pStyle w:val="Lines"/>
      </w:pPr>
      <w:r w:rsidRPr="004F4491">
        <w:t>Sissi, give that back right now!</w:t>
      </w:r>
    </w:p>
    <w:p w:rsidR="008843E8" w:rsidRDefault="008843E8" w:rsidP="008843E8">
      <w:r w:rsidRPr="004F4491">
        <w:t xml:space="preserve">He </w:t>
      </w:r>
      <w:r w:rsidR="00CD0FCD">
        <w:t>jumps up and down trying to reach Mister Pück</w:t>
      </w:r>
      <w:r w:rsidRPr="004F4491">
        <w:t>, but Sissi holds it higher, swinging the toy around by its hat.</w:t>
      </w:r>
    </w:p>
    <w:p w:rsidR="0087679E" w:rsidRPr="004F4491" w:rsidRDefault="0087679E" w:rsidP="008843E8"/>
    <w:p w:rsidR="008843E8" w:rsidRPr="004F4491" w:rsidRDefault="008843E8" w:rsidP="00CD0FCD">
      <w:pPr>
        <w:pStyle w:val="Characters"/>
      </w:pPr>
      <w:r w:rsidRPr="004F4491">
        <w:lastRenderedPageBreak/>
        <w:t>Sissi</w:t>
      </w:r>
    </w:p>
    <w:p w:rsidR="008843E8" w:rsidRPr="004F4491" w:rsidRDefault="008843E8" w:rsidP="00CD0FCD">
      <w:pPr>
        <w:pStyle w:val="Lines"/>
      </w:pPr>
      <w:r w:rsidRPr="004F4491">
        <w:t>Go fetch!</w:t>
      </w:r>
    </w:p>
    <w:p w:rsidR="008843E8" w:rsidRPr="004F4491" w:rsidRDefault="008843E8" w:rsidP="008843E8">
      <w:r w:rsidRPr="004F4491">
        <w:t>She throws the toy over to Nicolas, who catches it and sniggers. Ulrich goes up to him, looking threatening.</w:t>
      </w:r>
    </w:p>
    <w:p w:rsidR="008843E8" w:rsidRPr="004F4491" w:rsidRDefault="008843E8" w:rsidP="00CD0FCD">
      <w:pPr>
        <w:pStyle w:val="Characters"/>
      </w:pPr>
      <w:r w:rsidRPr="004F4491">
        <w:t>Ulrich (serious)</w:t>
      </w:r>
    </w:p>
    <w:p w:rsidR="008843E8" w:rsidRPr="004F4491" w:rsidRDefault="008843E8" w:rsidP="00CD0FCD">
      <w:pPr>
        <w:pStyle w:val="Lines"/>
      </w:pPr>
      <w:r w:rsidRPr="004F4491">
        <w:t>Hey!</w:t>
      </w:r>
    </w:p>
    <w:p w:rsidR="008843E8" w:rsidRPr="004F4491" w:rsidRDefault="008843E8" w:rsidP="008843E8">
      <w:r w:rsidRPr="004F4491">
        <w:t>Nicolas hides Mister Pück behind his back. Ulrich takes a martial arts stance.</w:t>
      </w:r>
    </w:p>
    <w:p w:rsidR="008843E8" w:rsidRPr="004F4491" w:rsidRDefault="008843E8" w:rsidP="00CD0FCD">
      <w:pPr>
        <w:pStyle w:val="Characters"/>
      </w:pPr>
      <w:r w:rsidRPr="004F4491">
        <w:t>Ulrich (serious)</w:t>
      </w:r>
    </w:p>
    <w:p w:rsidR="008843E8" w:rsidRPr="004F4491" w:rsidRDefault="008843E8" w:rsidP="00CD0FCD">
      <w:pPr>
        <w:pStyle w:val="Lines"/>
      </w:pPr>
      <w:r w:rsidRPr="004F4491">
        <w:t>A bit of advice: give me that toy right now.</w:t>
      </w:r>
    </w:p>
    <w:p w:rsidR="008843E8" w:rsidRPr="004F4491" w:rsidRDefault="008843E8" w:rsidP="00CD0FCD">
      <w:pPr>
        <w:pStyle w:val="Characters"/>
      </w:pPr>
      <w:r w:rsidRPr="004F4491">
        <w:t>Nicolas</w:t>
      </w:r>
    </w:p>
    <w:p w:rsidR="008843E8" w:rsidRPr="004F4491" w:rsidRDefault="008843E8" w:rsidP="00CD0FCD">
      <w:pPr>
        <w:pStyle w:val="Lines"/>
      </w:pPr>
      <w:r w:rsidRPr="004F4491">
        <w:t>What toy?</w:t>
      </w:r>
    </w:p>
    <w:p w:rsidR="008843E8" w:rsidRPr="004F4491" w:rsidRDefault="008843E8" w:rsidP="008843E8">
      <w:r w:rsidRPr="004F4491">
        <w:t>Herb, sitting next to Nicolas at the desk, is now holding the toy. Odd runs up to him, punching the air as he goes.</w:t>
      </w:r>
    </w:p>
    <w:p w:rsidR="008843E8" w:rsidRPr="004F4491" w:rsidRDefault="008843E8" w:rsidP="00CD0FCD">
      <w:pPr>
        <w:pStyle w:val="Characters"/>
      </w:pPr>
      <w:r w:rsidRPr="004F4491">
        <w:t>Odd</w:t>
      </w:r>
    </w:p>
    <w:p w:rsidR="008843E8" w:rsidRPr="004F4491" w:rsidRDefault="008843E8" w:rsidP="00CD0FCD">
      <w:pPr>
        <w:pStyle w:val="Lines"/>
      </w:pPr>
      <w:r w:rsidRPr="004F4491">
        <w:t>Herb! I dare you to take your glasses off! Come on!</w:t>
      </w:r>
    </w:p>
    <w:p w:rsidR="008843E8" w:rsidRPr="004F4491" w:rsidRDefault="008843E8" w:rsidP="008843E8">
      <w:r w:rsidRPr="004F4491">
        <w:t>Herb dodges a punch and throws Mister Pück back to Sissi.</w:t>
      </w:r>
    </w:p>
    <w:p w:rsidR="008843E8" w:rsidRPr="004F4491" w:rsidRDefault="008843E8" w:rsidP="00CD0FCD">
      <w:pPr>
        <w:pStyle w:val="Characters"/>
      </w:pPr>
      <w:r w:rsidRPr="004F4491">
        <w:t>Sissi</w:t>
      </w:r>
    </w:p>
    <w:p w:rsidR="008843E8" w:rsidRPr="004F4491" w:rsidRDefault="008843E8" w:rsidP="00CD0FCD">
      <w:pPr>
        <w:pStyle w:val="Lines"/>
      </w:pPr>
      <w:r w:rsidRPr="004F4491">
        <w:t>I got it!</w:t>
      </w:r>
    </w:p>
    <w:p w:rsidR="008843E8" w:rsidRPr="004F4491" w:rsidRDefault="008843E8" w:rsidP="008843E8">
      <w:r w:rsidRPr="004F4491">
        <w:t xml:space="preserve">She and Aelita grab Mister Pück at the same time, resulting in a </w:t>
      </w:r>
      <w:r w:rsidR="0074704A" w:rsidRPr="004F4491">
        <w:t xml:space="preserve">tug-of-war that Aelita eventually wins. The toy is safely </w:t>
      </w:r>
      <w:proofErr w:type="gramStart"/>
      <w:r w:rsidR="0074704A" w:rsidRPr="004F4491">
        <w:t>back</w:t>
      </w:r>
      <w:proofErr w:type="gramEnd"/>
      <w:r w:rsidR="0074704A" w:rsidRPr="004F4491">
        <w:t xml:space="preserve"> in her hands. They all notice a key fly out and fall to the ground during the last tug. Sissi bends down to pick it up, but Ulrich places his foot on it.</w:t>
      </w:r>
    </w:p>
    <w:p w:rsidR="0074704A" w:rsidRPr="004F4491" w:rsidRDefault="0074704A" w:rsidP="00CD0FCD">
      <w:pPr>
        <w:pStyle w:val="Characters"/>
      </w:pPr>
      <w:r w:rsidRPr="004F4491">
        <w:t>Ulrich</w:t>
      </w:r>
    </w:p>
    <w:p w:rsidR="0074704A" w:rsidRPr="004F4491" w:rsidRDefault="0074704A" w:rsidP="00CD0FCD">
      <w:pPr>
        <w:pStyle w:val="Lines"/>
      </w:pPr>
      <w:r w:rsidRPr="004F4491">
        <w:t>Uh-uh!</w:t>
      </w:r>
    </w:p>
    <w:p w:rsidR="0074704A" w:rsidRPr="004F4491" w:rsidRDefault="0074704A" w:rsidP="008843E8">
      <w:r w:rsidRPr="004F4491">
        <w:t>He grins down at her. The teacher then enters the classroom and shuts the door. Sissi tries to use her hand to move Ulrich’s foot.</w:t>
      </w:r>
    </w:p>
    <w:p w:rsidR="0074704A" w:rsidRPr="004F4491" w:rsidRDefault="0074704A" w:rsidP="00CD0FCD">
      <w:pPr>
        <w:pStyle w:val="Characters"/>
      </w:pPr>
      <w:r w:rsidRPr="004F4491">
        <w:t>Meyer (angry)</w:t>
      </w:r>
    </w:p>
    <w:p w:rsidR="0074704A" w:rsidRPr="004F4491" w:rsidRDefault="0074704A" w:rsidP="00CD0FCD">
      <w:pPr>
        <w:pStyle w:val="Lines"/>
      </w:pPr>
      <w:r w:rsidRPr="004F4491">
        <w:t>What is all this noise about?!</w:t>
      </w:r>
    </w:p>
    <w:p w:rsidR="0074704A" w:rsidRPr="004F4491" w:rsidRDefault="0074704A" w:rsidP="008843E8">
      <w:r w:rsidRPr="004F4491">
        <w:t>Sissi pouts, straightening up. She looks into Ulrich’s eyes for a moment.</w:t>
      </w:r>
    </w:p>
    <w:p w:rsidR="0074704A" w:rsidRPr="004F4491" w:rsidRDefault="0074704A" w:rsidP="00CD0FCD">
      <w:pPr>
        <w:pStyle w:val="Characters"/>
      </w:pPr>
      <w:r w:rsidRPr="004F4491">
        <w:t>Meyer</w:t>
      </w:r>
    </w:p>
    <w:p w:rsidR="0074704A" w:rsidRPr="004F4491" w:rsidRDefault="0074704A" w:rsidP="00CD0FCD">
      <w:pPr>
        <w:pStyle w:val="Lines"/>
      </w:pPr>
      <w:r w:rsidRPr="004F4491">
        <w:t xml:space="preserve">You have three </w:t>
      </w:r>
      <w:r w:rsidR="00B945DF">
        <w:t>seconds</w:t>
      </w:r>
      <w:bookmarkStart w:id="0" w:name="_GoBack"/>
      <w:bookmarkEnd w:id="0"/>
      <w:r w:rsidRPr="004F4491">
        <w:t xml:space="preserve"> to settle down!</w:t>
      </w:r>
    </w:p>
    <w:p w:rsidR="0074704A" w:rsidRPr="004F4491" w:rsidRDefault="0074704A" w:rsidP="008843E8">
      <w:r w:rsidRPr="004F4491">
        <w:t>The students, some of whom are on the floor at the front of the classroom, start heading back to their seats.</w:t>
      </w:r>
    </w:p>
    <w:p w:rsidR="0074704A" w:rsidRPr="004F4491" w:rsidRDefault="0074704A" w:rsidP="00CD0FCD">
      <w:pPr>
        <w:pStyle w:val="Characters"/>
      </w:pPr>
      <w:r w:rsidRPr="004F4491">
        <w:t>Sissi (annoyed)</w:t>
      </w:r>
    </w:p>
    <w:p w:rsidR="0074704A" w:rsidRPr="004F4491" w:rsidRDefault="0074704A" w:rsidP="00CD0FCD">
      <w:pPr>
        <w:pStyle w:val="Lines"/>
      </w:pPr>
      <w:r w:rsidRPr="004F4491">
        <w:t xml:space="preserve">Ok! You can have it! </w:t>
      </w:r>
      <w:proofErr w:type="gramStart"/>
      <w:r w:rsidRPr="004F4491">
        <w:t>But only because it’s you.</w:t>
      </w:r>
      <w:proofErr w:type="gramEnd"/>
    </w:p>
    <w:p w:rsidR="0074704A" w:rsidRPr="004F4491" w:rsidRDefault="0074704A" w:rsidP="008843E8">
      <w:r w:rsidRPr="004F4491">
        <w:lastRenderedPageBreak/>
        <w:t>She goes to her desk. Ulrich picks up the key and hands it to Jeremie, and they all sit down as well. Meyer starts drawing a triangle on the board.</w:t>
      </w:r>
    </w:p>
    <w:p w:rsidR="0074704A" w:rsidRPr="004F4491" w:rsidRDefault="0074704A" w:rsidP="00CD0FCD">
      <w:pPr>
        <w:pStyle w:val="Characters"/>
      </w:pPr>
      <w:r w:rsidRPr="004F4491">
        <w:t>Meyer</w:t>
      </w:r>
    </w:p>
    <w:p w:rsidR="0074704A" w:rsidRPr="004F4491" w:rsidRDefault="0074704A" w:rsidP="00CD0FCD">
      <w:pPr>
        <w:pStyle w:val="Lines"/>
      </w:pPr>
      <w:proofErr w:type="gramStart"/>
      <w:r w:rsidRPr="004F4491">
        <w:t>Right.</w:t>
      </w:r>
      <w:proofErr w:type="gramEnd"/>
      <w:r w:rsidRPr="004F4491">
        <w:t xml:space="preserve"> Look at this triangle marked A, B, C.</w:t>
      </w:r>
    </w:p>
    <w:p w:rsidR="0074704A" w:rsidRPr="004F4491" w:rsidRDefault="0074704A" w:rsidP="008843E8">
      <w:r w:rsidRPr="004F4491">
        <w:t xml:space="preserve">Jeremie inspects the key. It has the number </w:t>
      </w:r>
      <w:r w:rsidR="00734B20">
        <w:t>“</w:t>
      </w:r>
      <w:r w:rsidRPr="004F4491">
        <w:t>167</w:t>
      </w:r>
      <w:r w:rsidR="00734B20">
        <w:t>”</w:t>
      </w:r>
      <w:r w:rsidRPr="004F4491">
        <w:t xml:space="preserve"> on it, as well as a picture of a suitcase and an arrow.</w:t>
      </w:r>
    </w:p>
    <w:p w:rsidR="0074704A" w:rsidRPr="004F4491" w:rsidRDefault="0074704A" w:rsidP="00CD0FCD">
      <w:pPr>
        <w:pStyle w:val="Characters"/>
      </w:pPr>
      <w:r w:rsidRPr="004F4491">
        <w:t>Meyer</w:t>
      </w:r>
    </w:p>
    <w:p w:rsidR="0074704A" w:rsidRPr="004F4491" w:rsidRDefault="0074704A" w:rsidP="00CD0FCD">
      <w:pPr>
        <w:pStyle w:val="Lines"/>
      </w:pPr>
      <w:r w:rsidRPr="004F4491">
        <w:t xml:space="preserve">The point I </w:t>
      </w:r>
      <w:proofErr w:type="gramStart"/>
      <w:r w:rsidRPr="004F4491">
        <w:t>is</w:t>
      </w:r>
      <w:proofErr w:type="gramEnd"/>
      <w:r w:rsidRPr="004F4491">
        <w:t xml:space="preserve"> in the middle of the segment A/B.</w:t>
      </w:r>
      <w:r w:rsidR="00E326E0" w:rsidRPr="004F4491">
        <w:t xml:space="preserve"> (…)</w:t>
      </w:r>
    </w:p>
    <w:p w:rsidR="0074704A" w:rsidRPr="004F4491" w:rsidRDefault="0074704A" w:rsidP="00CD0FCD">
      <w:pPr>
        <w:pStyle w:val="Characters"/>
      </w:pPr>
      <w:r w:rsidRPr="004F4491">
        <w:t>Jeremie</w:t>
      </w:r>
      <w:r w:rsidR="00E326E0" w:rsidRPr="004F4491">
        <w:t xml:space="preserve"> (quiet)</w:t>
      </w:r>
    </w:p>
    <w:p w:rsidR="0074704A" w:rsidRPr="004F4491" w:rsidRDefault="0074704A" w:rsidP="00CD0FCD">
      <w:pPr>
        <w:pStyle w:val="Lines"/>
      </w:pPr>
      <w:r w:rsidRPr="004F4491">
        <w:t>What’s this ke</w:t>
      </w:r>
      <w:r w:rsidR="00E326E0" w:rsidRPr="004F4491">
        <w:t>y doing here?</w:t>
      </w:r>
    </w:p>
    <w:p w:rsidR="00E326E0" w:rsidRPr="004F4491" w:rsidRDefault="00E326E0" w:rsidP="00CD0FCD">
      <w:pPr>
        <w:pStyle w:val="Characters"/>
      </w:pPr>
      <w:r w:rsidRPr="004F4491">
        <w:t>Aelita (quiet)</w:t>
      </w:r>
    </w:p>
    <w:p w:rsidR="00E326E0" w:rsidRPr="004F4491" w:rsidRDefault="00E326E0" w:rsidP="00CD0FCD">
      <w:pPr>
        <w:pStyle w:val="Lines"/>
      </w:pPr>
      <w:r w:rsidRPr="004F4491">
        <w:t>What do you think it opens?</w:t>
      </w:r>
    </w:p>
    <w:p w:rsidR="00E326E0" w:rsidRPr="004F4491" w:rsidRDefault="00E326E0" w:rsidP="00CD0FCD">
      <w:pPr>
        <w:pStyle w:val="Characters"/>
      </w:pPr>
      <w:r w:rsidRPr="004F4491">
        <w:t>Jeremie (quiet)</w:t>
      </w:r>
    </w:p>
    <w:p w:rsidR="00E326E0" w:rsidRPr="004F4491" w:rsidRDefault="00E326E0" w:rsidP="00CD0FCD">
      <w:pPr>
        <w:pStyle w:val="Lines"/>
      </w:pPr>
      <w:r w:rsidRPr="004F4491">
        <w:t>I sure wish I knew, but I have no idea at all!</w:t>
      </w:r>
    </w:p>
    <w:p w:rsidR="00E326E0" w:rsidRPr="004F4491" w:rsidRDefault="00E326E0" w:rsidP="008843E8">
      <w:r w:rsidRPr="004F4491">
        <w:t>Jeremie scrutinises the key.</w:t>
      </w:r>
    </w:p>
    <w:p w:rsidR="00E326E0" w:rsidRPr="004F4491" w:rsidRDefault="00E326E0" w:rsidP="00CD0FCD">
      <w:pPr>
        <w:pStyle w:val="Characters"/>
      </w:pPr>
      <w:r w:rsidRPr="004F4491">
        <w:t>Meyer</w:t>
      </w:r>
    </w:p>
    <w:p w:rsidR="00E326E0" w:rsidRPr="00CD0FCD" w:rsidRDefault="00E326E0" w:rsidP="00CD0FCD">
      <w:pPr>
        <w:pStyle w:val="Lines"/>
      </w:pPr>
      <w:r w:rsidRPr="004F4491">
        <w:t xml:space="preserve">…J is half as long as B/C. It’s a property that can be proven, of course. Do I have a volunteer to </w:t>
      </w:r>
      <w:r w:rsidRPr="00CD0FCD">
        <w:t>demonstrate this?</w:t>
      </w:r>
    </w:p>
    <w:p w:rsidR="00E326E0" w:rsidRPr="004F4491" w:rsidRDefault="00E326E0" w:rsidP="00CD0FCD">
      <w:pPr>
        <w:pStyle w:val="Characters"/>
      </w:pPr>
      <w:r w:rsidRPr="004F4491">
        <w:t>Jeremie (yelling, excited)</w:t>
      </w:r>
    </w:p>
    <w:p w:rsidR="00E326E0" w:rsidRPr="004F4491" w:rsidRDefault="00E326E0" w:rsidP="00CD0FCD">
      <w:pPr>
        <w:pStyle w:val="Lines"/>
      </w:pPr>
      <w:r w:rsidRPr="004F4491">
        <w:t>Hey! A locker! It’s the key to a train station locker!</w:t>
      </w:r>
    </w:p>
    <w:p w:rsidR="00E326E0" w:rsidRPr="004F4491" w:rsidRDefault="00E326E0" w:rsidP="008843E8">
      <w:r w:rsidRPr="004F4491">
        <w:t>Odd winces behind Jeremie.</w:t>
      </w:r>
    </w:p>
    <w:p w:rsidR="00E326E0" w:rsidRPr="004F4491" w:rsidRDefault="00E326E0" w:rsidP="00CD0FCD">
      <w:pPr>
        <w:pStyle w:val="Characters"/>
      </w:pPr>
      <w:r w:rsidRPr="004F4491">
        <w:t>Meyer</w:t>
      </w:r>
    </w:p>
    <w:p w:rsidR="00E326E0" w:rsidRPr="004F4491" w:rsidRDefault="00E326E0" w:rsidP="00CD0FCD">
      <w:pPr>
        <w:pStyle w:val="Lines"/>
      </w:pPr>
      <w:proofErr w:type="gramStart"/>
      <w:r w:rsidRPr="004F4491">
        <w:t>Jeremie?</w:t>
      </w:r>
      <w:proofErr w:type="gramEnd"/>
      <w:r w:rsidRPr="004F4491">
        <w:t xml:space="preserve"> I’m listening.</w:t>
      </w:r>
    </w:p>
    <w:p w:rsidR="00E326E0" w:rsidRPr="004F4491" w:rsidRDefault="00E326E0" w:rsidP="00CD0FCD">
      <w:pPr>
        <w:pStyle w:val="Characters"/>
      </w:pPr>
      <w:r w:rsidRPr="004F4491">
        <w:t>Jeremie</w:t>
      </w:r>
    </w:p>
    <w:p w:rsidR="00E326E0" w:rsidRPr="00CD0FCD" w:rsidRDefault="00E326E0" w:rsidP="00CD0FCD">
      <w:pPr>
        <w:pStyle w:val="Lines"/>
      </w:pPr>
      <w:r w:rsidRPr="004F4491">
        <w:t>Um, a complex number is called “transcendent,” only if the rational coefficient’s polynomial</w:t>
      </w:r>
      <w:r w:rsidR="004F4491" w:rsidRPr="004F4491">
        <w:t xml:space="preserve"> root</w:t>
      </w:r>
      <w:r w:rsidRPr="004F4491">
        <w:t xml:space="preserve"> </w:t>
      </w:r>
      <w:r w:rsidRPr="00CD0FCD">
        <w:t>is a polynomial zero.</w:t>
      </w:r>
    </w:p>
    <w:p w:rsidR="00E326E0" w:rsidRPr="004F4491" w:rsidRDefault="00E326E0" w:rsidP="00CD0FCD">
      <w:pPr>
        <w:pStyle w:val="Characters"/>
      </w:pPr>
      <w:r w:rsidRPr="004F4491">
        <w:t>Meyer (unimpressed)</w:t>
      </w:r>
    </w:p>
    <w:p w:rsidR="00E326E0" w:rsidRPr="004F4491" w:rsidRDefault="00E326E0" w:rsidP="00CD0FCD">
      <w:pPr>
        <w:pStyle w:val="Lines"/>
      </w:pPr>
      <w:r w:rsidRPr="004F4491">
        <w:t xml:space="preserve">Yes, indeed, that is a </w:t>
      </w:r>
      <w:proofErr w:type="spellStart"/>
      <w:r w:rsidRPr="004F4491">
        <w:t>Sierpinski-Mazurkiewicz</w:t>
      </w:r>
      <w:proofErr w:type="spellEnd"/>
      <w:r w:rsidRPr="004F4491">
        <w:t xml:space="preserve"> paradox, </w:t>
      </w:r>
      <w:r w:rsidRPr="004F4491">
        <w:rPr>
          <w:i/>
        </w:rPr>
        <w:t>but</w:t>
      </w:r>
      <w:r w:rsidRPr="004F4491">
        <w:t xml:space="preserve"> it is not the answer to our problem, so, zero.</w:t>
      </w:r>
    </w:p>
    <w:p w:rsidR="00E326E0" w:rsidRPr="004F4491" w:rsidRDefault="00E326E0" w:rsidP="008843E8">
      <w:r w:rsidRPr="004F4491">
        <w:t>Sissi, Nicolas and Herb burst out laughing.</w:t>
      </w:r>
    </w:p>
    <w:p w:rsidR="004F4491" w:rsidRPr="004F4491" w:rsidRDefault="004F4491" w:rsidP="008843E8"/>
    <w:p w:rsidR="004F4491" w:rsidRPr="004F4491" w:rsidRDefault="004F4491" w:rsidP="004F4491">
      <w:pPr>
        <w:pStyle w:val="Heading5"/>
      </w:pPr>
      <w:r w:rsidRPr="004F4491">
        <w:t>Int. Train Station – Day</w:t>
      </w:r>
    </w:p>
    <w:p w:rsidR="004F4491" w:rsidRPr="004F4491" w:rsidRDefault="004F4491" w:rsidP="00CD0FCD">
      <w:pPr>
        <w:pStyle w:val="Characters"/>
      </w:pPr>
      <w:r>
        <w:t>Man (over PA)</w:t>
      </w:r>
    </w:p>
    <w:p w:rsidR="004F4491" w:rsidRDefault="004F4491" w:rsidP="00CD0FCD">
      <w:pPr>
        <w:pStyle w:val="Lines"/>
      </w:pPr>
      <w:r w:rsidRPr="004F4491">
        <w:t>Train 6537 leaving on track five. All aboard!</w:t>
      </w:r>
    </w:p>
    <w:p w:rsidR="004F4491" w:rsidRDefault="004F4491" w:rsidP="004F4491">
      <w:r>
        <w:t>The gang crowd around a locker.</w:t>
      </w:r>
    </w:p>
    <w:p w:rsidR="004F4491" w:rsidRDefault="004F4491" w:rsidP="00CD0FCD">
      <w:pPr>
        <w:pStyle w:val="Characters"/>
      </w:pPr>
      <w:r>
        <w:lastRenderedPageBreak/>
        <w:t>Jeremie</w:t>
      </w:r>
    </w:p>
    <w:p w:rsidR="004F4491" w:rsidRDefault="004F4491" w:rsidP="00CD0FCD">
      <w:pPr>
        <w:pStyle w:val="Lines"/>
      </w:pPr>
      <w:r>
        <w:t>This is it! Would you like to do the honours?</w:t>
      </w:r>
    </w:p>
    <w:p w:rsidR="004F4491" w:rsidRDefault="004F4491" w:rsidP="004F4491">
      <w:r>
        <w:t>Aelita walks up and inserts the key into locker 167’s lock. She turns it and the locker opens, revealing a black briefcase inside. It has the initials “F.H.” engraved on it. The friends gasp.</w:t>
      </w:r>
    </w:p>
    <w:p w:rsidR="004F4491" w:rsidRDefault="004F4491" w:rsidP="00CD0FCD">
      <w:pPr>
        <w:pStyle w:val="Characters"/>
      </w:pPr>
      <w:r>
        <w:t>Ulrich</w:t>
      </w:r>
    </w:p>
    <w:p w:rsidR="004F4491" w:rsidRDefault="004F4491" w:rsidP="00CD0FCD">
      <w:pPr>
        <w:pStyle w:val="Lines"/>
      </w:pPr>
      <w:proofErr w:type="gramStart"/>
      <w:r>
        <w:t>“F.H.”</w:t>
      </w:r>
      <w:proofErr w:type="gramEnd"/>
      <w:r>
        <w:t xml:space="preserve"> What does that stand for?</w:t>
      </w:r>
    </w:p>
    <w:p w:rsidR="004F4491" w:rsidRDefault="004F4491" w:rsidP="004F4491">
      <w:r>
        <w:t>Aelita takes the briefcase out and walks over to a table, and the others follow her.</w:t>
      </w:r>
    </w:p>
    <w:p w:rsidR="004F4491" w:rsidRDefault="004F4491" w:rsidP="00CD0FCD">
      <w:pPr>
        <w:pStyle w:val="Characters"/>
      </w:pPr>
      <w:r>
        <w:t>Odd</w:t>
      </w:r>
    </w:p>
    <w:p w:rsidR="004F4491" w:rsidRDefault="004F4491" w:rsidP="00CD0FCD">
      <w:pPr>
        <w:pStyle w:val="Lines"/>
      </w:pPr>
      <w:proofErr w:type="gramStart"/>
      <w:r>
        <w:t>Fuzzy Hands?</w:t>
      </w:r>
      <w:proofErr w:type="gramEnd"/>
      <w:r>
        <w:t xml:space="preserve"> </w:t>
      </w:r>
      <w:proofErr w:type="gramStart"/>
      <w:r>
        <w:t>Fifty-cent Hotdog?</w:t>
      </w:r>
      <w:proofErr w:type="gramEnd"/>
      <w:r>
        <w:t xml:space="preserve"> </w:t>
      </w:r>
      <w:proofErr w:type="gramStart"/>
      <w:r>
        <w:t xml:space="preserve">Fried </w:t>
      </w:r>
      <w:proofErr w:type="spellStart"/>
      <w:r>
        <w:t>Hegg</w:t>
      </w:r>
      <w:proofErr w:type="spellEnd"/>
      <w:r>
        <w:t>?</w:t>
      </w:r>
      <w:proofErr w:type="gramEnd"/>
    </w:p>
    <w:p w:rsidR="004F4491" w:rsidRDefault="004F4491" w:rsidP="00CD0FCD">
      <w:pPr>
        <w:pStyle w:val="Characters"/>
      </w:pPr>
      <w:r>
        <w:t>Ulrich</w:t>
      </w:r>
    </w:p>
    <w:p w:rsidR="004F4491" w:rsidRDefault="004F4491" w:rsidP="00CD0FCD">
      <w:pPr>
        <w:pStyle w:val="Lines"/>
      </w:pPr>
      <w:r>
        <w:t>Egg doesn’t start with an H.</w:t>
      </w:r>
    </w:p>
    <w:p w:rsidR="004F4491" w:rsidRDefault="004F4491" w:rsidP="004F4491">
      <w:r>
        <w:t>Odd gives him a jovial nudge.</w:t>
      </w:r>
    </w:p>
    <w:p w:rsidR="004F4491" w:rsidRDefault="004F4491" w:rsidP="00CD0FCD">
      <w:pPr>
        <w:pStyle w:val="Characters"/>
      </w:pPr>
      <w:r>
        <w:t>Odd</w:t>
      </w:r>
    </w:p>
    <w:p w:rsidR="004F4491" w:rsidRDefault="004F4491" w:rsidP="00CD0FCD">
      <w:pPr>
        <w:pStyle w:val="Lines"/>
      </w:pPr>
      <w:r>
        <w:t>Just testing to see if you were on your toes!</w:t>
      </w:r>
    </w:p>
    <w:p w:rsidR="004F4491" w:rsidRDefault="004F4491" w:rsidP="004F4491">
      <w:r>
        <w:t>Aelita sets the briefcase down and opens it. Inside are thirteen CD cases.</w:t>
      </w:r>
    </w:p>
    <w:p w:rsidR="004F4491" w:rsidRDefault="004F4491" w:rsidP="00CD0FCD">
      <w:pPr>
        <w:pStyle w:val="Characters"/>
      </w:pPr>
      <w:r>
        <w:t>Odd</w:t>
      </w:r>
    </w:p>
    <w:p w:rsidR="004F4491" w:rsidRDefault="004F4491" w:rsidP="00CD0FCD">
      <w:pPr>
        <w:pStyle w:val="Lines"/>
      </w:pPr>
      <w:r>
        <w:t xml:space="preserve">Oh, wow! </w:t>
      </w:r>
      <w:proofErr w:type="gramStart"/>
      <w:r>
        <w:t>Music.</w:t>
      </w:r>
      <w:proofErr w:type="gramEnd"/>
    </w:p>
    <w:p w:rsidR="004F4491" w:rsidRDefault="004F4491" w:rsidP="004F4491">
      <w:r>
        <w:t>Jeremie takes his bag off.</w:t>
      </w:r>
    </w:p>
    <w:p w:rsidR="004F4491" w:rsidRDefault="004F4491" w:rsidP="00CD0FCD">
      <w:pPr>
        <w:pStyle w:val="Characters"/>
      </w:pPr>
      <w:r>
        <w:t>Jeremie</w:t>
      </w:r>
    </w:p>
    <w:p w:rsidR="004F4491" w:rsidRDefault="004F4491" w:rsidP="00CD0FCD">
      <w:pPr>
        <w:pStyle w:val="Lines"/>
      </w:pPr>
      <w:r>
        <w:t>Certainly not!</w:t>
      </w:r>
    </w:p>
    <w:p w:rsidR="004F4491" w:rsidRDefault="004F4491" w:rsidP="004F4491">
      <w:r>
        <w:t>He puts his laptop on the table and takes a CD.</w:t>
      </w:r>
    </w:p>
    <w:p w:rsidR="004F4491" w:rsidRDefault="004F4491" w:rsidP="00CD0FCD">
      <w:pPr>
        <w:pStyle w:val="Characters"/>
      </w:pPr>
      <w:r>
        <w:t>Jeremie</w:t>
      </w:r>
    </w:p>
    <w:p w:rsidR="004F4491" w:rsidRDefault="004F4491" w:rsidP="00CD0FCD">
      <w:pPr>
        <w:pStyle w:val="Lines"/>
      </w:pPr>
      <w:r>
        <w:t>Let’s see what we can come up with!</w:t>
      </w:r>
    </w:p>
    <w:p w:rsidR="004F4491" w:rsidRDefault="004F4491" w:rsidP="004F4491">
      <w:r>
        <w:t>He inserts the CD and starts typing. A window comes up, displaying a blue rectangle covered in circuit board patterns, with “Franz Hopper” written on it.</w:t>
      </w:r>
    </w:p>
    <w:p w:rsidR="004F4491" w:rsidRDefault="004F4491" w:rsidP="00CD0FCD">
      <w:pPr>
        <w:pStyle w:val="Characters"/>
      </w:pPr>
      <w:r>
        <w:t>Jeremie</w:t>
      </w:r>
    </w:p>
    <w:p w:rsidR="004F4491" w:rsidRDefault="004F4491" w:rsidP="00CD0FCD">
      <w:pPr>
        <w:pStyle w:val="Lines"/>
      </w:pPr>
      <w:r>
        <w:t>Franz Hopper’s diary…!</w:t>
      </w:r>
    </w:p>
    <w:p w:rsidR="004F4491" w:rsidRDefault="004F4491" w:rsidP="004F4491">
      <w:r>
        <w:t>The diary opens. Yumi puts her arm around Aelita.</w:t>
      </w:r>
    </w:p>
    <w:p w:rsidR="004F4491" w:rsidRDefault="004F4491" w:rsidP="00CD0FCD">
      <w:pPr>
        <w:pStyle w:val="Characters"/>
      </w:pPr>
      <w:r>
        <w:t>Yumi</w:t>
      </w:r>
    </w:p>
    <w:p w:rsidR="004F4491" w:rsidRDefault="004F4491" w:rsidP="00CD0FCD">
      <w:pPr>
        <w:pStyle w:val="Lines"/>
      </w:pPr>
      <w:r>
        <w:t>Great! Maybe we’ll be able to find out more about the Hermitage’s mysterious owner!</w:t>
      </w:r>
    </w:p>
    <w:p w:rsidR="004F4491" w:rsidRDefault="00734B20" w:rsidP="004F4491">
      <w:r>
        <w:t xml:space="preserve">The diary shows the numbers “101101100,” with a text prompt below them. 101101100 is one character too many to be translated to a text character, but if you remove the first 1, it translates as a lowercase letter L. 101101100 also converts to </w:t>
      </w:r>
      <w:r w:rsidR="00F54BFC">
        <w:t xml:space="preserve">the </w:t>
      </w:r>
      <w:r>
        <w:t>decimal number 364.</w:t>
      </w:r>
    </w:p>
    <w:p w:rsidR="00F54BFC" w:rsidRDefault="00F54BFC" w:rsidP="004F4491"/>
    <w:p w:rsidR="004F4491" w:rsidRDefault="004F4491" w:rsidP="00CD0FCD">
      <w:pPr>
        <w:pStyle w:val="Characters"/>
      </w:pPr>
      <w:r>
        <w:lastRenderedPageBreak/>
        <w:t>Jeremie</w:t>
      </w:r>
    </w:p>
    <w:p w:rsidR="004F4491" w:rsidRDefault="004F4491" w:rsidP="00CD0FCD">
      <w:pPr>
        <w:pStyle w:val="Lines"/>
      </w:pPr>
      <w:r>
        <w:t>For sure! But not right away, everything is encrypted. I’ll have to decode it first.</w:t>
      </w:r>
    </w:p>
    <w:p w:rsidR="00734B20" w:rsidRDefault="00734B20" w:rsidP="00CD0FCD">
      <w:pPr>
        <w:pStyle w:val="Characters"/>
      </w:pPr>
      <w:r>
        <w:t>Ulrich</w:t>
      </w:r>
    </w:p>
    <w:p w:rsidR="00734B20" w:rsidRDefault="00734B20" w:rsidP="00CD0FCD">
      <w:pPr>
        <w:pStyle w:val="Lines"/>
      </w:pPr>
      <w:r>
        <w:t xml:space="preserve">How much time do you need? </w:t>
      </w:r>
      <w:proofErr w:type="gramStart"/>
      <w:r>
        <w:t>One, maybe two hours?</w:t>
      </w:r>
      <w:proofErr w:type="gramEnd"/>
    </w:p>
    <w:p w:rsidR="00734B20" w:rsidRDefault="00734B20" w:rsidP="00CD0FCD">
      <w:pPr>
        <w:pStyle w:val="Characters"/>
      </w:pPr>
      <w:r>
        <w:t>Jeremie</w:t>
      </w:r>
    </w:p>
    <w:p w:rsidR="00734B20" w:rsidRDefault="00734B20" w:rsidP="00CD0FCD">
      <w:pPr>
        <w:pStyle w:val="Lines"/>
      </w:pPr>
      <w:proofErr w:type="gramStart"/>
      <w:r>
        <w:t>More like one or two years.</w:t>
      </w:r>
      <w:proofErr w:type="gramEnd"/>
    </w:p>
    <w:p w:rsidR="00734B20" w:rsidRDefault="00734B20" w:rsidP="004F4491"/>
    <w:p w:rsidR="00734B20" w:rsidRDefault="00734B20" w:rsidP="00734B20">
      <w:pPr>
        <w:pStyle w:val="Heading5"/>
      </w:pPr>
      <w:r>
        <w:t>Int. Jeremie’s Room – Night</w:t>
      </w:r>
    </w:p>
    <w:p w:rsidR="00734B20" w:rsidRDefault="00734B20" w:rsidP="00734B20">
      <w:r>
        <w:t>Jeremie’s screen flickers to life and the eye of XANA appears on it. Jeremie is asleep, still fully dressed (glasses included) and clutching the briefcase to his chest.</w:t>
      </w:r>
    </w:p>
    <w:p w:rsidR="00734B20" w:rsidRDefault="00734B20" w:rsidP="00734B20"/>
    <w:p w:rsidR="00734B20" w:rsidRDefault="00734B20" w:rsidP="00734B20">
      <w:pPr>
        <w:pStyle w:val="Heading5"/>
      </w:pPr>
      <w:r>
        <w:t>Int. Odd and Ulrich’s Room – Day</w:t>
      </w:r>
    </w:p>
    <w:p w:rsidR="00734B20" w:rsidRDefault="00734B20" w:rsidP="00734B20">
      <w:r>
        <w:t>The clock strikes seven and the Subsonics’ “Break Away” starts playing. Ulrich pauses by the door and looks at his roommate. Odd is still in bed, cocooned in his sheets. Kiwi is asleep by his legs.</w:t>
      </w:r>
    </w:p>
    <w:p w:rsidR="00734B20" w:rsidRDefault="00734B20" w:rsidP="00CD0FCD">
      <w:pPr>
        <w:pStyle w:val="Characters"/>
      </w:pPr>
      <w:r>
        <w:t>Ulrich</w:t>
      </w:r>
    </w:p>
    <w:p w:rsidR="00734B20" w:rsidRDefault="00734B20" w:rsidP="00CD0FCD">
      <w:pPr>
        <w:pStyle w:val="Lines"/>
      </w:pPr>
      <w:r>
        <w:t>Come on, time to get up.</w:t>
      </w:r>
    </w:p>
    <w:p w:rsidR="00734B20" w:rsidRDefault="00734B20" w:rsidP="00CD0FCD">
      <w:pPr>
        <w:pStyle w:val="Characters"/>
      </w:pPr>
      <w:r>
        <w:t>Odd (tired)</w:t>
      </w:r>
    </w:p>
    <w:p w:rsidR="00734B20" w:rsidRDefault="00734B20" w:rsidP="00CD0FCD">
      <w:pPr>
        <w:pStyle w:val="Lines"/>
      </w:pPr>
      <w:proofErr w:type="spellStart"/>
      <w:r>
        <w:t>Mmm</w:t>
      </w:r>
      <w:proofErr w:type="spellEnd"/>
      <w:r>
        <w:t>…just a little bit longer…</w:t>
      </w:r>
    </w:p>
    <w:p w:rsidR="00734B20" w:rsidRDefault="00734B20" w:rsidP="00CD0FCD">
      <w:pPr>
        <w:pStyle w:val="Characters"/>
      </w:pPr>
      <w:r>
        <w:t>Ulrich</w:t>
      </w:r>
    </w:p>
    <w:p w:rsidR="00734B20" w:rsidRDefault="00734B20" w:rsidP="00CD0FCD">
      <w:pPr>
        <w:pStyle w:val="Lines"/>
      </w:pPr>
      <w:r>
        <w:t xml:space="preserve">I’m </w:t>
      </w:r>
      <w:proofErr w:type="spellStart"/>
      <w:r>
        <w:t>gonna</w:t>
      </w:r>
      <w:proofErr w:type="spellEnd"/>
      <w:r>
        <w:t xml:space="preserve"> take a shower.</w:t>
      </w:r>
    </w:p>
    <w:p w:rsidR="00734B20" w:rsidRDefault="00734B20" w:rsidP="00734B20">
      <w:r>
        <w:t>Ulrich leaves the room.</w:t>
      </w:r>
      <w:r w:rsidR="00D26FC1">
        <w:t xml:space="preserve"> The camera moves to show Odd’s desk, where his clothes have been haphazardly strewn about. The lamp on the desk twists in Odd’s direction. It shakes, and a humanoid spectre seeps out, placing the lightbulb on the desk. Kiwi barks at the menace as it approaches the bed, but Odd takes no notice. The spectre jumps into the air and enters Odd’s ear, spreading throughout his whole body and turning it a grey colour, flickering like bad reception. Kiwi backs away as Odd writhes, tossing around, clutching at the sheets and kicking his feet, all while making noises of protest. He manages to sit up and the spectre is forced back into just his head. With a little more struggling, the spectre splits in two, coming out of Odd’s ears</w:t>
      </w:r>
      <w:r w:rsidR="00F54BFC">
        <w:t xml:space="preserve"> and floating away</w:t>
      </w:r>
      <w:r w:rsidR="00D26FC1">
        <w:t>.</w:t>
      </w:r>
    </w:p>
    <w:p w:rsidR="00D26FC1" w:rsidRDefault="00D26FC1" w:rsidP="00734B20"/>
    <w:p w:rsidR="00D26FC1" w:rsidRDefault="00D26FC1" w:rsidP="00D26FC1">
      <w:pPr>
        <w:pStyle w:val="Heading5"/>
      </w:pPr>
      <w:r>
        <w:t>Int. Boys’ Bathroom – Day</w:t>
      </w:r>
    </w:p>
    <w:p w:rsidR="00D26FC1" w:rsidRDefault="00D26FC1" w:rsidP="00D26FC1">
      <w:r>
        <w:t>Odd enters the bathroom.</w:t>
      </w:r>
    </w:p>
    <w:p w:rsidR="00D26FC1" w:rsidRDefault="00D26FC1" w:rsidP="00CD0FCD">
      <w:pPr>
        <w:pStyle w:val="Characters"/>
      </w:pPr>
      <w:r>
        <w:t>Odd</w:t>
      </w:r>
    </w:p>
    <w:p w:rsidR="00D26FC1" w:rsidRDefault="00D26FC1" w:rsidP="00CD0FCD">
      <w:pPr>
        <w:pStyle w:val="Lines"/>
      </w:pPr>
      <w:proofErr w:type="gramStart"/>
      <w:r>
        <w:t>Ulrich, you here?</w:t>
      </w:r>
      <w:proofErr w:type="gramEnd"/>
    </w:p>
    <w:p w:rsidR="00D26FC1" w:rsidRDefault="00D26FC1" w:rsidP="00D26FC1">
      <w:r>
        <w:lastRenderedPageBreak/>
        <w:t xml:space="preserve">Ulrich is heard screaming from the showers. </w:t>
      </w:r>
      <w:proofErr w:type="gramStart"/>
      <w:r>
        <w:t>Odd looks over as the door opens, and Ulrich falls out and onto the floor.</w:t>
      </w:r>
      <w:proofErr w:type="gramEnd"/>
      <w:r>
        <w:t xml:space="preserve"> Like Odd just minutes ago, Ulrich is covered in grey and flickering like bad reception. He struggles, and the spectre bursts out of his mouth and into a nearby electrical socket. Purple electricity fizzles around the socket once the spectre disappears. Ulrich coughs and grimaces.</w:t>
      </w:r>
    </w:p>
    <w:p w:rsidR="00D26FC1" w:rsidRDefault="00D26FC1" w:rsidP="00D26FC1"/>
    <w:p w:rsidR="00D26FC1" w:rsidRDefault="00D26FC1" w:rsidP="00D26FC1">
      <w:pPr>
        <w:pStyle w:val="Heading5"/>
      </w:pPr>
      <w:r>
        <w:t>Int. Jeremie’s Room – Day</w:t>
      </w:r>
    </w:p>
    <w:p w:rsidR="00D26FC1" w:rsidRDefault="00D02326" w:rsidP="00CD0FCD">
      <w:pPr>
        <w:pStyle w:val="Characters"/>
      </w:pPr>
      <w:r>
        <w:t>Ulrich (serious)</w:t>
      </w:r>
    </w:p>
    <w:p w:rsidR="00D02326" w:rsidRDefault="00D02326" w:rsidP="00CD0FCD">
      <w:pPr>
        <w:pStyle w:val="Lines"/>
      </w:pPr>
      <w:r>
        <w:t>Jeremie!</w:t>
      </w:r>
    </w:p>
    <w:p w:rsidR="00D02326" w:rsidRDefault="00D02326" w:rsidP="00D26FC1">
      <w:r>
        <w:t>Jeremie looks up after he’s shaken awake by Ulrich. His glasses are skewed.</w:t>
      </w:r>
    </w:p>
    <w:p w:rsidR="00D02326" w:rsidRDefault="00D02326" w:rsidP="00CD0FCD">
      <w:pPr>
        <w:pStyle w:val="Characters"/>
      </w:pPr>
      <w:r>
        <w:t>Ulrich</w:t>
      </w:r>
      <w:r w:rsidR="00CD0FCD">
        <w:t xml:space="preserve"> (serious)</w:t>
      </w:r>
    </w:p>
    <w:p w:rsidR="00CD0FCD" w:rsidRDefault="00D02326" w:rsidP="00CD0FCD">
      <w:pPr>
        <w:pStyle w:val="Lines"/>
      </w:pPr>
      <w:proofErr w:type="gramStart"/>
      <w:r>
        <w:t>Jeremie</w:t>
      </w:r>
      <w:r w:rsidR="00CD0FCD">
        <w:t>.</w:t>
      </w:r>
      <w:proofErr w:type="gramEnd"/>
    </w:p>
    <w:p w:rsidR="00D02326" w:rsidRDefault="00D02326" w:rsidP="00CD0FCD">
      <w:pPr>
        <w:pStyle w:val="Characters"/>
      </w:pPr>
      <w:r>
        <w:t>Jeremie</w:t>
      </w:r>
    </w:p>
    <w:p w:rsidR="00D02326" w:rsidRDefault="00D02326" w:rsidP="00CD0FCD">
      <w:pPr>
        <w:pStyle w:val="Lines"/>
      </w:pPr>
      <w:r>
        <w:t>Huh? What?</w:t>
      </w:r>
    </w:p>
    <w:p w:rsidR="00D02326" w:rsidRDefault="00D02326" w:rsidP="00CD0FCD">
      <w:pPr>
        <w:pStyle w:val="Characters"/>
      </w:pPr>
      <w:r>
        <w:t>Odd</w:t>
      </w:r>
    </w:p>
    <w:p w:rsidR="00D02326" w:rsidRDefault="00D02326" w:rsidP="00CD0FCD">
      <w:pPr>
        <w:pStyle w:val="Lines"/>
      </w:pPr>
      <w:r>
        <w:t>XANA’s ghosts attacked us. Me and Ulrich!</w:t>
      </w:r>
    </w:p>
    <w:p w:rsidR="00D02326" w:rsidRDefault="00D02326" w:rsidP="00D26FC1">
      <w:r>
        <w:t>Jeremie adjusts his glasses and sits up.</w:t>
      </w:r>
    </w:p>
    <w:p w:rsidR="00D02326" w:rsidRDefault="00D02326" w:rsidP="00CD0FCD">
      <w:pPr>
        <w:pStyle w:val="Characters"/>
      </w:pPr>
      <w:r>
        <w:t>Jeremie</w:t>
      </w:r>
    </w:p>
    <w:p w:rsidR="00D02326" w:rsidRDefault="00D02326" w:rsidP="00CD0FCD">
      <w:pPr>
        <w:pStyle w:val="Lines"/>
      </w:pPr>
      <w:r>
        <w:t>What?!</w:t>
      </w:r>
    </w:p>
    <w:p w:rsidR="00D02326" w:rsidRDefault="00D02326" w:rsidP="00CD0FCD">
      <w:pPr>
        <w:pStyle w:val="Characters"/>
      </w:pPr>
      <w:r>
        <w:t>Ulrich</w:t>
      </w:r>
    </w:p>
    <w:p w:rsidR="00D02326" w:rsidRDefault="00D02326" w:rsidP="00CD0FCD">
      <w:pPr>
        <w:pStyle w:val="Lines"/>
      </w:pPr>
      <w:r>
        <w:t>Don’t worry. No harm done, they ran away.</w:t>
      </w:r>
    </w:p>
    <w:p w:rsidR="00D02326" w:rsidRDefault="00D02326" w:rsidP="00D26FC1">
      <w:r>
        <w:t>Jeremie opens up the Superscan.</w:t>
      </w:r>
    </w:p>
    <w:p w:rsidR="00D02326" w:rsidRDefault="00D02326" w:rsidP="00CD0FCD">
      <w:pPr>
        <w:pStyle w:val="Characters"/>
      </w:pPr>
      <w:r>
        <w:t>Jeremie</w:t>
      </w:r>
    </w:p>
    <w:p w:rsidR="00D02326" w:rsidRDefault="00D02326" w:rsidP="00CD0FCD">
      <w:pPr>
        <w:pStyle w:val="Lines"/>
      </w:pPr>
      <w:r>
        <w:t>The Superscan didn’t detect any activated towers! XANA’s attack failed! (</w:t>
      </w:r>
      <w:proofErr w:type="gramStart"/>
      <w:r>
        <w:t>intrigued</w:t>
      </w:r>
      <w:proofErr w:type="gramEnd"/>
      <w:r>
        <w:t>) That’s weird! XANA can possess humans…but not you two!</w:t>
      </w:r>
    </w:p>
    <w:p w:rsidR="00D02326" w:rsidRDefault="00D02326" w:rsidP="00D26FC1">
      <w:proofErr w:type="gramStart"/>
      <w:r>
        <w:t xml:space="preserve">Odd and Ulrich look at each other, and Odd </w:t>
      </w:r>
      <w:r w:rsidR="00C77505">
        <w:t>taps</w:t>
      </w:r>
      <w:r>
        <w:t xml:space="preserve"> Ulrich’s shoulder.</w:t>
      </w:r>
      <w:proofErr w:type="gramEnd"/>
    </w:p>
    <w:p w:rsidR="00D02326" w:rsidRDefault="00D02326" w:rsidP="00CD0FCD">
      <w:pPr>
        <w:pStyle w:val="Characters"/>
      </w:pPr>
      <w:r>
        <w:t>Odd</w:t>
      </w:r>
    </w:p>
    <w:p w:rsidR="00D02326" w:rsidRDefault="00D02326" w:rsidP="00CD0FCD">
      <w:pPr>
        <w:pStyle w:val="Lines"/>
      </w:pPr>
      <w:r>
        <w:t>It must have something to do with sex appeal. (</w:t>
      </w:r>
      <w:proofErr w:type="gramStart"/>
      <w:r>
        <w:t>giggles</w:t>
      </w:r>
      <w:proofErr w:type="gramEnd"/>
      <w:r>
        <w:t>)</w:t>
      </w:r>
    </w:p>
    <w:p w:rsidR="00D02326" w:rsidRDefault="00D02326" w:rsidP="00D26FC1">
      <w:proofErr w:type="gramStart"/>
      <w:r>
        <w:t>Odd and Ulrich head out of the room.</w:t>
      </w:r>
      <w:proofErr w:type="gramEnd"/>
      <w:r>
        <w:t xml:space="preserve"> Jeremie smiles at the joke.</w:t>
      </w:r>
    </w:p>
    <w:p w:rsidR="00D02326" w:rsidRDefault="00D02326" w:rsidP="00CD0FCD">
      <w:pPr>
        <w:pStyle w:val="Characters"/>
      </w:pPr>
      <w:r>
        <w:t>Jeremie</w:t>
      </w:r>
    </w:p>
    <w:p w:rsidR="00D02326" w:rsidRDefault="00D02326" w:rsidP="00CD0FCD">
      <w:pPr>
        <w:pStyle w:val="Lines"/>
      </w:pPr>
      <w:r>
        <w:t>Yeah, right! I’m sure of that!</w:t>
      </w:r>
    </w:p>
    <w:p w:rsidR="00D02326" w:rsidRDefault="00D02326" w:rsidP="00CD0FCD">
      <w:pPr>
        <w:pStyle w:val="Characters"/>
      </w:pPr>
      <w:r>
        <w:t>Odd</w:t>
      </w:r>
    </w:p>
    <w:p w:rsidR="00D02326" w:rsidRDefault="00D02326" w:rsidP="00CD0FCD">
      <w:pPr>
        <w:pStyle w:val="Lines"/>
      </w:pPr>
      <w:r>
        <w:t>See you later!</w:t>
      </w:r>
    </w:p>
    <w:p w:rsidR="00D02326" w:rsidRDefault="00D02326" w:rsidP="00D26FC1">
      <w:r>
        <w:t xml:space="preserve">He and Ulrich leave. Jeremie folds his arms and looks at the computer screen. Suddenly, the spectre rises up behind him. It circles around him, turning him grey. Jeremie tenses up and cries </w:t>
      </w:r>
      <w:r>
        <w:lastRenderedPageBreak/>
        <w:t>out before slumping. Part of the spectre returns to the power socket under his desk. Jeremie swivels around in his chair, head hanging low. When he looks up, the eye of XANA is in his eyes. He growls, and eyes the briefcase on the bed.</w:t>
      </w:r>
    </w:p>
    <w:p w:rsidR="00D02326" w:rsidRDefault="00D02326" w:rsidP="00D26FC1"/>
    <w:p w:rsidR="00D02326" w:rsidRDefault="00D02326" w:rsidP="00D02326">
      <w:pPr>
        <w:pStyle w:val="Heading5"/>
      </w:pPr>
      <w:r>
        <w:t>Ext. Oval – Day</w:t>
      </w:r>
    </w:p>
    <w:p w:rsidR="00D02326" w:rsidRPr="00D02326" w:rsidRDefault="00D02326" w:rsidP="00D02326">
      <w:r>
        <w:t xml:space="preserve">Jim paces in front of his students, </w:t>
      </w:r>
      <w:r w:rsidR="00F54BFC">
        <w:t>who are sitting on the ground by the track.</w:t>
      </w:r>
    </w:p>
    <w:p w:rsidR="00D02326" w:rsidRDefault="00D02326" w:rsidP="00CD0FCD">
      <w:pPr>
        <w:pStyle w:val="Characters"/>
      </w:pPr>
      <w:r>
        <w:t>Jim</w:t>
      </w:r>
    </w:p>
    <w:p w:rsidR="00D02326" w:rsidRDefault="00D02326" w:rsidP="00CD0FCD">
      <w:pPr>
        <w:pStyle w:val="Lines"/>
      </w:pPr>
      <w:r>
        <w:t xml:space="preserve">Running is the noblest event in athletics. Eh, except maybe for the long jump. </w:t>
      </w:r>
      <w:proofErr w:type="gramStart"/>
      <w:r>
        <w:t>Or the shotput.</w:t>
      </w:r>
      <w:proofErr w:type="gramEnd"/>
      <w:r>
        <w:t xml:space="preserve"> </w:t>
      </w:r>
      <w:proofErr w:type="gramStart"/>
      <w:r>
        <w:t>Javelin.</w:t>
      </w:r>
      <w:proofErr w:type="gramEnd"/>
      <w:r>
        <w:t xml:space="preserve"> </w:t>
      </w:r>
      <w:proofErr w:type="gramStart"/>
      <w:r>
        <w:t>High jump.</w:t>
      </w:r>
      <w:proofErr w:type="gramEnd"/>
      <w:r>
        <w:t xml:space="preserve"> </w:t>
      </w:r>
      <w:proofErr w:type="gramStart"/>
      <w:r>
        <w:t>Pole vault.</w:t>
      </w:r>
      <w:proofErr w:type="gramEnd"/>
      <w:r>
        <w:t xml:space="preserve"> …some of you may associate running with cowardice, as in running away. Nothing can be further from the truth. Since he who runs well, goes far! </w:t>
      </w:r>
      <w:proofErr w:type="spellStart"/>
      <w:r w:rsidR="00F54BFC">
        <w:t>Heheheh</w:t>
      </w:r>
      <w:proofErr w:type="spellEnd"/>
      <w:r w:rsidR="00F54BFC">
        <w:t xml:space="preserve">… </w:t>
      </w:r>
      <w:r>
        <w:t xml:space="preserve">Jeremie! </w:t>
      </w:r>
      <w:proofErr w:type="spellStart"/>
      <w:r>
        <w:t>Er</w:t>
      </w:r>
      <w:proofErr w:type="spellEnd"/>
      <w:r>
        <w:t>, let’s see how powerful your strides are!</w:t>
      </w:r>
    </w:p>
    <w:p w:rsidR="00D02326" w:rsidRDefault="00D02326" w:rsidP="00D02326">
      <w:r>
        <w:t>Jeremie gets up and walks into position.</w:t>
      </w:r>
    </w:p>
    <w:p w:rsidR="00D02326" w:rsidRDefault="00D02326" w:rsidP="00CD0FCD">
      <w:pPr>
        <w:pStyle w:val="Characters"/>
      </w:pPr>
      <w:r>
        <w:t>Jim</w:t>
      </w:r>
    </w:p>
    <w:p w:rsidR="002A66A6" w:rsidRDefault="00D02326" w:rsidP="00CD0FCD">
      <w:pPr>
        <w:pStyle w:val="Lines"/>
      </w:pPr>
      <w:r>
        <w:t>For those of you with short memories, let me remind you that uh…</w:t>
      </w:r>
      <w:proofErr w:type="spellStart"/>
      <w:proofErr w:type="gramStart"/>
      <w:r>
        <w:t>wh</w:t>
      </w:r>
      <w:proofErr w:type="spellEnd"/>
      <w:r>
        <w:t>…</w:t>
      </w:r>
      <w:proofErr w:type="gramEnd"/>
      <w:r>
        <w:t>what was I going to say? Uh, right. Uh, may I remind you that we start when I say “</w:t>
      </w:r>
      <w:proofErr w:type="gramStart"/>
      <w:r>
        <w:t>go!</w:t>
      </w:r>
      <w:proofErr w:type="gramEnd"/>
      <w:r>
        <w:t>” Not on “get set” and not on “ready.” I mean, well, after “ready, get set,” is when…I say “go…”</w:t>
      </w:r>
    </w:p>
    <w:p w:rsidR="002A66A6" w:rsidRDefault="002A66A6" w:rsidP="00D02326">
      <w:r>
        <w:t>After a nervous pause, Jim walks over to Jeremie, holding the stopwatch hanging around his neck.</w:t>
      </w:r>
    </w:p>
    <w:p w:rsidR="002A66A6" w:rsidRDefault="002A66A6" w:rsidP="00CD0FCD">
      <w:pPr>
        <w:pStyle w:val="Characters"/>
      </w:pPr>
      <w:r>
        <w:t>Jim</w:t>
      </w:r>
    </w:p>
    <w:p w:rsidR="00D02326" w:rsidRDefault="002A66A6" w:rsidP="00CD0FCD">
      <w:pPr>
        <w:pStyle w:val="Lines"/>
      </w:pPr>
      <w:proofErr w:type="gramStart"/>
      <w:r>
        <w:t>Right.</w:t>
      </w:r>
      <w:proofErr w:type="gramEnd"/>
      <w:r>
        <w:t xml:space="preserve"> Ok! On your marks! Get set! Go!</w:t>
      </w:r>
    </w:p>
    <w:p w:rsidR="002A66A6" w:rsidRDefault="002A66A6" w:rsidP="00D02326">
      <w:r>
        <w:t>Jeremie sets off running. A few paces from the starting line, he stumbles and cries out in pain, hopping and clutching at his leg.</w:t>
      </w:r>
    </w:p>
    <w:p w:rsidR="00F54BFC" w:rsidRDefault="00F54BFC" w:rsidP="00F54BFC">
      <w:pPr>
        <w:pStyle w:val="Characters"/>
      </w:pPr>
      <w:r>
        <w:t>Jeremie</w:t>
      </w:r>
    </w:p>
    <w:p w:rsidR="00F54BFC" w:rsidRDefault="00F54BFC" w:rsidP="00F54BFC">
      <w:pPr>
        <w:pStyle w:val="Lines"/>
      </w:pPr>
      <w:r>
        <w:t>OUCH!</w:t>
      </w:r>
    </w:p>
    <w:p w:rsidR="002A66A6" w:rsidRDefault="002A66A6" w:rsidP="00CD0FCD">
      <w:pPr>
        <w:pStyle w:val="Characters"/>
      </w:pPr>
      <w:r>
        <w:t>Jim (annoyed)</w:t>
      </w:r>
    </w:p>
    <w:p w:rsidR="002A66A6" w:rsidRDefault="002A66A6" w:rsidP="00CD0FCD">
      <w:pPr>
        <w:pStyle w:val="Lines"/>
      </w:pPr>
      <w:r>
        <w:t>What now?</w:t>
      </w:r>
    </w:p>
    <w:p w:rsidR="002A66A6" w:rsidRDefault="002A66A6" w:rsidP="00CD0FCD">
      <w:pPr>
        <w:pStyle w:val="Characters"/>
      </w:pPr>
      <w:r>
        <w:t>Jeremie</w:t>
      </w:r>
    </w:p>
    <w:p w:rsidR="002A66A6" w:rsidRDefault="002A66A6" w:rsidP="00CD0FCD">
      <w:pPr>
        <w:pStyle w:val="Lines"/>
      </w:pPr>
      <w:r>
        <w:t>I twisted my ankle!</w:t>
      </w:r>
    </w:p>
    <w:p w:rsidR="002A66A6" w:rsidRDefault="002A66A6" w:rsidP="00D02326">
      <w:r>
        <w:t>Jeremie hops some of the way back.</w:t>
      </w:r>
    </w:p>
    <w:p w:rsidR="002A66A6" w:rsidRDefault="002A66A6" w:rsidP="00CD0FCD">
      <w:pPr>
        <w:pStyle w:val="Characters"/>
      </w:pPr>
      <w:r>
        <w:t>Jim (annoyed)</w:t>
      </w:r>
    </w:p>
    <w:p w:rsidR="002A66A6" w:rsidRDefault="002A66A6" w:rsidP="00CD0FCD">
      <w:pPr>
        <w:pStyle w:val="Lines"/>
      </w:pPr>
      <w:r>
        <w:t>Yeah, of course you did! You don’t get strong muscles sitting in front of a computer! Herb! Take him to the infirmary.</w:t>
      </w:r>
    </w:p>
    <w:p w:rsidR="002A66A6" w:rsidRDefault="002A66A6" w:rsidP="00CD0FCD">
      <w:pPr>
        <w:pStyle w:val="Characters"/>
      </w:pPr>
      <w:r>
        <w:t>Jeremie</w:t>
      </w:r>
    </w:p>
    <w:p w:rsidR="002A66A6" w:rsidRDefault="002A66A6" w:rsidP="00CD0FCD">
      <w:pPr>
        <w:pStyle w:val="Lines"/>
      </w:pPr>
      <w:r>
        <w:t>Jim! Would you mind if Aelita came with me instead?</w:t>
      </w:r>
    </w:p>
    <w:p w:rsidR="002A66A6" w:rsidRDefault="002A66A6" w:rsidP="00CD0FCD">
      <w:pPr>
        <w:pStyle w:val="Characters"/>
      </w:pPr>
      <w:r>
        <w:t>Jim</w:t>
      </w:r>
    </w:p>
    <w:p w:rsidR="002A66A6" w:rsidRDefault="002A66A6" w:rsidP="00CD0FCD">
      <w:pPr>
        <w:pStyle w:val="Lines"/>
      </w:pPr>
      <w:proofErr w:type="spellStart"/>
      <w:r>
        <w:t>Pff</w:t>
      </w:r>
      <w:proofErr w:type="spellEnd"/>
      <w:r>
        <w:t>… Ok, whatever. Go on, then. Take him far away from me!</w:t>
      </w:r>
    </w:p>
    <w:p w:rsidR="002A66A6" w:rsidRDefault="002A66A6" w:rsidP="00D02326">
      <w:r>
        <w:lastRenderedPageBreak/>
        <w:t>Jim huffs. Aelita and Jeremie leave.</w:t>
      </w:r>
    </w:p>
    <w:p w:rsidR="002A66A6" w:rsidRDefault="002A66A6" w:rsidP="00D02326"/>
    <w:p w:rsidR="002A66A6" w:rsidRDefault="002A66A6" w:rsidP="002A66A6">
      <w:pPr>
        <w:pStyle w:val="Heading5"/>
      </w:pPr>
      <w:r>
        <w:t>Ext. Science Building – Day [Alternating with Bathroom]</w:t>
      </w:r>
    </w:p>
    <w:p w:rsidR="002A66A6" w:rsidRDefault="002A66A6" w:rsidP="002A66A6">
      <w:r>
        <w:t>Jeremie and Aelita walk out to the front of the science building.</w:t>
      </w:r>
    </w:p>
    <w:p w:rsidR="002A66A6" w:rsidRDefault="002A66A6" w:rsidP="002A66A6">
      <w:r>
        <w:t>Yumi is in the bathroom. She washes her hands, grimacing in the mirror.</w:t>
      </w:r>
    </w:p>
    <w:p w:rsidR="002A66A6" w:rsidRDefault="002A66A6" w:rsidP="002A66A6">
      <w:r>
        <w:t>Aelita notes how Jeremie is walking and she stops.</w:t>
      </w:r>
    </w:p>
    <w:p w:rsidR="002A66A6" w:rsidRDefault="002A66A6" w:rsidP="00CD0FCD">
      <w:pPr>
        <w:pStyle w:val="Characters"/>
      </w:pPr>
      <w:r>
        <w:t>Aelita</w:t>
      </w:r>
    </w:p>
    <w:p w:rsidR="002A66A6" w:rsidRDefault="002A66A6" w:rsidP="00CD0FCD">
      <w:pPr>
        <w:pStyle w:val="Lines"/>
      </w:pPr>
      <w:r>
        <w:t>Jeremie! You’re not limping anymore! Has your ankle stopped hurting?</w:t>
      </w:r>
    </w:p>
    <w:p w:rsidR="002A66A6" w:rsidRDefault="002A66A6" w:rsidP="002A66A6">
      <w:r>
        <w:t>Jeremie turns to look at her. He growls, baring his teeth, and the eye of XANA pulses behind his glasses. Aelita cries out.</w:t>
      </w:r>
    </w:p>
    <w:p w:rsidR="002A66A6" w:rsidRDefault="002A66A6" w:rsidP="002A66A6">
      <w:r>
        <w:t>Yumi looks out the window as she dries her hands. She puts the towel down and turns to walk away, but something catches her eye out the window and she stops to look.</w:t>
      </w:r>
    </w:p>
    <w:p w:rsidR="002A66A6" w:rsidRDefault="002A66A6" w:rsidP="002A66A6">
      <w:r>
        <w:t>XANA-Jeremie delivers a kick. Aelita now unconscious, he picks her up and runs off with her over his shoulder.</w:t>
      </w:r>
    </w:p>
    <w:p w:rsidR="002A66A6" w:rsidRDefault="002A66A6" w:rsidP="002A66A6">
      <w:r>
        <w:t>Yumi sees them head for the park from the window. She quickly gets out her phone and dials a number, then runs out of the bathroom.</w:t>
      </w:r>
    </w:p>
    <w:p w:rsidR="002A66A6" w:rsidRDefault="002A66A6" w:rsidP="002A66A6"/>
    <w:p w:rsidR="002A66A6" w:rsidRDefault="002A66A6" w:rsidP="002A66A6">
      <w:pPr>
        <w:pStyle w:val="Heading5"/>
      </w:pPr>
      <w:r>
        <w:t>Ext. Oval – Day</w:t>
      </w:r>
      <w:r w:rsidR="00916B02">
        <w:t xml:space="preserve"> [Alternating with Science Building Staircase]</w:t>
      </w:r>
    </w:p>
    <w:p w:rsidR="002A66A6" w:rsidRDefault="00916B02" w:rsidP="002A66A6">
      <w:r>
        <w:t>Jim times another student on the track. Ulrich’s phone vibrates in his pocket and he moves behind Odd to answer it without being seen by Jim.</w:t>
      </w:r>
    </w:p>
    <w:p w:rsidR="00916B02" w:rsidRDefault="00916B02" w:rsidP="00B355D5">
      <w:pPr>
        <w:pStyle w:val="Characters"/>
      </w:pPr>
      <w:r>
        <w:t>Ulrich (whispering)</w:t>
      </w:r>
    </w:p>
    <w:p w:rsidR="00916B02" w:rsidRDefault="00916B02" w:rsidP="00B355D5">
      <w:pPr>
        <w:pStyle w:val="Lines"/>
      </w:pPr>
      <w:proofErr w:type="gramStart"/>
      <w:r>
        <w:t>Yumi.</w:t>
      </w:r>
      <w:proofErr w:type="gramEnd"/>
    </w:p>
    <w:p w:rsidR="00916B02" w:rsidRDefault="00916B02" w:rsidP="00B355D5">
      <w:pPr>
        <w:pStyle w:val="Characters"/>
      </w:pPr>
      <w:r>
        <w:t>Yumi</w:t>
      </w:r>
    </w:p>
    <w:p w:rsidR="00916B02" w:rsidRDefault="00916B02" w:rsidP="00B355D5">
      <w:pPr>
        <w:pStyle w:val="Lines"/>
      </w:pPr>
      <w:r>
        <w:t>Ulrich! I think Jeremie’s been possessed by XANA!</w:t>
      </w:r>
    </w:p>
    <w:p w:rsidR="00916B02" w:rsidRDefault="00916B02" w:rsidP="00B355D5">
      <w:pPr>
        <w:pStyle w:val="Characters"/>
      </w:pPr>
      <w:r>
        <w:t>Ulrich</w:t>
      </w:r>
    </w:p>
    <w:p w:rsidR="00916B02" w:rsidRPr="00B355D5" w:rsidRDefault="00916B02" w:rsidP="00B355D5">
      <w:pPr>
        <w:pStyle w:val="Lines"/>
      </w:pPr>
      <w:r>
        <w:t xml:space="preserve">Are you sure? This morning, Odd and I were almost possessed by a couple of ghosts, but they </w:t>
      </w:r>
      <w:r w:rsidRPr="00B355D5">
        <w:t>didn’t succeed. Why would it work on Jeremie?</w:t>
      </w:r>
    </w:p>
    <w:p w:rsidR="00916B02" w:rsidRDefault="00916B02" w:rsidP="002A66A6">
      <w:r>
        <w:t>Yumi walks down a staircase.</w:t>
      </w:r>
    </w:p>
    <w:p w:rsidR="00916B02" w:rsidRDefault="00916B02" w:rsidP="00B355D5">
      <w:pPr>
        <w:pStyle w:val="Characters"/>
      </w:pPr>
      <w:r>
        <w:t>Yumi</w:t>
      </w:r>
    </w:p>
    <w:p w:rsidR="00916B02" w:rsidRDefault="00916B02" w:rsidP="00B355D5">
      <w:pPr>
        <w:pStyle w:val="Lines"/>
      </w:pPr>
      <w:r>
        <w:t>No idea, but I saw him heading for the parklands! Aelita’s in his arms, she was unconscious.</w:t>
      </w:r>
    </w:p>
    <w:p w:rsidR="00916B02" w:rsidRDefault="00916B02" w:rsidP="00B355D5">
      <w:pPr>
        <w:pStyle w:val="Characters"/>
      </w:pPr>
      <w:r>
        <w:t>Ulrich</w:t>
      </w:r>
    </w:p>
    <w:p w:rsidR="00916B02" w:rsidRDefault="00916B02" w:rsidP="00B355D5">
      <w:pPr>
        <w:pStyle w:val="Lines"/>
      </w:pPr>
      <w:r>
        <w:t>Oh, no…</w:t>
      </w:r>
    </w:p>
    <w:p w:rsidR="00916B02" w:rsidRDefault="00916B02" w:rsidP="002A66A6"/>
    <w:p w:rsidR="00916B02" w:rsidRDefault="00916B02" w:rsidP="00916B02">
      <w:pPr>
        <w:pStyle w:val="Heading5"/>
      </w:pPr>
      <w:r>
        <w:lastRenderedPageBreak/>
        <w:t>Ext. Park – Day</w:t>
      </w:r>
    </w:p>
    <w:p w:rsidR="00916B02" w:rsidRDefault="00916B02" w:rsidP="00916B02">
      <w:r>
        <w:t>XANA-Jeremie removes the manhole cover and casually tosses it away, as though it weighed nothing.</w:t>
      </w:r>
    </w:p>
    <w:p w:rsidR="00916B02" w:rsidRDefault="00916B02" w:rsidP="00916B02"/>
    <w:p w:rsidR="00916B02" w:rsidRDefault="00916B02" w:rsidP="00916B02">
      <w:pPr>
        <w:pStyle w:val="Heading5"/>
      </w:pPr>
      <w:r>
        <w:t>Ext. Science Building – Day</w:t>
      </w:r>
    </w:p>
    <w:p w:rsidR="00916B02" w:rsidRDefault="00916B02" w:rsidP="00916B02">
      <w:r>
        <w:t>Yumi runs outside and down the stairs.</w:t>
      </w:r>
    </w:p>
    <w:p w:rsidR="00916B02" w:rsidRDefault="00916B02" w:rsidP="00B355D5">
      <w:pPr>
        <w:pStyle w:val="Characters"/>
      </w:pPr>
      <w:r>
        <w:t>Yumi</w:t>
      </w:r>
    </w:p>
    <w:p w:rsidR="00916B02" w:rsidRDefault="00916B02" w:rsidP="00B355D5">
      <w:pPr>
        <w:pStyle w:val="Lines"/>
      </w:pPr>
      <w:r>
        <w:t>I’ll check the Superscan. Let’s meet at the factory.</w:t>
      </w:r>
    </w:p>
    <w:p w:rsidR="00916B02" w:rsidRDefault="00916B02" w:rsidP="00916B02"/>
    <w:p w:rsidR="00916B02" w:rsidRDefault="00916B02" w:rsidP="00916B02">
      <w:pPr>
        <w:pStyle w:val="Heading5"/>
      </w:pPr>
      <w:r>
        <w:t>Ext. Oval – Day</w:t>
      </w:r>
    </w:p>
    <w:p w:rsidR="00916B02" w:rsidRDefault="00916B02" w:rsidP="00916B02">
      <w:proofErr w:type="spellStart"/>
      <w:r>
        <w:t>Azra</w:t>
      </w:r>
      <w:proofErr w:type="spellEnd"/>
      <w:r>
        <w:t xml:space="preserve"> crawls to a fatigued stop in front of Jim, finishing her run.</w:t>
      </w:r>
    </w:p>
    <w:p w:rsidR="00916B02" w:rsidRDefault="00916B02" w:rsidP="00B355D5">
      <w:pPr>
        <w:pStyle w:val="Characters"/>
      </w:pPr>
      <w:r>
        <w:t>Ulrich</w:t>
      </w:r>
    </w:p>
    <w:p w:rsidR="00916B02" w:rsidRDefault="00916B02" w:rsidP="00B355D5">
      <w:pPr>
        <w:pStyle w:val="Lines"/>
      </w:pPr>
      <w:r>
        <w:t>Ok.</w:t>
      </w:r>
    </w:p>
    <w:p w:rsidR="00916B02" w:rsidRDefault="00916B02" w:rsidP="00916B02">
      <w:r>
        <w:t xml:space="preserve">Ulrich hangs up. Jim hits the button on his stopwatch when </w:t>
      </w:r>
      <w:proofErr w:type="spellStart"/>
      <w:r>
        <w:t>Azra</w:t>
      </w:r>
      <w:proofErr w:type="spellEnd"/>
      <w:r>
        <w:t xml:space="preserve"> passes him. She drops to her hands and knees, panting. Ulrich whispers in Odd’s ear.</w:t>
      </w:r>
    </w:p>
    <w:p w:rsidR="00916B02" w:rsidRDefault="00916B02" w:rsidP="00B355D5">
      <w:pPr>
        <w:pStyle w:val="Characters"/>
      </w:pPr>
      <w:r>
        <w:t>Jim</w:t>
      </w:r>
    </w:p>
    <w:p w:rsidR="00916B02" w:rsidRDefault="00916B02" w:rsidP="00B355D5">
      <w:pPr>
        <w:pStyle w:val="Lines"/>
      </w:pPr>
      <w:r>
        <w:t>Pitiful! A slug could have made it around faster!</w:t>
      </w:r>
    </w:p>
    <w:p w:rsidR="00916B02" w:rsidRDefault="00916B02" w:rsidP="00916B02">
      <w:proofErr w:type="spellStart"/>
      <w:r>
        <w:t>Azra</w:t>
      </w:r>
      <w:proofErr w:type="spellEnd"/>
      <w:r>
        <w:t xml:space="preserve"> crawls over to where the other students are sitting.</w:t>
      </w:r>
    </w:p>
    <w:p w:rsidR="00916B02" w:rsidRDefault="00916B02" w:rsidP="00B355D5">
      <w:pPr>
        <w:pStyle w:val="Characters"/>
      </w:pPr>
      <w:r>
        <w:t>Jim</w:t>
      </w:r>
    </w:p>
    <w:p w:rsidR="00916B02" w:rsidRDefault="00916B02" w:rsidP="00B355D5">
      <w:pPr>
        <w:pStyle w:val="Lines"/>
      </w:pPr>
      <w:r>
        <w:t>Ulrich! I’m counting on you to raise the level.</w:t>
      </w:r>
    </w:p>
    <w:p w:rsidR="00916B02" w:rsidRDefault="00916B02" w:rsidP="00916B02">
      <w:r>
        <w:t>Ulrich stands up.</w:t>
      </w:r>
    </w:p>
    <w:p w:rsidR="00916B02" w:rsidRDefault="00916B02" w:rsidP="00B355D5">
      <w:pPr>
        <w:pStyle w:val="Characters"/>
      </w:pPr>
      <w:r>
        <w:t>Ulrich</w:t>
      </w:r>
    </w:p>
    <w:p w:rsidR="00916B02" w:rsidRDefault="00F54BFC" w:rsidP="00B355D5">
      <w:pPr>
        <w:pStyle w:val="Lines"/>
      </w:pPr>
      <w:proofErr w:type="spellStart"/>
      <w:r>
        <w:t>Uhh</w:t>
      </w:r>
      <w:proofErr w:type="spellEnd"/>
      <w:r>
        <w:t xml:space="preserve">, ok. </w:t>
      </w:r>
      <w:proofErr w:type="spellStart"/>
      <w:r>
        <w:t>Er</w:t>
      </w:r>
      <w:proofErr w:type="spellEnd"/>
      <w:r>
        <w:t>, b</w:t>
      </w:r>
      <w:r w:rsidR="00916B02">
        <w:t xml:space="preserve">ut I’ve </w:t>
      </w:r>
      <w:proofErr w:type="spellStart"/>
      <w:r w:rsidR="00916B02">
        <w:t>gotta</w:t>
      </w:r>
      <w:proofErr w:type="spellEnd"/>
      <w:r w:rsidR="00916B02">
        <w:t xml:space="preserve"> go to the restroom first.</w:t>
      </w:r>
    </w:p>
    <w:p w:rsidR="00916B02" w:rsidRDefault="00916B02" w:rsidP="00916B02">
      <w:r>
        <w:t>Odd raises his hand.</w:t>
      </w:r>
    </w:p>
    <w:p w:rsidR="00916B02" w:rsidRDefault="00916B02" w:rsidP="00B355D5">
      <w:pPr>
        <w:pStyle w:val="Characters"/>
      </w:pPr>
      <w:r>
        <w:t>Odd</w:t>
      </w:r>
    </w:p>
    <w:p w:rsidR="00916B02" w:rsidRDefault="00916B02" w:rsidP="00B355D5">
      <w:pPr>
        <w:pStyle w:val="Lines"/>
      </w:pPr>
      <w:proofErr w:type="spellStart"/>
      <w:proofErr w:type="gramStart"/>
      <w:r>
        <w:t>Ohh</w:t>
      </w:r>
      <w:proofErr w:type="spellEnd"/>
      <w:r>
        <w:t>,</w:t>
      </w:r>
      <w:proofErr w:type="gramEnd"/>
      <w:r>
        <w:t xml:space="preserve"> and I </w:t>
      </w:r>
      <w:proofErr w:type="spellStart"/>
      <w:r>
        <w:t>gotta</w:t>
      </w:r>
      <w:proofErr w:type="spellEnd"/>
      <w:r>
        <w:t xml:space="preserve"> go too, Jim!</w:t>
      </w:r>
    </w:p>
    <w:p w:rsidR="00916B02" w:rsidRDefault="00916B02" w:rsidP="00916B02">
      <w:r>
        <w:t>Jim rolls his eyes.</w:t>
      </w:r>
    </w:p>
    <w:p w:rsidR="00916B02" w:rsidRDefault="00916B02" w:rsidP="00B355D5">
      <w:pPr>
        <w:pStyle w:val="Characters"/>
      </w:pPr>
      <w:r>
        <w:t>Jim (annoyed)</w:t>
      </w:r>
    </w:p>
    <w:p w:rsidR="00916B02" w:rsidRDefault="00916B02" w:rsidP="00B355D5">
      <w:pPr>
        <w:pStyle w:val="Lines"/>
      </w:pPr>
      <w:r>
        <w:t>Ok, ok! Make it snappy!</w:t>
      </w:r>
    </w:p>
    <w:p w:rsidR="00916B02" w:rsidRDefault="00916B02" w:rsidP="00916B02">
      <w:proofErr w:type="gramStart"/>
      <w:r>
        <w:t>Odd and Ulrich run off.</w:t>
      </w:r>
      <w:proofErr w:type="gramEnd"/>
    </w:p>
    <w:p w:rsidR="00916B02" w:rsidRDefault="00916B02" w:rsidP="00B355D5">
      <w:pPr>
        <w:pStyle w:val="Characters"/>
      </w:pPr>
      <w:r>
        <w:t>Jim (annoyed)</w:t>
      </w:r>
    </w:p>
    <w:p w:rsidR="00916B02" w:rsidRDefault="00916B02" w:rsidP="00B355D5">
      <w:pPr>
        <w:pStyle w:val="Lines"/>
      </w:pPr>
      <w:r>
        <w:t>Right! Which one of you wimps is next?</w:t>
      </w:r>
    </w:p>
    <w:p w:rsidR="00916B02" w:rsidRDefault="00916B02" w:rsidP="00916B02"/>
    <w:p w:rsidR="00916B02" w:rsidRDefault="00916B02" w:rsidP="00916B02">
      <w:pPr>
        <w:pStyle w:val="Heading5"/>
      </w:pPr>
      <w:r>
        <w:t>Int. Jeremie’s Room – Day</w:t>
      </w:r>
    </w:p>
    <w:p w:rsidR="00916B02" w:rsidRDefault="00916B02" w:rsidP="00916B02">
      <w:r>
        <w:t>The Superscan locates the activated tower. Yumi writes the co-ordinates on a sticky note.</w:t>
      </w:r>
    </w:p>
    <w:p w:rsidR="00916B02" w:rsidRDefault="00916B02" w:rsidP="00B355D5">
      <w:pPr>
        <w:pStyle w:val="Characters"/>
      </w:pPr>
      <w:r>
        <w:t>Yumi</w:t>
      </w:r>
    </w:p>
    <w:p w:rsidR="00916B02" w:rsidRDefault="00916B02" w:rsidP="00B355D5">
      <w:pPr>
        <w:pStyle w:val="Lines"/>
      </w:pPr>
      <w:r>
        <w:t xml:space="preserve">Sector </w:t>
      </w:r>
      <w:r w:rsidR="00F54BFC">
        <w:t>O</w:t>
      </w:r>
      <w:r>
        <w:t xml:space="preserve">ne, the Ice Territory. </w:t>
      </w:r>
      <w:proofErr w:type="gramStart"/>
      <w:r>
        <w:t>South-southeast.</w:t>
      </w:r>
      <w:proofErr w:type="gramEnd"/>
    </w:p>
    <w:p w:rsidR="00916B02" w:rsidRDefault="00916B02" w:rsidP="00916B02">
      <w:r>
        <w:t>She takes the sticky note and heads for the door, but hesitates when she gets there.</w:t>
      </w:r>
    </w:p>
    <w:p w:rsidR="00916B02" w:rsidRDefault="00916B02" w:rsidP="00B355D5">
      <w:pPr>
        <w:pStyle w:val="Characters"/>
      </w:pPr>
      <w:r>
        <w:t>Yumi</w:t>
      </w:r>
    </w:p>
    <w:p w:rsidR="00916B02" w:rsidRDefault="00916B02" w:rsidP="00B355D5">
      <w:pPr>
        <w:pStyle w:val="Lines"/>
      </w:pPr>
      <w:proofErr w:type="spellStart"/>
      <w:proofErr w:type="gramStart"/>
      <w:r>
        <w:t>Hm</w:t>
      </w:r>
      <w:proofErr w:type="spellEnd"/>
      <w:r>
        <w:t>?</w:t>
      </w:r>
      <w:proofErr w:type="gramEnd"/>
    </w:p>
    <w:p w:rsidR="00916B02" w:rsidRDefault="00916B02" w:rsidP="00916B02">
      <w:r>
        <w:t>The briefcase lies battered on the floor. She kicks it open. The CDs inside are badly damaged and seemingly melted. Yumi frowns in concern.</w:t>
      </w:r>
    </w:p>
    <w:p w:rsidR="00916B02" w:rsidRDefault="00916B02" w:rsidP="00916B02"/>
    <w:p w:rsidR="00916B02" w:rsidRDefault="00916B02" w:rsidP="00916B02">
      <w:pPr>
        <w:pStyle w:val="Heading5"/>
      </w:pPr>
      <w:r>
        <w:t>Ext. Park – Day</w:t>
      </w:r>
      <w:r w:rsidR="00EA4937">
        <w:t xml:space="preserve"> [Alternating with Dormitory Staircase]</w:t>
      </w:r>
    </w:p>
    <w:p w:rsidR="00916B02" w:rsidRDefault="00EA4937" w:rsidP="00916B02">
      <w:proofErr w:type="gramStart"/>
      <w:r>
        <w:t>Odd and Ulrich run to the manhole.</w:t>
      </w:r>
      <w:proofErr w:type="gramEnd"/>
      <w:r>
        <w:t xml:space="preserve"> Ulrich answers his phone.</w:t>
      </w:r>
    </w:p>
    <w:p w:rsidR="00EA4937" w:rsidRDefault="00EA4937" w:rsidP="00B355D5">
      <w:pPr>
        <w:pStyle w:val="Characters"/>
      </w:pPr>
      <w:r>
        <w:t>Ulrich</w:t>
      </w:r>
    </w:p>
    <w:p w:rsidR="00EA4937" w:rsidRDefault="00EA4937" w:rsidP="00B355D5">
      <w:pPr>
        <w:pStyle w:val="Lines"/>
      </w:pPr>
      <w:r>
        <w:t>Yeah!</w:t>
      </w:r>
    </w:p>
    <w:p w:rsidR="00EA4937" w:rsidRDefault="00EA4937" w:rsidP="00916B02">
      <w:r>
        <w:t>Yumi runs down the dormitory stairs.</w:t>
      </w:r>
    </w:p>
    <w:p w:rsidR="00EA4937" w:rsidRDefault="00EA4937" w:rsidP="00B355D5">
      <w:pPr>
        <w:pStyle w:val="Characters"/>
      </w:pPr>
      <w:r>
        <w:t>Yumi</w:t>
      </w:r>
    </w:p>
    <w:p w:rsidR="00EA4937" w:rsidRDefault="00EA4937" w:rsidP="00B355D5">
      <w:pPr>
        <w:pStyle w:val="Lines"/>
      </w:pPr>
      <w:r>
        <w:t>XANA’s attacked. We have to stop Jeremie, and fast, too!</w:t>
      </w:r>
    </w:p>
    <w:p w:rsidR="00EA4937" w:rsidRDefault="00EA4937" w:rsidP="00916B02">
      <w:proofErr w:type="gramStart"/>
      <w:r>
        <w:t>Odd and Ulrich pause by the manhole, looking at something nearby.</w:t>
      </w:r>
      <w:proofErr w:type="gramEnd"/>
    </w:p>
    <w:p w:rsidR="00EA4937" w:rsidRDefault="00EA4937" w:rsidP="00B355D5">
      <w:pPr>
        <w:pStyle w:val="Characters"/>
      </w:pPr>
      <w:r>
        <w:t>Ulrich</w:t>
      </w:r>
    </w:p>
    <w:p w:rsidR="00EA4937" w:rsidRDefault="00EA4937" w:rsidP="00B355D5">
      <w:pPr>
        <w:pStyle w:val="Lines"/>
      </w:pPr>
      <w:r>
        <w:t>Ok! We’re on it.</w:t>
      </w:r>
    </w:p>
    <w:p w:rsidR="00EA4937" w:rsidRDefault="00EA4937" w:rsidP="00916B02">
      <w:r>
        <w:t>The manhole cover is embedded in a tree, where XANA-Jeremie threw it earlier.</w:t>
      </w:r>
    </w:p>
    <w:p w:rsidR="00EA4937" w:rsidRDefault="00EA4937" w:rsidP="00916B02"/>
    <w:p w:rsidR="00EA4937" w:rsidRDefault="00EA4937" w:rsidP="00EA4937">
      <w:pPr>
        <w:pStyle w:val="Heading5"/>
      </w:pPr>
      <w:r>
        <w:t>Ext. Bridge – Day</w:t>
      </w:r>
    </w:p>
    <w:p w:rsidR="00EA4937" w:rsidRDefault="00EA4937" w:rsidP="00EA4937">
      <w:r>
        <w:t>XANA-Jeremie carries Aelita across the bridge in his arms. She wakes up.</w:t>
      </w:r>
    </w:p>
    <w:p w:rsidR="00EA4937" w:rsidRDefault="00EA4937" w:rsidP="00B355D5">
      <w:pPr>
        <w:pStyle w:val="Characters"/>
      </w:pPr>
      <w:r>
        <w:t>Aelita (disoriented)</w:t>
      </w:r>
    </w:p>
    <w:p w:rsidR="00EA4937" w:rsidRDefault="00EA4937" w:rsidP="00B355D5">
      <w:pPr>
        <w:pStyle w:val="Lines"/>
      </w:pPr>
      <w:r>
        <w:t>Jeremie!</w:t>
      </w:r>
    </w:p>
    <w:p w:rsidR="00EA4937" w:rsidRDefault="00EA4937" w:rsidP="00B355D5">
      <w:r>
        <w:t>Jeremie stops walking and looks at Aelita. The eye of XANA pulses in his eyes. Aelita starts kicking and struggling.</w:t>
      </w:r>
    </w:p>
    <w:p w:rsidR="00EA4937" w:rsidRDefault="00EA4937" w:rsidP="00B355D5">
      <w:pPr>
        <w:pStyle w:val="Characters"/>
      </w:pPr>
      <w:r>
        <w:t>Aelita (distressed)</w:t>
      </w:r>
    </w:p>
    <w:p w:rsidR="00EA4937" w:rsidRDefault="00EA4937" w:rsidP="00B355D5">
      <w:pPr>
        <w:pStyle w:val="Lines"/>
      </w:pPr>
      <w:proofErr w:type="gramStart"/>
      <w:r>
        <w:t>Jeremie, no.</w:t>
      </w:r>
      <w:proofErr w:type="gramEnd"/>
      <w:r>
        <w:t xml:space="preserve"> Listen to me, please!</w:t>
      </w:r>
    </w:p>
    <w:p w:rsidR="00EA4937" w:rsidRDefault="00EA4937" w:rsidP="00EA4937">
      <w:r>
        <w:lastRenderedPageBreak/>
        <w:t xml:space="preserve">Purple electricity courses from Jeremie’s hands and through Aelita’s body. She </w:t>
      </w:r>
      <w:proofErr w:type="spellStart"/>
      <w:r>
        <w:t>writhes</w:t>
      </w:r>
      <w:proofErr w:type="spellEnd"/>
      <w:r>
        <w:t xml:space="preserve"> a bit before falling unconscious, going limp. Jeremie continues walking.</w:t>
      </w:r>
    </w:p>
    <w:p w:rsidR="00EA4937" w:rsidRDefault="00EA4937" w:rsidP="00EA4937"/>
    <w:p w:rsidR="00EA4937" w:rsidRDefault="00EA4937" w:rsidP="00EA4937">
      <w:pPr>
        <w:pStyle w:val="Heading5"/>
      </w:pPr>
      <w:r>
        <w:t>Int. Factory – Day</w:t>
      </w:r>
    </w:p>
    <w:p w:rsidR="00EA4937" w:rsidRDefault="00EA4937" w:rsidP="00EA4937">
      <w:r>
        <w:t>Odd and Ulrich swing down the ropes while XANA-Jeremie waits for the lift. They take attack stances.</w:t>
      </w:r>
    </w:p>
    <w:p w:rsidR="00EA4937" w:rsidRDefault="00EA4937" w:rsidP="00B355D5">
      <w:pPr>
        <w:pStyle w:val="Characters"/>
      </w:pPr>
      <w:r>
        <w:t>Odd</w:t>
      </w:r>
    </w:p>
    <w:p w:rsidR="00EA4937" w:rsidRDefault="00EA4937" w:rsidP="00B355D5">
      <w:pPr>
        <w:pStyle w:val="Lines"/>
      </w:pPr>
      <w:proofErr w:type="gramStart"/>
      <w:r>
        <w:t>So, you going down too?</w:t>
      </w:r>
      <w:proofErr w:type="gramEnd"/>
    </w:p>
    <w:p w:rsidR="00EA4937" w:rsidRDefault="00EA4937" w:rsidP="00EA4937">
      <w:r>
        <w:t>XANA-Jeremie unceremoniously drops Aelita and approaches the boys. Purple electricity crackles around his hands. He stops and clenches his fists.</w:t>
      </w:r>
    </w:p>
    <w:p w:rsidR="00EA4937" w:rsidRDefault="00EA4937" w:rsidP="00B355D5">
      <w:pPr>
        <w:pStyle w:val="Characters"/>
      </w:pPr>
      <w:r>
        <w:t>Odd</w:t>
      </w:r>
    </w:p>
    <w:p w:rsidR="00EA4937" w:rsidRDefault="00EA4937" w:rsidP="00B355D5">
      <w:pPr>
        <w:pStyle w:val="Lines"/>
      </w:pPr>
      <w:r>
        <w:t>Boy, it’s totally weird to be fighting against Jeremie! I mean I don’t want to hurt him, but…</w:t>
      </w:r>
    </w:p>
    <w:p w:rsidR="00EA4937" w:rsidRDefault="00EA4937" w:rsidP="00EA4937">
      <w:r>
        <w:t>Odd runs at XANA-Jeremie, who casually grabs Odd by the shoulder and throws him to the side. Odd slams into a metal column and falls to the floor.</w:t>
      </w:r>
    </w:p>
    <w:p w:rsidR="00B355D5" w:rsidRDefault="00EA4937" w:rsidP="00EA4937">
      <w:r>
        <w:t>XANA-Jeremie ducks to avoid a kick from Ulrich and punches him in the abdomen. Ulrich stumbles backwards, gripping his torso, doubled over in pain. Recovering, he tries to punch XANA-Jeremie, but XANA-Jeremie catches his fist and electrifies him.</w:t>
      </w:r>
      <w:r w:rsidR="00B355D5">
        <w:t xml:space="preserve"> He then tosses Ulrich away and walks mechanically over to the lift. Aelita is gone.</w:t>
      </w:r>
    </w:p>
    <w:p w:rsidR="00EA4937" w:rsidRDefault="00B355D5" w:rsidP="00EA4937">
      <w:r>
        <w:t>XANA-Jeremie looks around, and spots Aelita climbing back up the rope to the gallery. He grabs the rope and sends an electrical charge up it, and then gives it a big tug. Aelita falls right into his arms, and the rope falls to the floor beside them. He carries her to the lift, which finally makes it to the ground floor.</w:t>
      </w:r>
    </w:p>
    <w:p w:rsidR="00B355D5" w:rsidRDefault="00B355D5" w:rsidP="00EA4937">
      <w:r>
        <w:t>Yumi swings down. She whacks XANA-Jeremie over the back of the head with a spanner. His glasses fall to the floor, and then XANA-Jeremie drops to his knees. Aelita and Yumi get into the lift.</w:t>
      </w:r>
    </w:p>
    <w:p w:rsidR="00B355D5" w:rsidRDefault="00B355D5" w:rsidP="00B355D5">
      <w:pPr>
        <w:pStyle w:val="Characters"/>
      </w:pPr>
      <w:r>
        <w:t>Yumi</w:t>
      </w:r>
    </w:p>
    <w:p w:rsidR="00B355D5" w:rsidRDefault="00B355D5" w:rsidP="00B355D5">
      <w:pPr>
        <w:pStyle w:val="Lines"/>
      </w:pPr>
      <w:proofErr w:type="gramStart"/>
      <w:r>
        <w:t>Quick.</w:t>
      </w:r>
      <w:proofErr w:type="gramEnd"/>
      <w:r>
        <w:t xml:space="preserve"> We’ve </w:t>
      </w:r>
      <w:proofErr w:type="spellStart"/>
      <w:r>
        <w:t>gotta</w:t>
      </w:r>
      <w:proofErr w:type="spellEnd"/>
      <w:r>
        <w:t xml:space="preserve"> get to Lyoko.</w:t>
      </w:r>
    </w:p>
    <w:p w:rsidR="00B355D5" w:rsidRDefault="00B355D5" w:rsidP="00EA4937">
      <w:r>
        <w:t>She hits the button, and presents the sticky note to Aelita.</w:t>
      </w:r>
    </w:p>
    <w:p w:rsidR="00B355D5" w:rsidRDefault="00B355D5" w:rsidP="00B355D5">
      <w:pPr>
        <w:pStyle w:val="Characters"/>
      </w:pPr>
      <w:r>
        <w:t>Yumi</w:t>
      </w:r>
    </w:p>
    <w:p w:rsidR="00B355D5" w:rsidRDefault="00B355D5" w:rsidP="00B355D5">
      <w:pPr>
        <w:pStyle w:val="Lines"/>
      </w:pPr>
      <w:r>
        <w:t>Here. These are the co-ordinates of the activated tower!</w:t>
      </w:r>
    </w:p>
    <w:p w:rsidR="00B355D5" w:rsidRDefault="00B355D5" w:rsidP="00EA4937">
      <w:r>
        <w:t>Ulrich joins them in the lift. Odd stands next to XANA-Jeremie, watching him as he stands up.</w:t>
      </w:r>
    </w:p>
    <w:p w:rsidR="00B355D5" w:rsidRDefault="00B355D5" w:rsidP="00B355D5">
      <w:pPr>
        <w:pStyle w:val="Characters"/>
      </w:pPr>
      <w:r>
        <w:t>Odd</w:t>
      </w:r>
    </w:p>
    <w:p w:rsidR="00B355D5" w:rsidRDefault="00B355D5" w:rsidP="00B355D5">
      <w:pPr>
        <w:pStyle w:val="Lines"/>
      </w:pPr>
      <w:r>
        <w:t>You guys go ahead. I’ll take care of ‘</w:t>
      </w:r>
      <w:proofErr w:type="spellStart"/>
      <w:r>
        <w:t>im</w:t>
      </w:r>
      <w:proofErr w:type="spellEnd"/>
      <w:r>
        <w:t xml:space="preserve">! </w:t>
      </w:r>
    </w:p>
    <w:p w:rsidR="00B355D5" w:rsidRDefault="00B355D5" w:rsidP="00EA4937">
      <w:r>
        <w:lastRenderedPageBreak/>
        <w:t>XANA-Jeremie puts his glasses on, looking stunned. Odd growls and moves his fists as though preparing for a punch-up. Odd backs away and XANA-Jeremie turns to him as the lift descends, purple electricity crackling around his hands.</w:t>
      </w:r>
    </w:p>
    <w:p w:rsidR="00B355D5" w:rsidRDefault="00B355D5" w:rsidP="00B355D5">
      <w:pPr>
        <w:pStyle w:val="Characters"/>
      </w:pPr>
      <w:r>
        <w:t>Odd</w:t>
      </w:r>
    </w:p>
    <w:p w:rsidR="00B355D5" w:rsidRDefault="00B355D5" w:rsidP="00B355D5">
      <w:pPr>
        <w:pStyle w:val="Lines"/>
      </w:pPr>
      <w:r>
        <w:t xml:space="preserve">Ok, over here, </w:t>
      </w:r>
      <w:proofErr w:type="spellStart"/>
      <w:r w:rsidR="003057FF">
        <w:t>T</w:t>
      </w:r>
      <w:r>
        <w:t>winklefingers</w:t>
      </w:r>
      <w:proofErr w:type="spellEnd"/>
      <w:r>
        <w:t>! I have a good feeling we’re really going to hit it off!</w:t>
      </w:r>
    </w:p>
    <w:p w:rsidR="00B355D5" w:rsidRDefault="00B355D5" w:rsidP="00EA4937">
      <w:r>
        <w:t>XANA-Jeremie advances.</w:t>
      </w:r>
    </w:p>
    <w:p w:rsidR="00B355D5" w:rsidRDefault="00B355D5" w:rsidP="00EA4937"/>
    <w:p w:rsidR="00B355D5" w:rsidRDefault="00B355D5" w:rsidP="00B355D5">
      <w:pPr>
        <w:pStyle w:val="Heading5"/>
      </w:pPr>
      <w:r>
        <w:t>Int. Lab – Day [Alternating with Scanner Room]</w:t>
      </w:r>
    </w:p>
    <w:p w:rsidR="00B355D5" w:rsidRDefault="00B355D5" w:rsidP="00B355D5">
      <w:r>
        <w:t>Aelita sets up a delayed virtualisation while Ulrich and Yumi wait in the scanners.</w:t>
      </w:r>
    </w:p>
    <w:p w:rsidR="00B355D5" w:rsidRDefault="00B355D5" w:rsidP="003B57A7">
      <w:pPr>
        <w:pStyle w:val="Characters"/>
      </w:pPr>
      <w:r>
        <w:t>Yumi</w:t>
      </w:r>
    </w:p>
    <w:p w:rsidR="00B355D5" w:rsidRDefault="00B355D5" w:rsidP="003B57A7">
      <w:pPr>
        <w:pStyle w:val="Lines"/>
      </w:pPr>
      <w:r>
        <w:t>How you doing, Aelita? Think you can handle it?</w:t>
      </w:r>
    </w:p>
    <w:p w:rsidR="00B355D5" w:rsidRDefault="00B355D5" w:rsidP="003B57A7">
      <w:pPr>
        <w:pStyle w:val="Characters"/>
      </w:pPr>
      <w:r>
        <w:t>Aelita</w:t>
      </w:r>
    </w:p>
    <w:p w:rsidR="00B355D5" w:rsidRDefault="00B355D5" w:rsidP="003B57A7">
      <w:pPr>
        <w:pStyle w:val="Lines"/>
      </w:pPr>
      <w:r>
        <w:t>I’m not as good as Jeremie at it.</w:t>
      </w:r>
    </w:p>
    <w:p w:rsidR="00B355D5" w:rsidRDefault="00B355D5" w:rsidP="00B355D5">
      <w:r>
        <w:t>A countdown appears on screen, along with their respective cards.</w:t>
      </w:r>
    </w:p>
    <w:p w:rsidR="00B355D5" w:rsidRDefault="00B355D5" w:rsidP="003B57A7">
      <w:pPr>
        <w:pStyle w:val="Characters"/>
      </w:pPr>
      <w:r>
        <w:t>Aelita</w:t>
      </w:r>
    </w:p>
    <w:p w:rsidR="00B355D5" w:rsidRDefault="00B355D5" w:rsidP="003B57A7">
      <w:pPr>
        <w:pStyle w:val="Lines"/>
      </w:pPr>
      <w:r>
        <w:t>The virtualisation countdown has been launched.</w:t>
      </w:r>
    </w:p>
    <w:p w:rsidR="00B355D5" w:rsidRDefault="00B355D5" w:rsidP="00B355D5">
      <w:r>
        <w:t>Aelita gets up to go to the scanner room.</w:t>
      </w:r>
    </w:p>
    <w:p w:rsidR="00B355D5" w:rsidRDefault="00B355D5" w:rsidP="00B355D5">
      <w:r>
        <w:t>When the timer hits zero, the three of them are virtualised.</w:t>
      </w:r>
    </w:p>
    <w:p w:rsidR="00B355D5" w:rsidRDefault="00B355D5" w:rsidP="00B355D5"/>
    <w:p w:rsidR="00B355D5" w:rsidRDefault="003B57A7" w:rsidP="00B355D5">
      <w:pPr>
        <w:pStyle w:val="Heading5"/>
      </w:pPr>
      <w:r>
        <w:t>Ice Sector, Lyoko</w:t>
      </w:r>
    </w:p>
    <w:p w:rsidR="003B57A7" w:rsidRDefault="003B57A7" w:rsidP="003B57A7">
      <w:r>
        <w:t>Ulrich, Yumi and Aelita land on a pathway.</w:t>
      </w:r>
    </w:p>
    <w:p w:rsidR="003B57A7" w:rsidRDefault="003B57A7" w:rsidP="003B57A7">
      <w:pPr>
        <w:pStyle w:val="Characters"/>
      </w:pPr>
      <w:r>
        <w:t>Aelita</w:t>
      </w:r>
    </w:p>
    <w:p w:rsidR="003B57A7" w:rsidRDefault="003B57A7" w:rsidP="003B57A7">
      <w:pPr>
        <w:pStyle w:val="Lines"/>
      </w:pPr>
      <w:r>
        <w:t>Look, there!</w:t>
      </w:r>
    </w:p>
    <w:p w:rsidR="003B57A7" w:rsidRDefault="003B57A7" w:rsidP="003B57A7">
      <w:r>
        <w:t xml:space="preserve">Aelita points in a </w:t>
      </w:r>
      <w:proofErr w:type="gramStart"/>
      <w:r>
        <w:t>direction,</w:t>
      </w:r>
      <w:proofErr w:type="gramEnd"/>
      <w:r>
        <w:t xml:space="preserve"> and the three of them run </w:t>
      </w:r>
      <w:r w:rsidR="00970E44">
        <w:t>that way.</w:t>
      </w:r>
      <w:r>
        <w:t xml:space="preserve"> The tower is on a</w:t>
      </w:r>
      <w:r w:rsidR="00FE37CB">
        <w:t xml:space="preserve"> platform</w:t>
      </w:r>
      <w:r>
        <w:t xml:space="preserve"> </w:t>
      </w:r>
      <w:r w:rsidR="00960424">
        <w:t>far ahead of them</w:t>
      </w:r>
      <w:r>
        <w:t>.</w:t>
      </w:r>
    </w:p>
    <w:p w:rsidR="003B57A7" w:rsidRDefault="003B57A7" w:rsidP="003B57A7">
      <w:pPr>
        <w:pStyle w:val="Characters"/>
      </w:pPr>
      <w:r>
        <w:t>Aelita</w:t>
      </w:r>
    </w:p>
    <w:p w:rsidR="003B57A7" w:rsidRDefault="003B57A7" w:rsidP="003B57A7">
      <w:pPr>
        <w:pStyle w:val="Lines"/>
      </w:pPr>
      <w:proofErr w:type="gramStart"/>
      <w:r>
        <w:t>He</w:t>
      </w:r>
      <w:proofErr w:type="gramEnd"/>
      <w:r>
        <w:t xml:space="preserve"> who runs well, goes far!</w:t>
      </w:r>
    </w:p>
    <w:p w:rsidR="003B57A7" w:rsidRDefault="003B57A7" w:rsidP="003B57A7">
      <w:pPr>
        <w:pStyle w:val="Characters"/>
      </w:pPr>
      <w:r>
        <w:t>Yumi</w:t>
      </w:r>
    </w:p>
    <w:p w:rsidR="003B57A7" w:rsidRDefault="003B57A7" w:rsidP="003B57A7">
      <w:pPr>
        <w:pStyle w:val="Lines"/>
      </w:pPr>
      <w:r>
        <w:t>Is Odd the one who teaches you nonsense like that?</w:t>
      </w:r>
    </w:p>
    <w:p w:rsidR="003B57A7" w:rsidRDefault="003B57A7" w:rsidP="003B57A7">
      <w:pPr>
        <w:pStyle w:val="Characters"/>
      </w:pPr>
      <w:r>
        <w:t>Aelita</w:t>
      </w:r>
    </w:p>
    <w:p w:rsidR="003B57A7" w:rsidRDefault="003B57A7" w:rsidP="003B57A7">
      <w:pPr>
        <w:pStyle w:val="Lines"/>
      </w:pPr>
      <w:r>
        <w:t>No. As a matter of fact, it’s Jim!</w:t>
      </w:r>
    </w:p>
    <w:p w:rsidR="003B57A7" w:rsidRDefault="003B57A7" w:rsidP="003B57A7"/>
    <w:p w:rsidR="003B57A7" w:rsidRDefault="003B57A7" w:rsidP="003B57A7">
      <w:pPr>
        <w:pStyle w:val="Heading5"/>
      </w:pPr>
      <w:r>
        <w:t>Int. Factory – Day</w:t>
      </w:r>
    </w:p>
    <w:p w:rsidR="003B57A7" w:rsidRDefault="00A44AB7" w:rsidP="003B57A7">
      <w:r>
        <w:lastRenderedPageBreak/>
        <w:t>Odd stands with his back against a metal column, facing XANA-Jeremie. XANA-Jeremie raises his fist and runs forward to punch, but Odd moves out of the way in time and he hits the column instead, denting it. His fist gets stuck in the dent.</w:t>
      </w:r>
    </w:p>
    <w:p w:rsidR="00A44AB7" w:rsidRDefault="00A44AB7" w:rsidP="009E31C6">
      <w:pPr>
        <w:pStyle w:val="Characters"/>
      </w:pPr>
      <w:r>
        <w:t>Odd (teasing)</w:t>
      </w:r>
    </w:p>
    <w:p w:rsidR="00A44AB7" w:rsidRDefault="00A44AB7" w:rsidP="009E31C6">
      <w:pPr>
        <w:pStyle w:val="Lines"/>
      </w:pPr>
      <w:r>
        <w:t>Whoa! I’m sure glad that post was there and not my face.</w:t>
      </w:r>
    </w:p>
    <w:p w:rsidR="00A44AB7" w:rsidRDefault="00FE37CB" w:rsidP="003B57A7">
      <w:r>
        <w:t>XANA-Jeremie tries to pull his hand free, but it doesn’t budge. His</w:t>
      </w:r>
      <w:r w:rsidR="00A44AB7">
        <w:t xml:space="preserve"> hands crackle with electricity, and he</w:t>
      </w:r>
      <w:r>
        <w:t xml:space="preserve"> finally</w:t>
      </w:r>
      <w:r w:rsidR="00A44AB7">
        <w:t xml:space="preserve"> pulls himself free, turning back towards Odd. Odd backs away, fists raised.</w:t>
      </w:r>
    </w:p>
    <w:p w:rsidR="00A44AB7" w:rsidRDefault="00A44AB7" w:rsidP="009E31C6">
      <w:pPr>
        <w:pStyle w:val="Characters"/>
      </w:pPr>
      <w:r>
        <w:t>Odd</w:t>
      </w:r>
    </w:p>
    <w:p w:rsidR="00A44AB7" w:rsidRDefault="00A44AB7" w:rsidP="009E31C6">
      <w:pPr>
        <w:pStyle w:val="Lines"/>
      </w:pPr>
      <w:r>
        <w:t>Got any other tricks up your sleeve?</w:t>
      </w:r>
    </w:p>
    <w:p w:rsidR="009E31C6" w:rsidRDefault="009E31C6" w:rsidP="003B57A7">
      <w:r>
        <w:t>XANA-Jeremie walks mechanically, hands out in front of him, as he follows Odd towards the lift. Once he gets close, he lunges. Odd cartwheels out of the way and XANA-Jeremie ends up hitting the lift control panel instead, severely damaging it.</w:t>
      </w:r>
    </w:p>
    <w:p w:rsidR="009E31C6" w:rsidRDefault="009E31C6" w:rsidP="009E31C6">
      <w:pPr>
        <w:pStyle w:val="Characters"/>
      </w:pPr>
      <w:r>
        <w:t>Odd</w:t>
      </w:r>
    </w:p>
    <w:p w:rsidR="009E31C6" w:rsidRDefault="009E31C6" w:rsidP="009E31C6">
      <w:pPr>
        <w:pStyle w:val="Lines"/>
      </w:pPr>
      <w:r>
        <w:t xml:space="preserve">Uh-oh! That wasn’t very smart, was it? Especially since you’re the one who’s </w:t>
      </w:r>
      <w:proofErr w:type="spellStart"/>
      <w:r>
        <w:t>gotta</w:t>
      </w:r>
      <w:proofErr w:type="spellEnd"/>
      <w:r>
        <w:t xml:space="preserve"> fix it.</w:t>
      </w:r>
    </w:p>
    <w:p w:rsidR="009E31C6" w:rsidRDefault="009E31C6" w:rsidP="003B57A7">
      <w:r>
        <w:t>XANA-Jeremie makes a high-pitched growl and glares at Odd, furious.</w:t>
      </w:r>
    </w:p>
    <w:p w:rsidR="009E31C6" w:rsidRDefault="009E31C6" w:rsidP="003B57A7"/>
    <w:p w:rsidR="009E31C6" w:rsidRDefault="009E31C6" w:rsidP="009E31C6">
      <w:pPr>
        <w:pStyle w:val="Heading5"/>
      </w:pPr>
      <w:r>
        <w:t>Ice Sector, Lyoko</w:t>
      </w:r>
      <w:r w:rsidR="00960424">
        <w:t xml:space="preserve"> [Alternating with Lab]</w:t>
      </w:r>
    </w:p>
    <w:p w:rsidR="009E31C6" w:rsidRDefault="00960424" w:rsidP="009E31C6">
      <w:r>
        <w:t>Yumi, Ulrich and Aelita reach the end of the path and start running across a wide, open platform.</w:t>
      </w:r>
    </w:p>
    <w:p w:rsidR="00960424" w:rsidRDefault="00960424" w:rsidP="00B75660">
      <w:pPr>
        <w:pStyle w:val="Characters"/>
      </w:pPr>
      <w:r>
        <w:t>Ulrich</w:t>
      </w:r>
    </w:p>
    <w:p w:rsidR="00960424" w:rsidRDefault="00960424" w:rsidP="00B75660">
      <w:pPr>
        <w:pStyle w:val="Lines"/>
      </w:pPr>
      <w:r>
        <w:t>Keep your eyes open, huh? We don’t have Jeremie to warn us about monsters this time.</w:t>
      </w:r>
    </w:p>
    <w:p w:rsidR="00960424" w:rsidRDefault="00960424" w:rsidP="009E31C6">
      <w:r>
        <w:t>On the map, their green and yellow icons make their way across the platform. There are no monsters in sight.</w:t>
      </w:r>
    </w:p>
    <w:p w:rsidR="00960424" w:rsidRDefault="00960424" w:rsidP="009E31C6">
      <w:r>
        <w:t>A series of cracks starts to form in the ice in front of the friends.</w:t>
      </w:r>
    </w:p>
    <w:p w:rsidR="00960424" w:rsidRDefault="00960424" w:rsidP="009E31C6">
      <w:r>
        <w:t>Four monster icons appear on the map.</w:t>
      </w:r>
    </w:p>
    <w:p w:rsidR="00960424" w:rsidRDefault="00960424" w:rsidP="009E31C6">
      <w:r>
        <w:t>The three of them come to a stop, having heard the anomaly.</w:t>
      </w:r>
    </w:p>
    <w:p w:rsidR="00960424" w:rsidRDefault="00960424" w:rsidP="00B75660">
      <w:pPr>
        <w:pStyle w:val="Characters"/>
      </w:pPr>
      <w:r>
        <w:t>Ulrich</w:t>
      </w:r>
    </w:p>
    <w:p w:rsidR="00960424" w:rsidRDefault="00960424" w:rsidP="00B75660">
      <w:pPr>
        <w:pStyle w:val="Lines"/>
      </w:pPr>
      <w:r>
        <w:t>Uh-oh</w:t>
      </w:r>
      <w:r w:rsidR="00FE37CB">
        <w:t>…</w:t>
      </w:r>
      <w:r>
        <w:t xml:space="preserve"> I don’t like the sound of that!</w:t>
      </w:r>
    </w:p>
    <w:p w:rsidR="00960424" w:rsidRDefault="00960424" w:rsidP="009E31C6">
      <w:r>
        <w:t>More cracks start appearing behind them.</w:t>
      </w:r>
    </w:p>
    <w:p w:rsidR="00960424" w:rsidRDefault="00960424" w:rsidP="009E31C6"/>
    <w:p w:rsidR="00960424" w:rsidRDefault="00960424" w:rsidP="00960424">
      <w:pPr>
        <w:pStyle w:val="Heading5"/>
      </w:pPr>
      <w:r>
        <w:t>Int. Factory – Day</w:t>
      </w:r>
    </w:p>
    <w:p w:rsidR="00960424" w:rsidRDefault="00960424" w:rsidP="009E31C6">
      <w:proofErr w:type="gramStart"/>
      <w:r>
        <w:t>Odd slides across the floor and crashes into a column.</w:t>
      </w:r>
      <w:proofErr w:type="gramEnd"/>
      <w:r>
        <w:t xml:space="preserve"> There’s a chain on the floor next to him. He awkwardly starts to sit up, panting.</w:t>
      </w:r>
    </w:p>
    <w:p w:rsidR="00960424" w:rsidRDefault="00960424" w:rsidP="00B75660">
      <w:pPr>
        <w:pStyle w:val="Characters"/>
      </w:pPr>
      <w:r>
        <w:t>Odd</w:t>
      </w:r>
    </w:p>
    <w:p w:rsidR="00960424" w:rsidRDefault="00960424" w:rsidP="00B75660">
      <w:pPr>
        <w:pStyle w:val="Lines"/>
      </w:pPr>
      <w:r>
        <w:t>How can you have a decent discussion with someone who has no sense of humour?!</w:t>
      </w:r>
    </w:p>
    <w:p w:rsidR="00960424" w:rsidRDefault="00960424" w:rsidP="009E31C6">
      <w:r>
        <w:lastRenderedPageBreak/>
        <w:t>XANA-Jeremie approaches him and lifts up a foot, intending to stomp on him. Odd grabs the chain.</w:t>
      </w:r>
    </w:p>
    <w:p w:rsidR="00960424" w:rsidRDefault="00960424" w:rsidP="00B75660">
      <w:pPr>
        <w:pStyle w:val="Characters"/>
      </w:pPr>
      <w:r>
        <w:t>Odd</w:t>
      </w:r>
    </w:p>
    <w:p w:rsidR="00960424" w:rsidRDefault="00960424" w:rsidP="00B75660">
      <w:pPr>
        <w:pStyle w:val="Lines"/>
      </w:pPr>
      <w:r>
        <w:t>Whoa, easy does it!</w:t>
      </w:r>
    </w:p>
    <w:p w:rsidR="00960424" w:rsidRDefault="00960424" w:rsidP="009E31C6">
      <w:r>
        <w:t>He wraps the chain around XANA-Jeremie’s ankle (the one still on the floor) and tugs, pulling XANA-Jeremie over. He holds up the chained ankle.</w:t>
      </w:r>
    </w:p>
    <w:p w:rsidR="00960424" w:rsidRDefault="00960424" w:rsidP="00B75660">
      <w:pPr>
        <w:pStyle w:val="Characters"/>
      </w:pPr>
      <w:r>
        <w:t>Odd</w:t>
      </w:r>
    </w:p>
    <w:p w:rsidR="00960424" w:rsidRDefault="00960424" w:rsidP="00B75660">
      <w:pPr>
        <w:pStyle w:val="Lines"/>
      </w:pPr>
      <w:proofErr w:type="spellStart"/>
      <w:r>
        <w:t>Haha</w:t>
      </w:r>
      <w:proofErr w:type="spellEnd"/>
      <w:r>
        <w:t>! Not so clever now, huh?</w:t>
      </w:r>
    </w:p>
    <w:p w:rsidR="00960424" w:rsidRDefault="00960424" w:rsidP="009E31C6">
      <w:r>
        <w:t>XANA-Jeremie reaches up and grabs the chain. He pulls it apart easily, getting to his feet. Odd nips away from him and starts spinning the shortened chain like a nunchaku.</w:t>
      </w:r>
    </w:p>
    <w:p w:rsidR="003057FF" w:rsidRDefault="003057FF" w:rsidP="00960424">
      <w:pPr>
        <w:pStyle w:val="Heading5"/>
        <w:rPr>
          <w:b w:val="0"/>
          <w:iCs w:val="0"/>
          <w:sz w:val="22"/>
          <w:szCs w:val="22"/>
        </w:rPr>
      </w:pPr>
    </w:p>
    <w:p w:rsidR="00960424" w:rsidRDefault="00960424" w:rsidP="00960424">
      <w:pPr>
        <w:pStyle w:val="Heading5"/>
      </w:pPr>
      <w:r>
        <w:t>Ice Sector, Lyoko</w:t>
      </w:r>
    </w:p>
    <w:p w:rsidR="00960424" w:rsidRDefault="00960424" w:rsidP="009E31C6">
      <w:r>
        <w:t>There are now four sets of cracks in the ice around Ulrich, Yumi and Aelita. They stand back-to-back, watching the cracks grow. Four Bloks then break their way out of the cracks, leaving shards of ice scattered around them.</w:t>
      </w:r>
    </w:p>
    <w:p w:rsidR="00960424" w:rsidRDefault="00960424" w:rsidP="00B75660">
      <w:pPr>
        <w:pStyle w:val="Characters"/>
      </w:pPr>
      <w:r>
        <w:t>Yumi</w:t>
      </w:r>
    </w:p>
    <w:p w:rsidR="00960424" w:rsidRDefault="00960424" w:rsidP="00B75660">
      <w:pPr>
        <w:pStyle w:val="Lines"/>
      </w:pPr>
      <w:r>
        <w:t>Bloks!</w:t>
      </w:r>
    </w:p>
    <w:p w:rsidR="00960424" w:rsidRDefault="00960424" w:rsidP="009E31C6">
      <w:r>
        <w:t xml:space="preserve">The Bloks advance on them, and the holes in the ice disappear, leaving no trace. The three warriors are surrounded. After </w:t>
      </w:r>
      <w:r w:rsidR="00B75660">
        <w:t>looking around at their enemies, Yumi takes out her fans and Ulrich unsheathes his sabre.</w:t>
      </w:r>
    </w:p>
    <w:p w:rsidR="00B75660" w:rsidRDefault="00B75660" w:rsidP="009E31C6"/>
    <w:p w:rsidR="00B75660" w:rsidRDefault="00B75660" w:rsidP="00B75660">
      <w:pPr>
        <w:pStyle w:val="Heading5"/>
      </w:pPr>
      <w:r>
        <w:t>Int. Factory – Day</w:t>
      </w:r>
    </w:p>
    <w:p w:rsidR="00B75660" w:rsidRDefault="003057FF" w:rsidP="00FE37CB">
      <w:pPr>
        <w:pStyle w:val="Characters"/>
      </w:pPr>
      <w:r>
        <w:t>Odd</w:t>
      </w:r>
    </w:p>
    <w:p w:rsidR="003057FF" w:rsidRDefault="003057FF" w:rsidP="00FE37CB">
      <w:pPr>
        <w:pStyle w:val="Lines"/>
      </w:pPr>
      <w:r>
        <w:t>Take this!</w:t>
      </w:r>
    </w:p>
    <w:p w:rsidR="003057FF" w:rsidRDefault="003057FF" w:rsidP="009E31C6">
      <w:r>
        <w:t>Odd swings the chain at XANA-Jeremie, and it wraps around his hand. Purple electricity travels through the chain and into Odd. He screams and drops the chain, falling to the floor.</w:t>
      </w:r>
    </w:p>
    <w:p w:rsidR="003057FF" w:rsidRDefault="003057FF" w:rsidP="009E31C6"/>
    <w:p w:rsidR="003057FF" w:rsidRDefault="003057FF" w:rsidP="003057FF">
      <w:pPr>
        <w:pStyle w:val="Heading5"/>
      </w:pPr>
      <w:r>
        <w:t>Ice Sector, Lyoko</w:t>
      </w:r>
    </w:p>
    <w:p w:rsidR="003057FF" w:rsidRDefault="003057FF" w:rsidP="009E31C6">
      <w:r>
        <w:t xml:space="preserve">The Bloks starts firing. Yumi performs a series of flips to dodge the lasers and lands outside the square the four Bloks create, pulling out her fans. Ulrich deflects a laser while Aelita crouches down beside him. He moves out of the way to dodge another laser, but a different Blok hits him with an ice beam, encasing his leg in ice. It takes three swipes of Ulrich’s sabre to chip all the ice away. </w:t>
      </w:r>
      <w:proofErr w:type="gramStart"/>
      <w:r>
        <w:t>He</w:t>
      </w:r>
      <w:proofErr w:type="gramEnd"/>
      <w:r>
        <w:t xml:space="preserve"> Supersprints back to Aelita’s side to protect her by deflecting more lasers, as three Bloks move in on them.</w:t>
      </w:r>
    </w:p>
    <w:p w:rsidR="003057FF" w:rsidRDefault="003057FF" w:rsidP="00FE37CB">
      <w:pPr>
        <w:pStyle w:val="Characters"/>
      </w:pPr>
      <w:r>
        <w:t>Ulrich</w:t>
      </w:r>
    </w:p>
    <w:p w:rsidR="003057FF" w:rsidRDefault="003057FF" w:rsidP="00FE37CB">
      <w:pPr>
        <w:pStyle w:val="Lines"/>
      </w:pPr>
      <w:r>
        <w:t>Yumi! Protect Aelita. I’ll take care of the Bloks.</w:t>
      </w:r>
    </w:p>
    <w:p w:rsidR="003057FF" w:rsidRDefault="003057FF" w:rsidP="00FE37CB">
      <w:pPr>
        <w:pStyle w:val="Characters"/>
      </w:pPr>
      <w:r>
        <w:lastRenderedPageBreak/>
        <w:t>Yumi</w:t>
      </w:r>
    </w:p>
    <w:p w:rsidR="003057FF" w:rsidRDefault="003057FF" w:rsidP="00FE37CB">
      <w:pPr>
        <w:pStyle w:val="Lines"/>
      </w:pPr>
      <w:r>
        <w:t>Right!</w:t>
      </w:r>
    </w:p>
    <w:p w:rsidR="003057FF" w:rsidRDefault="003057FF" w:rsidP="009E31C6">
      <w:r>
        <w:t xml:space="preserve">Yumi deflects lasers from two of the Bloks. </w:t>
      </w:r>
      <w:proofErr w:type="gramStart"/>
      <w:r>
        <w:t>She then backflips back into the centre, drawing her fans and standing protectively in front of Aelita after Ulrich Supersprints away.</w:t>
      </w:r>
      <w:proofErr w:type="gramEnd"/>
    </w:p>
    <w:p w:rsidR="003057FF" w:rsidRDefault="003057FF" w:rsidP="00FE37CB">
      <w:pPr>
        <w:pStyle w:val="Characters"/>
      </w:pPr>
      <w:r>
        <w:t>Ulrich</w:t>
      </w:r>
    </w:p>
    <w:p w:rsidR="003057FF" w:rsidRDefault="003057FF" w:rsidP="00FE37CB">
      <w:pPr>
        <w:pStyle w:val="Lines"/>
      </w:pPr>
      <w:r>
        <w:t>Triplicate.</w:t>
      </w:r>
    </w:p>
    <w:p w:rsidR="003057FF" w:rsidRDefault="003057FF" w:rsidP="009E31C6">
      <w:r>
        <w:t xml:space="preserve">Ulrich splits into three, and he and his clones run towards two Bloks. The monsters fire lasers and the </w:t>
      </w:r>
      <w:proofErr w:type="spellStart"/>
      <w:r>
        <w:t>Ulrichs</w:t>
      </w:r>
      <w:proofErr w:type="spellEnd"/>
      <w:r>
        <w:t xml:space="preserve"> jump up into the air to dodge them. </w:t>
      </w:r>
      <w:r w:rsidR="006C22E1">
        <w:t xml:space="preserve">One of the </w:t>
      </w:r>
      <w:proofErr w:type="spellStart"/>
      <w:r w:rsidR="006C22E1">
        <w:t>Ulrichs</w:t>
      </w:r>
      <w:proofErr w:type="spellEnd"/>
      <w:r w:rsidR="006C22E1">
        <w:t xml:space="preserve"> lands on a Blok, stabbing the eye and destroying it. He jumps off and lands on the ground nearby.</w:t>
      </w:r>
    </w:p>
    <w:p w:rsidR="003057FF" w:rsidRDefault="003057FF" w:rsidP="00FE37CB">
      <w:pPr>
        <w:pStyle w:val="Characters"/>
      </w:pPr>
      <w:r>
        <w:t>Ulrich</w:t>
      </w:r>
    </w:p>
    <w:p w:rsidR="003057FF" w:rsidRDefault="003057FF" w:rsidP="00FE37CB">
      <w:pPr>
        <w:pStyle w:val="Lines"/>
      </w:pPr>
      <w:r>
        <w:t>Fusion!</w:t>
      </w:r>
    </w:p>
    <w:p w:rsidR="003057FF" w:rsidRDefault="003057FF" w:rsidP="009E31C6"/>
    <w:p w:rsidR="003057FF" w:rsidRDefault="003057FF" w:rsidP="003057FF">
      <w:pPr>
        <w:pStyle w:val="Heading5"/>
      </w:pPr>
      <w:r>
        <w:t>Int. Factory – Day</w:t>
      </w:r>
    </w:p>
    <w:p w:rsidR="003057FF" w:rsidRDefault="003057FF" w:rsidP="003057FF">
      <w:r>
        <w:t>Odd backs up against another column, moving out of the way just in time and letting XANA-Jeremie punch the column, fracturing it. Odd circles around the column and jumps up a rope, climbing all the way to the top.</w:t>
      </w:r>
    </w:p>
    <w:p w:rsidR="003057FF" w:rsidRDefault="003057FF" w:rsidP="00FE37CB">
      <w:pPr>
        <w:pStyle w:val="Characters"/>
      </w:pPr>
      <w:r>
        <w:t>Odd</w:t>
      </w:r>
    </w:p>
    <w:p w:rsidR="003057FF" w:rsidRDefault="003057FF" w:rsidP="00FE37CB">
      <w:pPr>
        <w:pStyle w:val="Lines"/>
      </w:pPr>
      <w:r>
        <w:t>Hey, Sparky! Scared of heights, huh?</w:t>
      </w:r>
    </w:p>
    <w:p w:rsidR="003057FF" w:rsidRDefault="003057FF" w:rsidP="003057FF">
      <w:r>
        <w:t>XANA-Jeremie leaps straight from the floor to the high support beam Odd is standing on.</w:t>
      </w:r>
    </w:p>
    <w:p w:rsidR="003057FF" w:rsidRDefault="003057FF" w:rsidP="00FE37CB">
      <w:pPr>
        <w:pStyle w:val="Characters"/>
      </w:pPr>
      <w:r>
        <w:t>Odd (scared)</w:t>
      </w:r>
    </w:p>
    <w:p w:rsidR="003057FF" w:rsidRDefault="003057FF" w:rsidP="00FE37CB">
      <w:pPr>
        <w:pStyle w:val="Lines"/>
      </w:pPr>
      <w:r>
        <w:t>Ok, so you’re not scared of heights…</w:t>
      </w:r>
    </w:p>
    <w:p w:rsidR="003057FF" w:rsidRDefault="003057FF" w:rsidP="003057FF">
      <w:r>
        <w:t>Odd backs away and runs towards the other end of the beam</w:t>
      </w:r>
      <w:r w:rsidR="00486999">
        <w:t xml:space="preserve">, and starts climbing up the column at that end. XANA-Jeremie bends down and places both hands on the beam. His hair stands on end as he unleashes a large amount of purple electricity through the beam. The electricity travels straight up to where Odd is. After being electrified, he loses his grip and falls to the gallery floor, screaming. Smoke rises from the beam where it was electrified. </w:t>
      </w:r>
      <w:proofErr w:type="gramStart"/>
      <w:r w:rsidR="00486999">
        <w:t>Odd lies trembling on the floor, electricity fizzling across his skin now and then.</w:t>
      </w:r>
      <w:proofErr w:type="gramEnd"/>
    </w:p>
    <w:p w:rsidR="00486999" w:rsidRDefault="00486999" w:rsidP="003057FF"/>
    <w:p w:rsidR="00486999" w:rsidRDefault="00486999" w:rsidP="00486999">
      <w:pPr>
        <w:pStyle w:val="Heading5"/>
      </w:pPr>
      <w:r>
        <w:t>Ice Sector, Lyoko</w:t>
      </w:r>
    </w:p>
    <w:p w:rsidR="00486999" w:rsidRDefault="006C22E1" w:rsidP="003057FF">
      <w:r>
        <w:t>Yumi performs some more flips to dodge lasers, then straightens up and takes out her fans to deflect attacks. A Blok fires rapidly at her, pushing her backwards from the force. After a very brief pause, another laser breaks through Yumi’s defence, hitting her torso and knocking her to the ground.</w:t>
      </w:r>
      <w:r w:rsidR="00B63053">
        <w:t xml:space="preserve"> She also loses a fan.</w:t>
      </w:r>
      <w:r>
        <w:t xml:space="preserve"> She slowly gets up and holds out her fan to defend against another rapid-fire attack. Another Blok comes up behind her, and Aelita spots it. She closes her eyes, holds her hand out and sings, and a wall of ice rises up between Yumi and the second Blok just before the monster fires.</w:t>
      </w:r>
    </w:p>
    <w:p w:rsidR="00FE37CB" w:rsidRDefault="00FE37CB" w:rsidP="003057FF"/>
    <w:p w:rsidR="006C22E1" w:rsidRDefault="006C22E1" w:rsidP="00FE37CB">
      <w:pPr>
        <w:pStyle w:val="Characters"/>
      </w:pPr>
      <w:r>
        <w:lastRenderedPageBreak/>
        <w:t>Yumi</w:t>
      </w:r>
    </w:p>
    <w:p w:rsidR="006C22E1" w:rsidRDefault="006C22E1" w:rsidP="00FE37CB">
      <w:pPr>
        <w:pStyle w:val="Lines"/>
      </w:pPr>
      <w:r>
        <w:t>Nice one, Aelita!</w:t>
      </w:r>
    </w:p>
    <w:p w:rsidR="006C22E1" w:rsidRDefault="006C22E1" w:rsidP="003057FF"/>
    <w:p w:rsidR="006C22E1" w:rsidRDefault="006C22E1" w:rsidP="006C22E1">
      <w:pPr>
        <w:pStyle w:val="Heading5"/>
      </w:pPr>
      <w:r>
        <w:t>Int. Factory – Day</w:t>
      </w:r>
    </w:p>
    <w:p w:rsidR="006C22E1" w:rsidRDefault="006C22E1" w:rsidP="003057FF">
      <w:r>
        <w:t>XANA-Jeremie jumps off the high beam and lands next to the lift shaft. He hits the button and purple electricity comes out of his hand. The lift starts up and begins to ascend.</w:t>
      </w:r>
    </w:p>
    <w:p w:rsidR="006C22E1" w:rsidRDefault="006C22E1" w:rsidP="003057FF"/>
    <w:p w:rsidR="006C22E1" w:rsidRDefault="006C22E1" w:rsidP="006C22E1">
      <w:pPr>
        <w:pStyle w:val="Heading5"/>
      </w:pPr>
      <w:r>
        <w:t>Ice Sector, Lyoko</w:t>
      </w:r>
      <w:r w:rsidR="00B63053">
        <w:t xml:space="preserve"> [Alternating with Lab]</w:t>
      </w:r>
    </w:p>
    <w:p w:rsidR="006C22E1" w:rsidRPr="006C22E1" w:rsidRDefault="006C22E1" w:rsidP="006C22E1">
      <w:r>
        <w:t>Ulrich faces off against a Blok.</w:t>
      </w:r>
    </w:p>
    <w:p w:rsidR="006C22E1" w:rsidRDefault="006C22E1" w:rsidP="006C22E1">
      <w:pPr>
        <w:pStyle w:val="Characters"/>
      </w:pPr>
      <w:r>
        <w:t>Ulrich</w:t>
      </w:r>
    </w:p>
    <w:p w:rsidR="006C22E1" w:rsidRDefault="006C22E1" w:rsidP="006C22E1">
      <w:pPr>
        <w:pStyle w:val="Lines"/>
      </w:pPr>
      <w:r>
        <w:t xml:space="preserve">I’m </w:t>
      </w:r>
      <w:proofErr w:type="spellStart"/>
      <w:r>
        <w:t>gonna</w:t>
      </w:r>
      <w:proofErr w:type="spellEnd"/>
      <w:r>
        <w:t xml:space="preserve"> knock your block off, you dumb blockhead!</w:t>
      </w:r>
    </w:p>
    <w:p w:rsidR="006C22E1" w:rsidRDefault="006C22E1" w:rsidP="006C22E1">
      <w:pPr>
        <w:pStyle w:val="Characters"/>
      </w:pPr>
      <w:r>
        <w:t>Yumi</w:t>
      </w:r>
    </w:p>
    <w:p w:rsidR="006C22E1" w:rsidRDefault="006C22E1" w:rsidP="006C22E1">
      <w:pPr>
        <w:pStyle w:val="Lines"/>
      </w:pPr>
      <w:r>
        <w:t>Sounds like you miss Odd. Your jokes are worse than his!</w:t>
      </w:r>
    </w:p>
    <w:p w:rsidR="006C22E1" w:rsidRDefault="006C22E1" w:rsidP="006C22E1">
      <w:r>
        <w:t>XANA-Jeremie arrives in the lab.</w:t>
      </w:r>
    </w:p>
    <w:p w:rsidR="006C22E1" w:rsidRDefault="00B63053" w:rsidP="006C22E1">
      <w:r>
        <w:t>Yumi and Ulrich continue deflecting and dodging lasers. A Blok charges up a new kind of laser, surprising Yumi: it shoots rings of fire at her. Yumi runs forward and starts flipping through each of the rings with ease. Once through them all, she throws her fan at the Blok. It grazes over the top of the monster. Yumi puts her hands to her head and uses her telekinesis, swinging her arm in various directions to direct the movement of her fan. She brings the fan back around and makes it slice through the eye of the Blok just as it’s about to fire at her again. It explodes. Aelita smiles widely.</w:t>
      </w:r>
    </w:p>
    <w:p w:rsidR="00B63053" w:rsidRDefault="00B63053" w:rsidP="006C22E1">
      <w:r>
        <w:t>XANA-Jeremie types on the keyboard.</w:t>
      </w:r>
    </w:p>
    <w:p w:rsidR="00B63053" w:rsidRDefault="00B63053" w:rsidP="00240365">
      <w:pPr>
        <w:pStyle w:val="Characters"/>
      </w:pPr>
      <w:r>
        <w:t>Yumi</w:t>
      </w:r>
    </w:p>
    <w:p w:rsidR="00B63053" w:rsidRDefault="00B63053" w:rsidP="00240365">
      <w:pPr>
        <w:pStyle w:val="Lines"/>
      </w:pPr>
      <w:r>
        <w:t>That’s what I call a job-</w:t>
      </w:r>
    </w:p>
    <w:p w:rsidR="00B63053" w:rsidRDefault="00B63053" w:rsidP="006C22E1">
      <w:r>
        <w:t>XANA-Jeremie hits enter.</w:t>
      </w:r>
    </w:p>
    <w:p w:rsidR="00B63053" w:rsidRDefault="00B63053" w:rsidP="006C22E1">
      <w:r>
        <w:t>Yumi looks startled as she’s devirtualised.</w:t>
      </w:r>
    </w:p>
    <w:p w:rsidR="00B63053" w:rsidRDefault="00B63053" w:rsidP="00240365">
      <w:pPr>
        <w:pStyle w:val="Characters"/>
      </w:pPr>
      <w:r>
        <w:t>XANA-Jeremie</w:t>
      </w:r>
    </w:p>
    <w:p w:rsidR="00B63053" w:rsidRDefault="00B63053" w:rsidP="00240365">
      <w:pPr>
        <w:pStyle w:val="Lines"/>
      </w:pPr>
      <w:proofErr w:type="gramStart"/>
      <w:r>
        <w:t>Materialisation Yumi.</w:t>
      </w:r>
      <w:proofErr w:type="gramEnd"/>
    </w:p>
    <w:p w:rsidR="00B63053" w:rsidRDefault="00B63053" w:rsidP="00240365">
      <w:pPr>
        <w:pStyle w:val="Characters"/>
      </w:pPr>
      <w:r>
        <w:t>Aelita</w:t>
      </w:r>
    </w:p>
    <w:p w:rsidR="00B63053" w:rsidRDefault="00B63053" w:rsidP="00240365">
      <w:pPr>
        <w:pStyle w:val="Lines"/>
      </w:pPr>
      <w:r>
        <w:t>Yumi…</w:t>
      </w:r>
    </w:p>
    <w:p w:rsidR="00B63053" w:rsidRDefault="00B63053" w:rsidP="006C22E1">
      <w:r>
        <w:t>A Blok approaches Aelita and she runs away from it.</w:t>
      </w:r>
    </w:p>
    <w:p w:rsidR="00B63053" w:rsidRDefault="00B63053" w:rsidP="00240365">
      <w:pPr>
        <w:pStyle w:val="Characters"/>
      </w:pPr>
      <w:r>
        <w:t>Aelita</w:t>
      </w:r>
    </w:p>
    <w:p w:rsidR="00B63053" w:rsidRDefault="00B63053" w:rsidP="00240365">
      <w:pPr>
        <w:pStyle w:val="Lines"/>
      </w:pPr>
      <w:r>
        <w:t>Ulrich!</w:t>
      </w:r>
    </w:p>
    <w:p w:rsidR="00B63053" w:rsidRDefault="00B63053" w:rsidP="006C22E1">
      <w:r>
        <w:t>Ulrich deflects lasers coming from two directions.</w:t>
      </w:r>
    </w:p>
    <w:p w:rsidR="00B63053" w:rsidRDefault="00B63053" w:rsidP="00240365">
      <w:pPr>
        <w:pStyle w:val="Characters"/>
      </w:pPr>
      <w:r>
        <w:lastRenderedPageBreak/>
        <w:t>Ulrich</w:t>
      </w:r>
    </w:p>
    <w:p w:rsidR="00B63053" w:rsidRDefault="00B63053" w:rsidP="00240365">
      <w:pPr>
        <w:pStyle w:val="Lines"/>
      </w:pPr>
      <w:r>
        <w:t>Hang on!</w:t>
      </w:r>
    </w:p>
    <w:p w:rsidR="00B63053" w:rsidRDefault="00B63053" w:rsidP="006C22E1">
      <w:r>
        <w:t>He slides backwards as he deflects rapid fire from one of the monsters. Aelita runs towards him, under fire from another Blok. It switches to its ice beam and freezes Aelita’s leg to the ground.</w:t>
      </w:r>
    </w:p>
    <w:p w:rsidR="00B63053" w:rsidRDefault="00B63053" w:rsidP="00240365">
      <w:pPr>
        <w:pStyle w:val="Characters"/>
      </w:pPr>
      <w:r>
        <w:t>Ulrich</w:t>
      </w:r>
    </w:p>
    <w:p w:rsidR="00B63053" w:rsidRDefault="00B63053" w:rsidP="00240365">
      <w:pPr>
        <w:pStyle w:val="Lines"/>
      </w:pPr>
      <w:r>
        <w:t>I’m coming. Triangulate!</w:t>
      </w:r>
    </w:p>
    <w:p w:rsidR="00B63053" w:rsidRDefault="00B63053" w:rsidP="006C22E1">
      <w:r>
        <w:t xml:space="preserve">He Triangulates his Blok. After a moment of deliberation the Blok fires at two of the </w:t>
      </w:r>
      <w:proofErr w:type="spellStart"/>
      <w:r>
        <w:t>Ulrichs</w:t>
      </w:r>
      <w:proofErr w:type="spellEnd"/>
      <w:r>
        <w:t>, and they both turn out to be clones. They disappear. Ulrich jumps forward and stabs the Blok in its eye, destroying it.</w:t>
      </w:r>
    </w:p>
    <w:p w:rsidR="00B63053" w:rsidRDefault="00B63053" w:rsidP="006C22E1">
      <w:r>
        <w:t>XANA-Jeremie gets to work devirtualising Ulrich.</w:t>
      </w:r>
    </w:p>
    <w:p w:rsidR="00B63053" w:rsidRDefault="00B63053" w:rsidP="006C22E1">
      <w:r>
        <w:t>The last Blok stands between Ulrich and Aelita. The Scyphozoa comes for the girl.</w:t>
      </w:r>
    </w:p>
    <w:p w:rsidR="00B63053" w:rsidRDefault="00B63053" w:rsidP="00240365">
      <w:pPr>
        <w:pStyle w:val="Characters"/>
      </w:pPr>
      <w:r>
        <w:t>Aelita</w:t>
      </w:r>
      <w:r w:rsidR="00FE37CB">
        <w:t xml:space="preserve"> (fearful)</w:t>
      </w:r>
    </w:p>
    <w:p w:rsidR="00B63053" w:rsidRDefault="00B63053" w:rsidP="00240365">
      <w:pPr>
        <w:pStyle w:val="Lines"/>
      </w:pPr>
      <w:r>
        <w:t>The Scyphozoa!</w:t>
      </w:r>
    </w:p>
    <w:p w:rsidR="00B63053" w:rsidRDefault="00B63053" w:rsidP="006C22E1">
      <w:r>
        <w:t>The eye of XANA pulses in XANA-Jeremie’s eyes as Ulrich slowly progresses towards materialisation.</w:t>
      </w:r>
    </w:p>
    <w:p w:rsidR="00B63053" w:rsidRDefault="000627EB" w:rsidP="006C22E1">
      <w:r>
        <w:t>The Blok shoots at Ulrich, knocking him backwards. The Scyphozoa picks Aelita up.</w:t>
      </w:r>
    </w:p>
    <w:p w:rsidR="000627EB" w:rsidRDefault="000627EB" w:rsidP="00240365">
      <w:pPr>
        <w:pStyle w:val="Characters"/>
      </w:pPr>
      <w:r>
        <w:t>Ulrich</w:t>
      </w:r>
    </w:p>
    <w:p w:rsidR="000627EB" w:rsidRDefault="000627EB" w:rsidP="00240365">
      <w:pPr>
        <w:pStyle w:val="Lines"/>
      </w:pPr>
      <w:r>
        <w:t>Aelita…!</w:t>
      </w:r>
    </w:p>
    <w:p w:rsidR="000627EB" w:rsidRDefault="00917757" w:rsidP="006C22E1">
      <w:r>
        <w:t>Ulrich rolls across the ground and does a push-up jump to dodge lasers from the Blok. He gets up and jumps at it, stabbing its eye and destroying it. The force of the explosion causes him to slide backwards a bit.</w:t>
      </w:r>
    </w:p>
    <w:p w:rsidR="00917757" w:rsidRDefault="00917757" w:rsidP="006C22E1"/>
    <w:p w:rsidR="00917757" w:rsidRDefault="00917757" w:rsidP="00917757">
      <w:pPr>
        <w:pStyle w:val="Heading5"/>
      </w:pPr>
      <w:r>
        <w:t>Int. Lab – Day</w:t>
      </w:r>
    </w:p>
    <w:p w:rsidR="00917757" w:rsidRDefault="00917757" w:rsidP="006C22E1">
      <w:r>
        <w:t xml:space="preserve">XANA-Jeremie turns around in his chair. Odd is there now, </w:t>
      </w:r>
      <w:proofErr w:type="spellStart"/>
      <w:r>
        <w:t>tutting</w:t>
      </w:r>
      <w:proofErr w:type="spellEnd"/>
      <w:r>
        <w:t xml:space="preserve"> him.</w:t>
      </w:r>
    </w:p>
    <w:p w:rsidR="00917757" w:rsidRDefault="00917757" w:rsidP="00240365">
      <w:pPr>
        <w:pStyle w:val="Characters"/>
      </w:pPr>
      <w:r>
        <w:t>Odd</w:t>
      </w:r>
    </w:p>
    <w:p w:rsidR="00917757" w:rsidRDefault="00917757" w:rsidP="00240365">
      <w:pPr>
        <w:pStyle w:val="Lines"/>
      </w:pPr>
      <w:r>
        <w:t>Uh-uh! It’s not nice to devirtualise your best friends.</w:t>
      </w:r>
    </w:p>
    <w:p w:rsidR="00917757" w:rsidRDefault="00917757" w:rsidP="006C22E1">
      <w:r>
        <w:t>XANA-Jeremie grabs Odd’s shirt with an electrically charged hand and throws him onto the floor. Odd lies there shaking, panting and struggling to move.</w:t>
      </w:r>
    </w:p>
    <w:p w:rsidR="00917757" w:rsidRDefault="00917757" w:rsidP="006C22E1"/>
    <w:p w:rsidR="00917757" w:rsidRDefault="00917757" w:rsidP="00917757">
      <w:pPr>
        <w:pStyle w:val="Heading5"/>
      </w:pPr>
      <w:r>
        <w:t>Ice Sector, Lyoko</w:t>
      </w:r>
    </w:p>
    <w:p w:rsidR="00917757" w:rsidRDefault="00917757" w:rsidP="00917757">
      <w:r>
        <w:t>Aelita</w:t>
      </w:r>
      <w:r w:rsidRPr="006C22E1">
        <w:t xml:space="preserve"> </w:t>
      </w:r>
      <w:r>
        <w:t>half-closes her eyes as the Scyphozoa drains her memory.</w:t>
      </w:r>
    </w:p>
    <w:p w:rsidR="00917757" w:rsidRDefault="00917757" w:rsidP="00240365">
      <w:pPr>
        <w:pStyle w:val="Characters"/>
      </w:pPr>
      <w:r>
        <w:t>Ulrich</w:t>
      </w:r>
    </w:p>
    <w:p w:rsidR="00917757" w:rsidRDefault="00917757" w:rsidP="00240365">
      <w:pPr>
        <w:pStyle w:val="Lines"/>
      </w:pPr>
      <w:r>
        <w:t>Supersprint!</w:t>
      </w:r>
    </w:p>
    <w:p w:rsidR="00917757" w:rsidRDefault="00917757" w:rsidP="00917757">
      <w:r>
        <w:lastRenderedPageBreak/>
        <w:t>He runs up and severs several of the Scyphozoa’s tentacles, causing it to drop Aelita. As the monster retreats, he kneels down beside Aelita.</w:t>
      </w:r>
    </w:p>
    <w:p w:rsidR="00917757" w:rsidRDefault="00917757" w:rsidP="00240365">
      <w:pPr>
        <w:pStyle w:val="Characters"/>
      </w:pPr>
      <w:r>
        <w:t>Aelita</w:t>
      </w:r>
    </w:p>
    <w:p w:rsidR="00917757" w:rsidRDefault="00917757" w:rsidP="00240365">
      <w:pPr>
        <w:pStyle w:val="Lines"/>
      </w:pPr>
      <w:r>
        <w:t>Thanks, Ulrich!</w:t>
      </w:r>
    </w:p>
    <w:p w:rsidR="00917757" w:rsidRDefault="00917757" w:rsidP="00240365">
      <w:pPr>
        <w:pStyle w:val="Characters"/>
      </w:pPr>
      <w:r>
        <w:t>Ulrich</w:t>
      </w:r>
    </w:p>
    <w:p w:rsidR="00917757" w:rsidRDefault="00917757" w:rsidP="00240365">
      <w:pPr>
        <w:pStyle w:val="Lines"/>
      </w:pPr>
      <w:r>
        <w:t>No sweat. Head for the tower! I’ll take care of this overgrown bug.</w:t>
      </w:r>
    </w:p>
    <w:p w:rsidR="00917757" w:rsidRDefault="00917757" w:rsidP="00917757">
      <w:r>
        <w:t>Aelita runs for the tower.</w:t>
      </w:r>
    </w:p>
    <w:p w:rsidR="00917757" w:rsidRDefault="00917757" w:rsidP="00917757"/>
    <w:p w:rsidR="00917757" w:rsidRDefault="00917757" w:rsidP="00917757">
      <w:pPr>
        <w:pStyle w:val="Heading5"/>
      </w:pPr>
      <w:r>
        <w:t>Int. Lab – Day</w:t>
      </w:r>
    </w:p>
    <w:p w:rsidR="00917757" w:rsidRDefault="00917757" w:rsidP="00917757">
      <w:r>
        <w:t>Yumi arrives in the lift. XANA-Jeremie holds Odd up against the wall, high off the floor. Odd aims two fingers for XANA-Jeremie’s eyes, but they just hit his glasses.</w:t>
      </w:r>
    </w:p>
    <w:p w:rsidR="00917757" w:rsidRDefault="00917757" w:rsidP="00917757"/>
    <w:p w:rsidR="00917757" w:rsidRDefault="00917757" w:rsidP="00917757">
      <w:pPr>
        <w:pStyle w:val="Heading5"/>
      </w:pPr>
      <w:r>
        <w:t>Ice Sector, Lyoko</w:t>
      </w:r>
    </w:p>
    <w:p w:rsidR="00917757" w:rsidRDefault="00917757" w:rsidP="00917757">
      <w:r>
        <w:t>Aelita enters the tower.</w:t>
      </w:r>
    </w:p>
    <w:p w:rsidR="00917757" w:rsidRDefault="00917757" w:rsidP="00917757"/>
    <w:p w:rsidR="00917757" w:rsidRDefault="00917757" w:rsidP="00917757">
      <w:pPr>
        <w:pStyle w:val="Heading5"/>
      </w:pPr>
      <w:r>
        <w:t>Int. Lab – Day</w:t>
      </w:r>
    </w:p>
    <w:p w:rsidR="00917757" w:rsidRDefault="00917757" w:rsidP="00240365">
      <w:pPr>
        <w:pStyle w:val="Characters"/>
      </w:pPr>
      <w:r>
        <w:t>Odd</w:t>
      </w:r>
    </w:p>
    <w:p w:rsidR="00917757" w:rsidRDefault="00917757" w:rsidP="00240365">
      <w:pPr>
        <w:pStyle w:val="Lines"/>
      </w:pPr>
      <w:proofErr w:type="spellStart"/>
      <w:r>
        <w:t>Ohh</w:t>
      </w:r>
      <w:proofErr w:type="spellEnd"/>
      <w:r>
        <w:t>, never trust a guy with glasses…</w:t>
      </w:r>
    </w:p>
    <w:p w:rsidR="00917757" w:rsidRDefault="00917757" w:rsidP="00917757">
      <w:r>
        <w:t>Yumi leaps in just in time to grab XANA-Jeremie’s fist before it connects with Odd’s face. She struggles to pull XANA-Jeremie’s arm back, growling from the strain. XANA-Jeremie drops Odd and throws Yumi across the room. She hits a wall and slumps to the floor.</w:t>
      </w:r>
    </w:p>
    <w:p w:rsidR="00917757" w:rsidRDefault="00917757" w:rsidP="00917757">
      <w:r>
        <w:t>Odd tries to crawl away, flat on his chest. XANA-Jeremie easily catches up to him and puts a foot on his back to stop him.</w:t>
      </w:r>
      <w:r w:rsidR="00333F0D">
        <w:t xml:space="preserve"> Odd is rolled onto his side. Purple electricity travels down the walls, across the floor and into XANA-Jeremie. His hair stands on end as the electricity crackles between his hands, lighting up the room. Odd cowers and screams as XANA-Jeremie slowly brings the huge amount of electricity towards his body.</w:t>
      </w:r>
    </w:p>
    <w:p w:rsidR="00333F0D" w:rsidRDefault="00333F0D" w:rsidP="00240365">
      <w:pPr>
        <w:pStyle w:val="Characters"/>
      </w:pPr>
      <w:r>
        <w:t>Odd (terrified)</w:t>
      </w:r>
    </w:p>
    <w:p w:rsidR="00333F0D" w:rsidRDefault="00333F0D" w:rsidP="00240365">
      <w:pPr>
        <w:pStyle w:val="Lines"/>
      </w:pPr>
      <w:r>
        <w:t>JEREMIEEE!</w:t>
      </w:r>
    </w:p>
    <w:p w:rsidR="00333F0D" w:rsidRDefault="00333F0D" w:rsidP="00917757">
      <w:r>
        <w:t xml:space="preserve">Odd </w:t>
      </w:r>
      <w:r w:rsidR="00C77505">
        <w:t>screams and squirms</w:t>
      </w:r>
      <w:r>
        <w:t xml:space="preserve"> as the electricity draws closer to his head.</w:t>
      </w:r>
    </w:p>
    <w:p w:rsidR="00333F0D" w:rsidRDefault="00333F0D" w:rsidP="00917757">
      <w:r>
        <w:t>Aelita enters the code.</w:t>
      </w:r>
    </w:p>
    <w:p w:rsidR="00333F0D" w:rsidRDefault="00333F0D" w:rsidP="00917757">
      <w:r>
        <w:t>The electricity between Jeremie’s hands vanishes. The eye of XANA disappears from his eyes.</w:t>
      </w:r>
    </w:p>
    <w:p w:rsidR="00333F0D" w:rsidRDefault="00333F0D" w:rsidP="00917757"/>
    <w:p w:rsidR="00333F0D" w:rsidRDefault="00333F0D" w:rsidP="00333F0D">
      <w:pPr>
        <w:pStyle w:val="Heading5"/>
      </w:pPr>
      <w:r>
        <w:t>Tower, Ice Sector, Lyoko</w:t>
      </w:r>
    </w:p>
    <w:p w:rsidR="00333F0D" w:rsidRDefault="00333F0D" w:rsidP="00240365">
      <w:pPr>
        <w:pStyle w:val="Characters"/>
      </w:pPr>
      <w:r>
        <w:lastRenderedPageBreak/>
        <w:t>Aelita</w:t>
      </w:r>
    </w:p>
    <w:p w:rsidR="00333F0D" w:rsidRDefault="00333F0D" w:rsidP="00240365">
      <w:pPr>
        <w:pStyle w:val="Lines"/>
      </w:pPr>
      <w:r>
        <w:t>Tower deactivated!</w:t>
      </w:r>
    </w:p>
    <w:p w:rsidR="00333F0D" w:rsidRDefault="00333F0D" w:rsidP="00333F0D"/>
    <w:p w:rsidR="00333F0D" w:rsidRDefault="00333F0D" w:rsidP="00333F0D">
      <w:pPr>
        <w:pStyle w:val="Heading5"/>
      </w:pPr>
      <w:r>
        <w:t>Int. Lab – Day</w:t>
      </w:r>
    </w:p>
    <w:p w:rsidR="00333F0D" w:rsidRDefault="00333F0D" w:rsidP="00333F0D">
      <w:r>
        <w:t>Jeremie collapses on top of Odd. His hand shakes, and then he goes still.</w:t>
      </w:r>
    </w:p>
    <w:p w:rsidR="00333F0D" w:rsidRDefault="00333F0D" w:rsidP="00333F0D"/>
    <w:p w:rsidR="00333F0D" w:rsidRDefault="00333F0D" w:rsidP="00333F0D">
      <w:pPr>
        <w:pStyle w:val="Heading5"/>
      </w:pPr>
      <w:r>
        <w:t>Int. Lab – Day</w:t>
      </w:r>
    </w:p>
    <w:p w:rsidR="00333F0D" w:rsidRPr="00333F0D" w:rsidRDefault="00333F0D" w:rsidP="00333F0D">
      <w:r>
        <w:t>Aelita, Yumi, Odd and Ulrich look over Jeremie, lying on the floor.</w:t>
      </w:r>
    </w:p>
    <w:p w:rsidR="00333F0D" w:rsidRDefault="00333F0D" w:rsidP="00240365">
      <w:pPr>
        <w:pStyle w:val="Characters"/>
      </w:pPr>
      <w:r>
        <w:t>Yumi</w:t>
      </w:r>
    </w:p>
    <w:p w:rsidR="00333F0D" w:rsidRDefault="00333F0D" w:rsidP="00240365">
      <w:pPr>
        <w:pStyle w:val="Lines"/>
      </w:pPr>
      <w:r>
        <w:t>Well? How are you feeling?</w:t>
      </w:r>
    </w:p>
    <w:p w:rsidR="00333F0D" w:rsidRDefault="00333F0D" w:rsidP="00240365">
      <w:pPr>
        <w:pStyle w:val="Characters"/>
      </w:pPr>
      <w:r>
        <w:t>Jeremie</w:t>
      </w:r>
    </w:p>
    <w:p w:rsidR="00333F0D" w:rsidRDefault="00A74FAB" w:rsidP="00240365">
      <w:pPr>
        <w:pStyle w:val="Lines"/>
      </w:pPr>
      <w:r>
        <w:t>Ugh…strange!</w:t>
      </w:r>
    </w:p>
    <w:p w:rsidR="00333F0D" w:rsidRDefault="00333F0D" w:rsidP="00333F0D">
      <w:r>
        <w:t>Jeremie sits up.</w:t>
      </w:r>
    </w:p>
    <w:p w:rsidR="00333F0D" w:rsidRDefault="00333F0D" w:rsidP="00240365">
      <w:pPr>
        <w:pStyle w:val="Characters"/>
      </w:pPr>
      <w:r>
        <w:t>Jeremie</w:t>
      </w:r>
    </w:p>
    <w:p w:rsidR="00333F0D" w:rsidRDefault="00333F0D" w:rsidP="00240365">
      <w:pPr>
        <w:pStyle w:val="Lines"/>
      </w:pPr>
      <w:r>
        <w:t>I remember talking to Odd and Ulrich, and then after that…n-nothing. Just a black hole!</w:t>
      </w:r>
    </w:p>
    <w:p w:rsidR="00333F0D" w:rsidRDefault="00333F0D" w:rsidP="00240365">
      <w:pPr>
        <w:pStyle w:val="Characters"/>
      </w:pPr>
      <w:r>
        <w:t>Aelita</w:t>
      </w:r>
    </w:p>
    <w:p w:rsidR="00333F0D" w:rsidRDefault="00333F0D" w:rsidP="00240365">
      <w:pPr>
        <w:pStyle w:val="Lines"/>
      </w:pPr>
      <w:r>
        <w:t>XANA took control of you.</w:t>
      </w:r>
    </w:p>
    <w:p w:rsidR="00333F0D" w:rsidRDefault="00333F0D" w:rsidP="00333F0D">
      <w:r>
        <w:t>Jeremie gasps.</w:t>
      </w:r>
    </w:p>
    <w:p w:rsidR="00333F0D" w:rsidRDefault="00333F0D" w:rsidP="00240365">
      <w:pPr>
        <w:pStyle w:val="Characters"/>
      </w:pPr>
      <w:r>
        <w:t xml:space="preserve">Ulrich (disappointed) </w:t>
      </w:r>
    </w:p>
    <w:p w:rsidR="00333F0D" w:rsidRDefault="00333F0D" w:rsidP="00240365">
      <w:pPr>
        <w:pStyle w:val="Lines"/>
      </w:pPr>
      <w:r>
        <w:t>He destroyed all of Franz Hopper’s CDs. Apparently he had a problem with his notes.</w:t>
      </w:r>
    </w:p>
    <w:p w:rsidR="00333F0D" w:rsidRDefault="00333F0D" w:rsidP="00240365">
      <w:pPr>
        <w:pStyle w:val="Characters"/>
      </w:pPr>
      <w:r>
        <w:t>Jeremie</w:t>
      </w:r>
    </w:p>
    <w:p w:rsidR="00333F0D" w:rsidRDefault="00333F0D" w:rsidP="00240365">
      <w:pPr>
        <w:pStyle w:val="Lines"/>
      </w:pPr>
      <w:r>
        <w:t>Phew!</w:t>
      </w:r>
    </w:p>
    <w:p w:rsidR="00333F0D" w:rsidRDefault="00333F0D" w:rsidP="00240365">
      <w:pPr>
        <w:pStyle w:val="Characters"/>
      </w:pPr>
      <w:r>
        <w:t>Odd</w:t>
      </w:r>
    </w:p>
    <w:p w:rsidR="00333F0D" w:rsidRDefault="00333F0D" w:rsidP="00240365">
      <w:pPr>
        <w:pStyle w:val="Lines"/>
      </w:pPr>
      <w:r>
        <w:t>What do you mean, “phew?!” It’s a disaster!</w:t>
      </w:r>
    </w:p>
    <w:p w:rsidR="00333F0D" w:rsidRDefault="00333F0D" w:rsidP="00240365">
      <w:pPr>
        <w:pStyle w:val="Characters"/>
      </w:pPr>
      <w:r>
        <w:t>Jeremie</w:t>
      </w:r>
    </w:p>
    <w:p w:rsidR="00333F0D" w:rsidRDefault="00333F0D" w:rsidP="00240365">
      <w:pPr>
        <w:pStyle w:val="Lines"/>
      </w:pPr>
      <w:r w:rsidRPr="00240365">
        <w:t>No, it isn’t. Last night, when I got back from the train station, I stopped in here, and I copied the CDs onto a highly restricted-access part of the Supercomputer. I’m the only one who can access</w:t>
      </w:r>
      <w:r>
        <w:t xml:space="preserve"> them!</w:t>
      </w:r>
    </w:p>
    <w:p w:rsidR="00333F0D" w:rsidRDefault="00333F0D" w:rsidP="00240365">
      <w:pPr>
        <w:pStyle w:val="Characters"/>
      </w:pPr>
      <w:r>
        <w:t>Aelita</w:t>
      </w:r>
    </w:p>
    <w:p w:rsidR="00333F0D" w:rsidRDefault="00A74FAB" w:rsidP="00240365">
      <w:pPr>
        <w:pStyle w:val="Lines"/>
      </w:pPr>
      <w:r>
        <w:t>(</w:t>
      </w:r>
      <w:proofErr w:type="gramStart"/>
      <w:r>
        <w:t>thumbs</w:t>
      </w:r>
      <w:proofErr w:type="gramEnd"/>
      <w:r>
        <w:t xml:space="preserve"> up) </w:t>
      </w:r>
      <w:r w:rsidR="00333F0D">
        <w:t>You’re a genius, Jeremie!</w:t>
      </w:r>
    </w:p>
    <w:p w:rsidR="00333F0D" w:rsidRDefault="00333F0D" w:rsidP="00240365">
      <w:pPr>
        <w:pStyle w:val="Characters"/>
      </w:pPr>
      <w:r>
        <w:t>Ulrich</w:t>
      </w:r>
    </w:p>
    <w:p w:rsidR="00333F0D" w:rsidRDefault="00333F0D" w:rsidP="00240365">
      <w:pPr>
        <w:pStyle w:val="Lines"/>
      </w:pPr>
      <w:r>
        <w:t>Still, there’s something I don’t get! Why couldn’t XANA’s ghosts take control of Odd and me, and have no trouble controlling Jeremie?</w:t>
      </w:r>
    </w:p>
    <w:p w:rsidR="00A74FAB" w:rsidRDefault="00A74FAB" w:rsidP="00240365">
      <w:pPr>
        <w:pStyle w:val="Lines"/>
      </w:pPr>
    </w:p>
    <w:p w:rsidR="00333F0D" w:rsidRDefault="00333F0D" w:rsidP="00240365">
      <w:pPr>
        <w:pStyle w:val="Characters"/>
      </w:pPr>
      <w:r>
        <w:lastRenderedPageBreak/>
        <w:t>Jeremie</w:t>
      </w:r>
    </w:p>
    <w:p w:rsidR="00333F0D" w:rsidRDefault="00333F0D" w:rsidP="00240365">
      <w:pPr>
        <w:pStyle w:val="Lines"/>
      </w:pPr>
      <w:r>
        <w:t>No idea!</w:t>
      </w:r>
    </w:p>
    <w:p w:rsidR="00333F0D" w:rsidRDefault="00333F0D" w:rsidP="00240365">
      <w:pPr>
        <w:pStyle w:val="Characters"/>
      </w:pPr>
      <w:r>
        <w:t>Yumi</w:t>
      </w:r>
    </w:p>
    <w:p w:rsidR="00333F0D" w:rsidRDefault="00333F0D" w:rsidP="00240365">
      <w:pPr>
        <w:pStyle w:val="Lines"/>
      </w:pPr>
      <w:r>
        <w:t>I might have an explanation. Apart from you, we’re all used to fighting on Lyoko! Maybe that gives us more resistance to XANA!</w:t>
      </w:r>
    </w:p>
    <w:p w:rsidR="00333F0D" w:rsidRDefault="00333F0D" w:rsidP="00240365">
      <w:pPr>
        <w:pStyle w:val="Characters"/>
      </w:pPr>
      <w:r>
        <w:t>Jeremie</w:t>
      </w:r>
    </w:p>
    <w:p w:rsidR="00333F0D" w:rsidRDefault="00333F0D" w:rsidP="00240365">
      <w:pPr>
        <w:pStyle w:val="Lines"/>
      </w:pPr>
      <w:proofErr w:type="gramStart"/>
      <w:r>
        <w:t>Maybe.</w:t>
      </w:r>
      <w:proofErr w:type="gramEnd"/>
      <w:r>
        <w:t xml:space="preserve"> But then how can we protect me?</w:t>
      </w:r>
    </w:p>
    <w:p w:rsidR="00333F0D" w:rsidRDefault="00333F0D" w:rsidP="00240365">
      <w:pPr>
        <w:pStyle w:val="Characters"/>
      </w:pPr>
      <w:r>
        <w:t>Odd</w:t>
      </w:r>
    </w:p>
    <w:p w:rsidR="00333F0D" w:rsidRDefault="00333F0D" w:rsidP="00240365">
      <w:pPr>
        <w:pStyle w:val="Lines"/>
      </w:pPr>
      <w:r>
        <w:t>Hmm! I just might have the answer.</w:t>
      </w:r>
    </w:p>
    <w:p w:rsidR="00333F0D" w:rsidRDefault="00333F0D" w:rsidP="00240365">
      <w:r>
        <w:t>They all look at Jeremie.</w:t>
      </w:r>
    </w:p>
    <w:p w:rsidR="00333F0D" w:rsidRDefault="00333F0D" w:rsidP="00333F0D"/>
    <w:p w:rsidR="00333F0D" w:rsidRDefault="00333F0D" w:rsidP="00333F0D">
      <w:pPr>
        <w:pStyle w:val="Heading5"/>
      </w:pPr>
      <w:r>
        <w:t>Int. Scanner Room – Day</w:t>
      </w:r>
    </w:p>
    <w:p w:rsidR="00333F0D" w:rsidRDefault="00240365" w:rsidP="00333F0D">
      <w:r>
        <w:t xml:space="preserve">The scanner doors open and steam rolls out. Jeremie holds his head, groaning. </w:t>
      </w:r>
      <w:proofErr w:type="gramStart"/>
      <w:r>
        <w:t>Odd and Ulrich get out of the other two scanners.</w:t>
      </w:r>
      <w:proofErr w:type="gramEnd"/>
    </w:p>
    <w:p w:rsidR="00240365" w:rsidRDefault="00240365" w:rsidP="00240365">
      <w:pPr>
        <w:pStyle w:val="Characters"/>
      </w:pPr>
      <w:r>
        <w:t>Odd</w:t>
      </w:r>
    </w:p>
    <w:p w:rsidR="00240365" w:rsidRDefault="00240365" w:rsidP="00240365">
      <w:pPr>
        <w:pStyle w:val="Lines"/>
      </w:pPr>
      <w:r>
        <w:t>Well?</w:t>
      </w:r>
    </w:p>
    <w:p w:rsidR="00240365" w:rsidRDefault="00240365" w:rsidP="00240365">
      <w:pPr>
        <w:pStyle w:val="Characters"/>
      </w:pPr>
      <w:r>
        <w:t>Jeremie</w:t>
      </w:r>
    </w:p>
    <w:p w:rsidR="00240365" w:rsidRDefault="00240365" w:rsidP="00240365">
      <w:pPr>
        <w:pStyle w:val="Lines"/>
      </w:pPr>
      <w:r>
        <w:t>That’s the last time I ever set foot on Lyoko!</w:t>
      </w:r>
    </w:p>
    <w:p w:rsidR="00240365" w:rsidRDefault="00240365" w:rsidP="00333F0D">
      <w:r>
        <w:t>Jeremie walks over to the lift.</w:t>
      </w:r>
    </w:p>
    <w:p w:rsidR="00240365" w:rsidRDefault="00240365" w:rsidP="00240365">
      <w:pPr>
        <w:pStyle w:val="Characters"/>
      </w:pPr>
      <w:r>
        <w:t>Ulrich</w:t>
      </w:r>
    </w:p>
    <w:p w:rsidR="00240365" w:rsidRDefault="00240365" w:rsidP="00240365">
      <w:pPr>
        <w:pStyle w:val="Lines"/>
      </w:pPr>
      <w:r>
        <w:t>Why? Just because of a couple of Megatanks?</w:t>
      </w:r>
    </w:p>
    <w:p w:rsidR="00240365" w:rsidRDefault="00240365" w:rsidP="00240365">
      <w:pPr>
        <w:pStyle w:val="Characters"/>
      </w:pPr>
      <w:r>
        <w:t>Jeremie (defensive)</w:t>
      </w:r>
    </w:p>
    <w:p w:rsidR="00240365" w:rsidRDefault="00240365" w:rsidP="00240365">
      <w:pPr>
        <w:pStyle w:val="Lines"/>
      </w:pPr>
      <w:r>
        <w:t>It’s really just not my thing. I’ll never be able to hack it!</w:t>
      </w:r>
    </w:p>
    <w:p w:rsidR="00240365" w:rsidRDefault="00240365" w:rsidP="00333F0D">
      <w:r>
        <w:t>Aelita and Yumi are waiting in the lift.</w:t>
      </w:r>
    </w:p>
    <w:p w:rsidR="00240365" w:rsidRDefault="00240365" w:rsidP="00240365">
      <w:pPr>
        <w:pStyle w:val="Characters"/>
      </w:pPr>
      <w:r>
        <w:t>Jeremie</w:t>
      </w:r>
    </w:p>
    <w:p w:rsidR="00240365" w:rsidRDefault="00240365" w:rsidP="00240365">
      <w:pPr>
        <w:pStyle w:val="Lines"/>
      </w:pPr>
      <w:r>
        <w:t xml:space="preserve">You know, I think I’d rather be possessed by XANA, than go back there. I’ll just keep on the lookout </w:t>
      </w:r>
      <w:proofErr w:type="gramStart"/>
      <w:r>
        <w:t>for ghosts, that’s</w:t>
      </w:r>
      <w:proofErr w:type="gramEnd"/>
      <w:r>
        <w:t xml:space="preserve"> all.</w:t>
      </w:r>
    </w:p>
    <w:p w:rsidR="00240365" w:rsidRDefault="00240365" w:rsidP="00333F0D">
      <w:r>
        <w:t>Jeremie leans against the wall, arms folded.</w:t>
      </w:r>
    </w:p>
    <w:p w:rsidR="00240365" w:rsidRDefault="00240365" w:rsidP="00240365">
      <w:pPr>
        <w:pStyle w:val="Characters"/>
      </w:pPr>
      <w:r>
        <w:t>Aelita</w:t>
      </w:r>
    </w:p>
    <w:p w:rsidR="00240365" w:rsidRDefault="00240365" w:rsidP="00240365">
      <w:pPr>
        <w:pStyle w:val="Lines"/>
      </w:pPr>
      <w:r>
        <w:t>Well? What did he look like on Lyoko?</w:t>
      </w:r>
    </w:p>
    <w:p w:rsidR="00240365" w:rsidRDefault="00240365" w:rsidP="00240365">
      <w:pPr>
        <w:pStyle w:val="Characters"/>
      </w:pPr>
      <w:r>
        <w:t>Odd</w:t>
      </w:r>
    </w:p>
    <w:p w:rsidR="00240365" w:rsidRDefault="00240365" w:rsidP="00240365">
      <w:pPr>
        <w:pStyle w:val="Lines"/>
      </w:pPr>
      <w:r>
        <w:t>He looked…how…how can I say this tactfully?</w:t>
      </w:r>
    </w:p>
    <w:p w:rsidR="00240365" w:rsidRDefault="00240365" w:rsidP="00240365">
      <w:pPr>
        <w:pStyle w:val="Characters"/>
      </w:pPr>
      <w:r>
        <w:t>Ulrich</w:t>
      </w:r>
    </w:p>
    <w:p w:rsidR="00240365" w:rsidRDefault="00A74FAB" w:rsidP="00240365">
      <w:pPr>
        <w:pStyle w:val="Lines"/>
      </w:pPr>
      <w:r>
        <w:t>Ridiculous.</w:t>
      </w:r>
    </w:p>
    <w:p w:rsidR="00240365" w:rsidRDefault="00240365" w:rsidP="00240365">
      <w:pPr>
        <w:pStyle w:val="Characters"/>
      </w:pPr>
      <w:r>
        <w:lastRenderedPageBreak/>
        <w:t>Odd</w:t>
      </w:r>
    </w:p>
    <w:p w:rsidR="00240365" w:rsidRDefault="00240365" w:rsidP="00240365">
      <w:pPr>
        <w:pStyle w:val="Lines"/>
      </w:pPr>
      <w:r>
        <w:t>That’s the word.</w:t>
      </w:r>
    </w:p>
    <w:p w:rsidR="00240365" w:rsidRDefault="00240365" w:rsidP="00333F0D">
      <w:r>
        <w:t>Ulrich, Yumi, Odd and Aelita laugh while Jeremie continues to sulk.</w:t>
      </w:r>
    </w:p>
    <w:p w:rsidR="00240365" w:rsidRDefault="00240365" w:rsidP="00333F0D"/>
    <w:p w:rsidR="00240365" w:rsidRDefault="00240365" w:rsidP="00240365">
      <w:pPr>
        <w:pStyle w:val="Heading5"/>
      </w:pPr>
      <w:r>
        <w:t>Int. Aelita’s Room – Night</w:t>
      </w:r>
    </w:p>
    <w:p w:rsidR="00240365" w:rsidRDefault="00240365" w:rsidP="00240365">
      <w:r>
        <w:t>Aelita sleeps with Mister Pück in her arms. The voice of a young girl is heard in her dreams.</w:t>
      </w:r>
    </w:p>
    <w:p w:rsidR="00240365" w:rsidRDefault="00240365" w:rsidP="00240365">
      <w:pPr>
        <w:pStyle w:val="Characters"/>
      </w:pPr>
      <w:r>
        <w:t>Young girl (dream)</w:t>
      </w:r>
    </w:p>
    <w:p w:rsidR="00240365" w:rsidRDefault="00240365" w:rsidP="00240365">
      <w:pPr>
        <w:pStyle w:val="Lines"/>
      </w:pPr>
      <w:r>
        <w:t>Come on, Mister Pück! Let’s go for a walk in the garden.</w:t>
      </w:r>
    </w:p>
    <w:p w:rsidR="00240365" w:rsidRPr="00240365" w:rsidRDefault="00240365" w:rsidP="00240365">
      <w:r>
        <w:t>Aelita whimpers.</w:t>
      </w:r>
    </w:p>
    <w:sectPr w:rsidR="00240365" w:rsidRPr="00240365" w:rsidSect="00F30F79">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D1" w:rsidRDefault="009F6BD1" w:rsidP="00F53E09">
      <w:pPr>
        <w:spacing w:after="0" w:line="240" w:lineRule="auto"/>
      </w:pPr>
      <w:r>
        <w:separator/>
      </w:r>
    </w:p>
  </w:endnote>
  <w:endnote w:type="continuationSeparator" w:id="0">
    <w:p w:rsidR="009F6BD1" w:rsidRDefault="009F6BD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9E" w:rsidRDefault="0087679E">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8BB5DFC" wp14:editId="471177E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31 – Mister Pück</w:t>
    </w:r>
    <w:r>
      <w:tab/>
    </w:r>
    <w:r>
      <w:fldChar w:fldCharType="begin"/>
    </w:r>
    <w:r>
      <w:instrText xml:space="preserve"> PAGE   \* MERGEFORMAT </w:instrText>
    </w:r>
    <w:r>
      <w:fldChar w:fldCharType="separate"/>
    </w:r>
    <w:r w:rsidR="00B945DF">
      <w:rPr>
        <w:noProof/>
      </w:rPr>
      <w:t>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D1" w:rsidRDefault="009F6BD1" w:rsidP="00F53E09">
      <w:pPr>
        <w:spacing w:after="0" w:line="240" w:lineRule="auto"/>
      </w:pPr>
      <w:r>
        <w:separator/>
      </w:r>
    </w:p>
  </w:footnote>
  <w:footnote w:type="continuationSeparator" w:id="0">
    <w:p w:rsidR="009F6BD1" w:rsidRDefault="009F6BD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67FE"/>
    <w:rsid w:val="000144CC"/>
    <w:rsid w:val="0004515E"/>
    <w:rsid w:val="000550FB"/>
    <w:rsid w:val="000627EB"/>
    <w:rsid w:val="00081D5C"/>
    <w:rsid w:val="0009012C"/>
    <w:rsid w:val="000A581D"/>
    <w:rsid w:val="000A5B8A"/>
    <w:rsid w:val="000B0C96"/>
    <w:rsid w:val="000B3F39"/>
    <w:rsid w:val="000B4CE8"/>
    <w:rsid w:val="000D0C16"/>
    <w:rsid w:val="000D17A9"/>
    <w:rsid w:val="000E0BD7"/>
    <w:rsid w:val="000E2B77"/>
    <w:rsid w:val="000F15CA"/>
    <w:rsid w:val="00100108"/>
    <w:rsid w:val="00110219"/>
    <w:rsid w:val="001178D3"/>
    <w:rsid w:val="00120B1D"/>
    <w:rsid w:val="00127D6D"/>
    <w:rsid w:val="00134BF2"/>
    <w:rsid w:val="00181622"/>
    <w:rsid w:val="001945C5"/>
    <w:rsid w:val="00196EB8"/>
    <w:rsid w:val="001A7313"/>
    <w:rsid w:val="001C685E"/>
    <w:rsid w:val="001D15C1"/>
    <w:rsid w:val="001D4309"/>
    <w:rsid w:val="001D66A0"/>
    <w:rsid w:val="001E7AF7"/>
    <w:rsid w:val="001F2474"/>
    <w:rsid w:val="00203CA1"/>
    <w:rsid w:val="002064B0"/>
    <w:rsid w:val="0021102A"/>
    <w:rsid w:val="00213E4A"/>
    <w:rsid w:val="00214848"/>
    <w:rsid w:val="0023611C"/>
    <w:rsid w:val="00240365"/>
    <w:rsid w:val="00280456"/>
    <w:rsid w:val="00281249"/>
    <w:rsid w:val="00284597"/>
    <w:rsid w:val="00290E83"/>
    <w:rsid w:val="002A549A"/>
    <w:rsid w:val="002A66A6"/>
    <w:rsid w:val="002B0331"/>
    <w:rsid w:val="002B07D2"/>
    <w:rsid w:val="002B540C"/>
    <w:rsid w:val="002B75FE"/>
    <w:rsid w:val="002C4138"/>
    <w:rsid w:val="002D3D3D"/>
    <w:rsid w:val="002E02E0"/>
    <w:rsid w:val="002E34C6"/>
    <w:rsid w:val="002F252E"/>
    <w:rsid w:val="002F7009"/>
    <w:rsid w:val="002F7A18"/>
    <w:rsid w:val="003057FF"/>
    <w:rsid w:val="00333F0D"/>
    <w:rsid w:val="0034254B"/>
    <w:rsid w:val="00351EC4"/>
    <w:rsid w:val="0035762F"/>
    <w:rsid w:val="00363CE4"/>
    <w:rsid w:val="00372D80"/>
    <w:rsid w:val="0037449A"/>
    <w:rsid w:val="00390937"/>
    <w:rsid w:val="00395EC9"/>
    <w:rsid w:val="003A0D93"/>
    <w:rsid w:val="003A4454"/>
    <w:rsid w:val="003B57A7"/>
    <w:rsid w:val="003B5AFC"/>
    <w:rsid w:val="003C0FC8"/>
    <w:rsid w:val="003C5955"/>
    <w:rsid w:val="003C70BD"/>
    <w:rsid w:val="003D06AC"/>
    <w:rsid w:val="003E08E0"/>
    <w:rsid w:val="00402594"/>
    <w:rsid w:val="00402951"/>
    <w:rsid w:val="004135F7"/>
    <w:rsid w:val="00423F5D"/>
    <w:rsid w:val="00433224"/>
    <w:rsid w:val="00436A64"/>
    <w:rsid w:val="0044375E"/>
    <w:rsid w:val="00463195"/>
    <w:rsid w:val="004662E0"/>
    <w:rsid w:val="00466A66"/>
    <w:rsid w:val="00480875"/>
    <w:rsid w:val="00484B74"/>
    <w:rsid w:val="00486999"/>
    <w:rsid w:val="00490843"/>
    <w:rsid w:val="004B0C83"/>
    <w:rsid w:val="004C01C5"/>
    <w:rsid w:val="004C1500"/>
    <w:rsid w:val="004C309E"/>
    <w:rsid w:val="004C680F"/>
    <w:rsid w:val="004D5A99"/>
    <w:rsid w:val="004E17FD"/>
    <w:rsid w:val="004F3714"/>
    <w:rsid w:val="004F4491"/>
    <w:rsid w:val="004F672B"/>
    <w:rsid w:val="00500F48"/>
    <w:rsid w:val="00503FD8"/>
    <w:rsid w:val="00505618"/>
    <w:rsid w:val="00507EB9"/>
    <w:rsid w:val="00510FFA"/>
    <w:rsid w:val="005136B0"/>
    <w:rsid w:val="0051521A"/>
    <w:rsid w:val="005213CC"/>
    <w:rsid w:val="00521FAC"/>
    <w:rsid w:val="00547533"/>
    <w:rsid w:val="00551EA2"/>
    <w:rsid w:val="0055581B"/>
    <w:rsid w:val="00562270"/>
    <w:rsid w:val="00562EA0"/>
    <w:rsid w:val="00565994"/>
    <w:rsid w:val="00570746"/>
    <w:rsid w:val="005806A0"/>
    <w:rsid w:val="005A2C12"/>
    <w:rsid w:val="005A6BFC"/>
    <w:rsid w:val="005A7584"/>
    <w:rsid w:val="005C1CF8"/>
    <w:rsid w:val="005C545E"/>
    <w:rsid w:val="005C578C"/>
    <w:rsid w:val="005F7231"/>
    <w:rsid w:val="006101B9"/>
    <w:rsid w:val="00614698"/>
    <w:rsid w:val="00622159"/>
    <w:rsid w:val="006332EB"/>
    <w:rsid w:val="00654DEE"/>
    <w:rsid w:val="00667736"/>
    <w:rsid w:val="00672F1F"/>
    <w:rsid w:val="00677F9F"/>
    <w:rsid w:val="006830FC"/>
    <w:rsid w:val="00687B77"/>
    <w:rsid w:val="006A10FE"/>
    <w:rsid w:val="006A5EF9"/>
    <w:rsid w:val="006A65A5"/>
    <w:rsid w:val="006B51A6"/>
    <w:rsid w:val="006C22E1"/>
    <w:rsid w:val="006C4271"/>
    <w:rsid w:val="006D11FD"/>
    <w:rsid w:val="006D5CF8"/>
    <w:rsid w:val="006D7651"/>
    <w:rsid w:val="006E0E0A"/>
    <w:rsid w:val="006F2617"/>
    <w:rsid w:val="007032D7"/>
    <w:rsid w:val="007044E3"/>
    <w:rsid w:val="007104FF"/>
    <w:rsid w:val="00717929"/>
    <w:rsid w:val="00717F68"/>
    <w:rsid w:val="0072000A"/>
    <w:rsid w:val="00720A5C"/>
    <w:rsid w:val="00724191"/>
    <w:rsid w:val="00724AAD"/>
    <w:rsid w:val="00724E45"/>
    <w:rsid w:val="00734B20"/>
    <w:rsid w:val="007455CB"/>
    <w:rsid w:val="0074704A"/>
    <w:rsid w:val="00752D72"/>
    <w:rsid w:val="00762779"/>
    <w:rsid w:val="00766653"/>
    <w:rsid w:val="00766964"/>
    <w:rsid w:val="0077282A"/>
    <w:rsid w:val="00786C58"/>
    <w:rsid w:val="00794CF6"/>
    <w:rsid w:val="007B2669"/>
    <w:rsid w:val="007B4983"/>
    <w:rsid w:val="007C2898"/>
    <w:rsid w:val="007D3347"/>
    <w:rsid w:val="007D4799"/>
    <w:rsid w:val="007E1E2D"/>
    <w:rsid w:val="007E7E20"/>
    <w:rsid w:val="007F2948"/>
    <w:rsid w:val="007F41FF"/>
    <w:rsid w:val="007F46F9"/>
    <w:rsid w:val="007F55A7"/>
    <w:rsid w:val="007F6079"/>
    <w:rsid w:val="007F7B4B"/>
    <w:rsid w:val="00802960"/>
    <w:rsid w:val="00811ADE"/>
    <w:rsid w:val="008136D6"/>
    <w:rsid w:val="0082142B"/>
    <w:rsid w:val="00825ACD"/>
    <w:rsid w:val="00841F7C"/>
    <w:rsid w:val="00843139"/>
    <w:rsid w:val="00854110"/>
    <w:rsid w:val="0085414B"/>
    <w:rsid w:val="008616C3"/>
    <w:rsid w:val="00863FCE"/>
    <w:rsid w:val="00864291"/>
    <w:rsid w:val="0087469B"/>
    <w:rsid w:val="00875DE0"/>
    <w:rsid w:val="0087679E"/>
    <w:rsid w:val="008808D9"/>
    <w:rsid w:val="008815E2"/>
    <w:rsid w:val="00883D45"/>
    <w:rsid w:val="008843E8"/>
    <w:rsid w:val="00885094"/>
    <w:rsid w:val="00887FA3"/>
    <w:rsid w:val="00892308"/>
    <w:rsid w:val="0089467A"/>
    <w:rsid w:val="008A290E"/>
    <w:rsid w:val="008C0E10"/>
    <w:rsid w:val="008C3BDF"/>
    <w:rsid w:val="008D414A"/>
    <w:rsid w:val="008D60B9"/>
    <w:rsid w:val="008E0862"/>
    <w:rsid w:val="008E406F"/>
    <w:rsid w:val="008E675D"/>
    <w:rsid w:val="008F04A8"/>
    <w:rsid w:val="009033D4"/>
    <w:rsid w:val="00916B02"/>
    <w:rsid w:val="009173DB"/>
    <w:rsid w:val="00917757"/>
    <w:rsid w:val="00922E7E"/>
    <w:rsid w:val="0092360E"/>
    <w:rsid w:val="009246CE"/>
    <w:rsid w:val="00926FD2"/>
    <w:rsid w:val="00930695"/>
    <w:rsid w:val="0093214E"/>
    <w:rsid w:val="00933862"/>
    <w:rsid w:val="00946189"/>
    <w:rsid w:val="00960424"/>
    <w:rsid w:val="009617B3"/>
    <w:rsid w:val="00961902"/>
    <w:rsid w:val="00966BA3"/>
    <w:rsid w:val="00970E44"/>
    <w:rsid w:val="0098150C"/>
    <w:rsid w:val="00984633"/>
    <w:rsid w:val="009A20D1"/>
    <w:rsid w:val="009A54D1"/>
    <w:rsid w:val="009B5598"/>
    <w:rsid w:val="009C0C94"/>
    <w:rsid w:val="009C0FA0"/>
    <w:rsid w:val="009C53BA"/>
    <w:rsid w:val="009D4A4A"/>
    <w:rsid w:val="009E1A7E"/>
    <w:rsid w:val="009E23D1"/>
    <w:rsid w:val="009E31C6"/>
    <w:rsid w:val="009E5D30"/>
    <w:rsid w:val="009F6BD1"/>
    <w:rsid w:val="00A20CE5"/>
    <w:rsid w:val="00A230D5"/>
    <w:rsid w:val="00A239FC"/>
    <w:rsid w:val="00A24451"/>
    <w:rsid w:val="00A25CB7"/>
    <w:rsid w:val="00A444F0"/>
    <w:rsid w:val="00A44AB7"/>
    <w:rsid w:val="00A56724"/>
    <w:rsid w:val="00A56F40"/>
    <w:rsid w:val="00A63E27"/>
    <w:rsid w:val="00A74FAB"/>
    <w:rsid w:val="00A82264"/>
    <w:rsid w:val="00A9466B"/>
    <w:rsid w:val="00AA193D"/>
    <w:rsid w:val="00AA5A38"/>
    <w:rsid w:val="00AB414F"/>
    <w:rsid w:val="00AC4BCF"/>
    <w:rsid w:val="00AD79C9"/>
    <w:rsid w:val="00AE35D5"/>
    <w:rsid w:val="00AE633C"/>
    <w:rsid w:val="00B1325D"/>
    <w:rsid w:val="00B23256"/>
    <w:rsid w:val="00B31C49"/>
    <w:rsid w:val="00B335D9"/>
    <w:rsid w:val="00B33773"/>
    <w:rsid w:val="00B355D5"/>
    <w:rsid w:val="00B3593A"/>
    <w:rsid w:val="00B44D51"/>
    <w:rsid w:val="00B51B07"/>
    <w:rsid w:val="00B57B07"/>
    <w:rsid w:val="00B63053"/>
    <w:rsid w:val="00B63F6E"/>
    <w:rsid w:val="00B75660"/>
    <w:rsid w:val="00B8346D"/>
    <w:rsid w:val="00B86D4C"/>
    <w:rsid w:val="00B92AA3"/>
    <w:rsid w:val="00B945DF"/>
    <w:rsid w:val="00BA1D5E"/>
    <w:rsid w:val="00BA3304"/>
    <w:rsid w:val="00BC0A13"/>
    <w:rsid w:val="00BC6E4E"/>
    <w:rsid w:val="00BE04F7"/>
    <w:rsid w:val="00BE2132"/>
    <w:rsid w:val="00BF2BE6"/>
    <w:rsid w:val="00BF6AF3"/>
    <w:rsid w:val="00C02A7C"/>
    <w:rsid w:val="00C07B8D"/>
    <w:rsid w:val="00C15A0E"/>
    <w:rsid w:val="00C16427"/>
    <w:rsid w:val="00C22131"/>
    <w:rsid w:val="00C25180"/>
    <w:rsid w:val="00C46076"/>
    <w:rsid w:val="00C63288"/>
    <w:rsid w:val="00C716C9"/>
    <w:rsid w:val="00C77505"/>
    <w:rsid w:val="00C86694"/>
    <w:rsid w:val="00C90C45"/>
    <w:rsid w:val="00C91BAE"/>
    <w:rsid w:val="00C95BD8"/>
    <w:rsid w:val="00CA02E5"/>
    <w:rsid w:val="00CA352D"/>
    <w:rsid w:val="00CB1865"/>
    <w:rsid w:val="00CB46B5"/>
    <w:rsid w:val="00CD0FCD"/>
    <w:rsid w:val="00CD7BF3"/>
    <w:rsid w:val="00CE40A4"/>
    <w:rsid w:val="00CF0C7A"/>
    <w:rsid w:val="00CF4386"/>
    <w:rsid w:val="00CF5F91"/>
    <w:rsid w:val="00CF60BB"/>
    <w:rsid w:val="00D01710"/>
    <w:rsid w:val="00D02326"/>
    <w:rsid w:val="00D11AAF"/>
    <w:rsid w:val="00D26497"/>
    <w:rsid w:val="00D26FC1"/>
    <w:rsid w:val="00D379F6"/>
    <w:rsid w:val="00D4241C"/>
    <w:rsid w:val="00D42FC4"/>
    <w:rsid w:val="00D55C95"/>
    <w:rsid w:val="00D563E8"/>
    <w:rsid w:val="00D628C2"/>
    <w:rsid w:val="00D80E25"/>
    <w:rsid w:val="00D83984"/>
    <w:rsid w:val="00D86106"/>
    <w:rsid w:val="00D929D1"/>
    <w:rsid w:val="00D94A0F"/>
    <w:rsid w:val="00DA47C8"/>
    <w:rsid w:val="00DB158C"/>
    <w:rsid w:val="00DB6D45"/>
    <w:rsid w:val="00DC2B76"/>
    <w:rsid w:val="00DC4FD0"/>
    <w:rsid w:val="00DD47A2"/>
    <w:rsid w:val="00DF7EB3"/>
    <w:rsid w:val="00E078D6"/>
    <w:rsid w:val="00E07A6C"/>
    <w:rsid w:val="00E12C39"/>
    <w:rsid w:val="00E25905"/>
    <w:rsid w:val="00E26605"/>
    <w:rsid w:val="00E326E0"/>
    <w:rsid w:val="00E32F0E"/>
    <w:rsid w:val="00E46210"/>
    <w:rsid w:val="00E4749D"/>
    <w:rsid w:val="00E55E63"/>
    <w:rsid w:val="00E7157B"/>
    <w:rsid w:val="00E75CBB"/>
    <w:rsid w:val="00E76326"/>
    <w:rsid w:val="00E764E8"/>
    <w:rsid w:val="00E847C3"/>
    <w:rsid w:val="00E921EB"/>
    <w:rsid w:val="00E97001"/>
    <w:rsid w:val="00EA0E3E"/>
    <w:rsid w:val="00EA4937"/>
    <w:rsid w:val="00EA7A0E"/>
    <w:rsid w:val="00EB4D03"/>
    <w:rsid w:val="00EB5094"/>
    <w:rsid w:val="00ED7B4A"/>
    <w:rsid w:val="00EE3FEA"/>
    <w:rsid w:val="00EF511E"/>
    <w:rsid w:val="00EF560E"/>
    <w:rsid w:val="00F0756E"/>
    <w:rsid w:val="00F13FD1"/>
    <w:rsid w:val="00F26EFF"/>
    <w:rsid w:val="00F2796E"/>
    <w:rsid w:val="00F30F79"/>
    <w:rsid w:val="00F349D8"/>
    <w:rsid w:val="00F40717"/>
    <w:rsid w:val="00F53E09"/>
    <w:rsid w:val="00F54BFC"/>
    <w:rsid w:val="00F641E5"/>
    <w:rsid w:val="00F71248"/>
    <w:rsid w:val="00F7216D"/>
    <w:rsid w:val="00F8297B"/>
    <w:rsid w:val="00F833AE"/>
    <w:rsid w:val="00FA44FC"/>
    <w:rsid w:val="00FB36C4"/>
    <w:rsid w:val="00FC419B"/>
    <w:rsid w:val="00FD1402"/>
    <w:rsid w:val="00FD18D6"/>
    <w:rsid w:val="00FD6194"/>
    <w:rsid w:val="00FE37CB"/>
    <w:rsid w:val="00FF6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41CA-CE51-430C-8EB8-FFE0348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6</Pages>
  <Words>5116</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Mister Puck - Code Lyoko episode transcript</dc:title>
  <dc:creator>Alexis; CodeLyoko.fr</dc:creator>
  <cp:lastModifiedBy>Alexis</cp:lastModifiedBy>
  <cp:revision>19</cp:revision>
  <dcterms:created xsi:type="dcterms:W3CDTF">2017-09-10T10:41:00Z</dcterms:created>
  <dcterms:modified xsi:type="dcterms:W3CDTF">2018-12-10T06:04:00Z</dcterms:modified>
</cp:coreProperties>
</file>